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F3B" w:rsidRPr="00A77F3B" w:rsidRDefault="00A77F3B" w:rsidP="00E773A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 w:val="0"/>
          <w:sz w:val="24"/>
          <w:u w:val="single"/>
        </w:rPr>
      </w:pPr>
      <w:r w:rsidRPr="00A77F3B">
        <w:rPr>
          <w:rFonts w:ascii="Times New Roman" w:hAnsi="Times New Roman" w:cs="Times New Roman"/>
          <w:noProof w:val="0"/>
          <w:sz w:val="24"/>
          <w:u w:val="single"/>
        </w:rPr>
        <w:t>Szakdolgozat</w:t>
      </w:r>
    </w:p>
    <w:p w:rsidR="0071429C" w:rsidRPr="00A77F3B" w:rsidRDefault="00A77F3B" w:rsidP="00A77F3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 w:val="0"/>
          <w:sz w:val="24"/>
          <w:u w:val="single"/>
          <w:lang w:val="en-US"/>
        </w:rPr>
      </w:pPr>
      <w:r>
        <w:rPr>
          <w:rFonts w:ascii="Times New Roman" w:hAnsi="Times New Roman" w:cs="Times New Roman"/>
          <w:noProof w:val="0"/>
          <w:sz w:val="24"/>
          <w:u w:val="single"/>
          <w:lang w:val="en-US"/>
        </w:rPr>
        <w:t xml:space="preserve">Super Adventure - </w:t>
      </w:r>
      <w:r w:rsidR="0071429C" w:rsidRPr="004B567A">
        <w:rPr>
          <w:rFonts w:ascii="Times New Roman" w:hAnsi="Times New Roman" w:cs="Times New Roman"/>
          <w:noProof w:val="0"/>
          <w:sz w:val="24"/>
          <w:u w:val="single"/>
        </w:rPr>
        <w:t>Szöveg alapú</w:t>
      </w:r>
      <w:r w:rsidR="0071429C" w:rsidRPr="004B567A">
        <w:rPr>
          <w:rFonts w:ascii="Times New Roman" w:hAnsi="Times New Roman" w:cs="Times New Roman"/>
          <w:noProof w:val="0"/>
          <w:sz w:val="24"/>
          <w:u w:val="single"/>
          <w:lang w:val="en-US"/>
        </w:rPr>
        <w:t xml:space="preserve"> RPG (Role</w:t>
      </w:r>
      <w:r w:rsidR="0071429C" w:rsidRPr="00CB040B">
        <w:rPr>
          <w:rFonts w:ascii="Times New Roman" w:hAnsi="Times New Roman" w:cs="Times New Roman"/>
          <w:noProof w:val="0"/>
          <w:sz w:val="24"/>
          <w:u w:val="single"/>
        </w:rPr>
        <w:t xml:space="preserve"> Playing Game)</w:t>
      </w:r>
    </w:p>
    <w:p w:rsidR="0071429C" w:rsidRPr="00CB040B" w:rsidRDefault="0071429C" w:rsidP="00E773A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 w:val="0"/>
          <w:sz w:val="24"/>
          <w:u w:val="single"/>
        </w:rPr>
      </w:pPr>
      <w:r w:rsidRPr="00CB040B">
        <w:rPr>
          <w:rFonts w:ascii="Times New Roman" w:hAnsi="Times New Roman" w:cs="Times New Roman"/>
          <w:sz w:val="24"/>
          <w:u w:val="single"/>
          <w:lang w:val="en-US"/>
        </w:rPr>
        <w:drawing>
          <wp:inline distT="0" distB="0" distL="0" distR="0">
            <wp:extent cx="6029492" cy="5743575"/>
            <wp:effectExtent l="152400" t="171450" r="161925" b="161925"/>
            <wp:docPr id="1" name="Picture 1" descr="C:\Users\Pc\Downloads\WhatsApp Image 2020-06-05 at 21.45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WhatsApp Image 2020-06-05 at 21.45.4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71" cy="574469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5AD1" w:rsidRPr="00CB040B" w:rsidRDefault="00306190" w:rsidP="008F03B6">
      <w:pPr>
        <w:tabs>
          <w:tab w:val="right" w:pos="3402"/>
        </w:tabs>
        <w:adjustRightInd w:val="0"/>
        <w:spacing w:before="100" w:beforeAutospacing="1" w:after="240" w:line="360" w:lineRule="auto"/>
        <w:contextualSpacing/>
        <w:rPr>
          <w:rFonts w:ascii="Times New Roman" w:hAnsi="Times New Roman" w:cs="Times New Roman"/>
          <w:b/>
          <w:noProof w:val="0"/>
          <w:sz w:val="24"/>
          <w:u w:val="single"/>
        </w:rPr>
      </w:pPr>
      <w:r w:rsidRPr="00CB040B">
        <w:rPr>
          <w:rFonts w:ascii="Times New Roman" w:hAnsi="Times New Roman" w:cs="Times New Roman"/>
          <w:b/>
          <w:noProof w:val="0"/>
          <w:sz w:val="24"/>
          <w:u w:val="single"/>
        </w:rPr>
        <w:t>Felkészítő</w:t>
      </w:r>
      <w:r w:rsidR="0071429C" w:rsidRPr="00CB040B">
        <w:rPr>
          <w:rFonts w:ascii="Times New Roman" w:hAnsi="Times New Roman" w:cs="Times New Roman"/>
          <w:b/>
          <w:noProof w:val="0"/>
          <w:sz w:val="24"/>
          <w:u w:val="single"/>
        </w:rPr>
        <w:t xml:space="preserve"> tanár:</w:t>
      </w:r>
      <w:r w:rsidR="00C65AD1" w:rsidRPr="00CB040B">
        <w:rPr>
          <w:rFonts w:ascii="Times New Roman" w:hAnsi="Times New Roman" w:cs="Times New Roman"/>
          <w:noProof w:val="0"/>
          <w:sz w:val="24"/>
        </w:rPr>
        <w:t xml:space="preserve"> </w:t>
      </w:r>
      <w:r w:rsidR="00C65AD1" w:rsidRPr="00CB040B">
        <w:rPr>
          <w:rFonts w:ascii="Times New Roman" w:hAnsi="Times New Roman" w:cs="Times New Roman"/>
          <w:b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b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b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b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b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b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b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b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b/>
          <w:noProof w:val="0"/>
          <w:sz w:val="24"/>
          <w:u w:val="single"/>
        </w:rPr>
        <w:t>Készítette:</w:t>
      </w:r>
    </w:p>
    <w:p w:rsidR="0071429C" w:rsidRPr="00CB040B" w:rsidRDefault="0071429C" w:rsidP="008F03B6">
      <w:pPr>
        <w:adjustRightInd w:val="0"/>
        <w:spacing w:before="100" w:beforeAutospacing="1" w:after="240" w:line="360" w:lineRule="auto"/>
        <w:contextualSpacing/>
        <w:rPr>
          <w:rFonts w:ascii="Times New Roman" w:hAnsi="Times New Roman" w:cs="Times New Roman"/>
          <w:b/>
          <w:noProof w:val="0"/>
          <w:sz w:val="24"/>
        </w:rPr>
      </w:pPr>
      <w:r w:rsidRPr="00CB040B">
        <w:rPr>
          <w:rFonts w:ascii="Times New Roman" w:hAnsi="Times New Roman" w:cs="Times New Roman"/>
          <w:b/>
          <w:noProof w:val="0"/>
          <w:sz w:val="24"/>
        </w:rPr>
        <w:t>Kotró László-Lehel</w:t>
      </w:r>
      <w:r w:rsidR="00C65AD1" w:rsidRPr="00CB040B">
        <w:rPr>
          <w:rFonts w:ascii="Times New Roman" w:hAnsi="Times New Roman" w:cs="Times New Roman"/>
          <w:noProof w:val="0"/>
          <w:sz w:val="24"/>
        </w:rPr>
        <w:t xml:space="preserve"> </w:t>
      </w:r>
      <w:r w:rsidR="00C65AD1" w:rsidRPr="00CB040B">
        <w:rPr>
          <w:rFonts w:ascii="Times New Roman" w:hAnsi="Times New Roman" w:cs="Times New Roman"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noProof w:val="0"/>
          <w:sz w:val="24"/>
        </w:rPr>
        <w:tab/>
      </w:r>
      <w:r w:rsidR="00C65AD1" w:rsidRPr="00CB040B">
        <w:rPr>
          <w:rFonts w:ascii="Times New Roman" w:hAnsi="Times New Roman" w:cs="Times New Roman"/>
          <w:b/>
          <w:noProof w:val="0"/>
          <w:sz w:val="24"/>
        </w:rPr>
        <w:t>Csányi Patrik-Tibor</w:t>
      </w:r>
    </w:p>
    <w:p w:rsidR="008F03B6" w:rsidRPr="00CB040B" w:rsidRDefault="008F03B6" w:rsidP="008F03B6">
      <w:pPr>
        <w:adjustRightInd w:val="0"/>
        <w:spacing w:before="100" w:beforeAutospacing="1" w:after="240" w:line="360" w:lineRule="auto"/>
        <w:ind w:left="7920" w:firstLine="720"/>
        <w:contextualSpacing/>
        <w:rPr>
          <w:rFonts w:ascii="Times New Roman" w:hAnsi="Times New Roman" w:cs="Times New Roman"/>
          <w:b/>
          <w:noProof w:val="0"/>
          <w:sz w:val="24"/>
        </w:rPr>
      </w:pPr>
      <w:r w:rsidRPr="00CB040B">
        <w:rPr>
          <w:rFonts w:ascii="Times New Roman" w:hAnsi="Times New Roman" w:cs="Times New Roman"/>
          <w:b/>
          <w:noProof w:val="0"/>
          <w:sz w:val="24"/>
        </w:rPr>
        <w:t>XII.D</w:t>
      </w:r>
    </w:p>
    <w:p w:rsidR="0071429C" w:rsidRPr="00CB040B" w:rsidRDefault="0071429C" w:rsidP="00E773A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 w:val="0"/>
          <w:sz w:val="24"/>
          <w:u w:val="single"/>
        </w:rPr>
      </w:pPr>
    </w:p>
    <w:p w:rsidR="00B83D82" w:rsidRPr="00CB040B" w:rsidRDefault="0071429C" w:rsidP="00B83D8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 w:val="0"/>
          <w:sz w:val="24"/>
          <w:u w:val="single"/>
        </w:rPr>
      </w:pPr>
      <w:r w:rsidRPr="00CB040B">
        <w:rPr>
          <w:rFonts w:ascii="Times New Roman" w:hAnsi="Times New Roman" w:cs="Times New Roman"/>
          <w:noProof w:val="0"/>
          <w:sz w:val="24"/>
          <w:u w:val="single"/>
        </w:rPr>
        <w:lastRenderedPageBreak/>
        <w:t>Tartalomjegyzék</w:t>
      </w:r>
    </w:p>
    <w:p w:rsidR="008F03B6" w:rsidRPr="00CB040B" w:rsidRDefault="008F03B6" w:rsidP="00B83D82">
      <w:pPr>
        <w:pStyle w:val="ListParagraph"/>
        <w:numPr>
          <w:ilvl w:val="0"/>
          <w:numId w:val="3"/>
        </w:numPr>
        <w:tabs>
          <w:tab w:val="right" w:leader="dot" w:pos="850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noProof w:val="0"/>
          <w:sz w:val="24"/>
          <w:u w:val="single"/>
        </w:rPr>
      </w:pPr>
      <w:r w:rsidRPr="00CB040B">
        <w:rPr>
          <w:rFonts w:ascii="Times New Roman" w:hAnsi="Times New Roman" w:cs="Times New Roman"/>
          <w:noProof w:val="0"/>
          <w:sz w:val="24"/>
          <w:u w:val="single"/>
        </w:rPr>
        <w:t>Bevezetés</w:t>
      </w:r>
      <w:r w:rsidR="00B83D82" w:rsidRPr="00CB040B">
        <w:rPr>
          <w:rFonts w:ascii="Times New Roman" w:hAnsi="Times New Roman" w:cs="Times New Roman"/>
          <w:noProof w:val="0"/>
          <w:sz w:val="24"/>
          <w:u w:val="single"/>
        </w:rPr>
        <w:t xml:space="preserve"> </w:t>
      </w:r>
      <w:r w:rsidR="00B83D82" w:rsidRPr="00CB040B">
        <w:rPr>
          <w:rFonts w:ascii="Times New Roman" w:hAnsi="Times New Roman" w:cs="Times New Roman"/>
          <w:noProof w:val="0"/>
          <w:sz w:val="24"/>
        </w:rPr>
        <w:tab/>
        <w:t>3</w:t>
      </w:r>
    </w:p>
    <w:p w:rsidR="008F03B6" w:rsidRPr="00CB040B" w:rsidRDefault="008F03B6" w:rsidP="00B83D82">
      <w:pPr>
        <w:pStyle w:val="ListParagraph"/>
        <w:numPr>
          <w:ilvl w:val="0"/>
          <w:numId w:val="3"/>
        </w:numPr>
        <w:tabs>
          <w:tab w:val="right" w:leader="dot" w:pos="5670"/>
          <w:tab w:val="right" w:leader="dot" w:pos="850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noProof w:val="0"/>
          <w:sz w:val="24"/>
          <w:u w:val="single"/>
        </w:rPr>
      </w:pPr>
      <w:r w:rsidRPr="004B567A">
        <w:rPr>
          <w:rFonts w:ascii="Times New Roman" w:hAnsi="Times New Roman" w:cs="Times New Roman"/>
          <w:noProof w:val="0"/>
          <w:sz w:val="24"/>
          <w:u w:val="single"/>
        </w:rPr>
        <w:t>S</w:t>
      </w:r>
      <w:r w:rsidR="004B567A">
        <w:rPr>
          <w:rFonts w:ascii="Times New Roman" w:hAnsi="Times New Roman" w:cs="Times New Roman"/>
          <w:noProof w:val="0"/>
          <w:sz w:val="24"/>
          <w:u w:val="single"/>
        </w:rPr>
        <w:t>z</w:t>
      </w:r>
      <w:r w:rsidRPr="004B567A">
        <w:rPr>
          <w:rFonts w:ascii="Times New Roman" w:hAnsi="Times New Roman" w:cs="Times New Roman"/>
          <w:noProof w:val="0"/>
          <w:sz w:val="24"/>
          <w:u w:val="single"/>
        </w:rPr>
        <w:t>oftver</w:t>
      </w:r>
      <w:r w:rsidRPr="00CB040B">
        <w:rPr>
          <w:rFonts w:ascii="Times New Roman" w:hAnsi="Times New Roman" w:cs="Times New Roman"/>
          <w:noProof w:val="0"/>
          <w:sz w:val="24"/>
          <w:u w:val="single"/>
        </w:rPr>
        <w:t xml:space="preserve"> és Hardver követelmények</w:t>
      </w:r>
      <w:r w:rsidR="00B83D82" w:rsidRPr="00CB040B">
        <w:rPr>
          <w:rFonts w:ascii="Times New Roman" w:hAnsi="Times New Roman" w:cs="Times New Roman"/>
          <w:noProof w:val="0"/>
          <w:sz w:val="24"/>
        </w:rPr>
        <w:t xml:space="preserve"> </w:t>
      </w:r>
      <w:r w:rsidR="00B83D82" w:rsidRPr="00CB040B">
        <w:rPr>
          <w:rFonts w:ascii="Times New Roman" w:hAnsi="Times New Roman" w:cs="Times New Roman"/>
          <w:noProof w:val="0"/>
          <w:sz w:val="24"/>
        </w:rPr>
        <w:tab/>
      </w:r>
      <w:r w:rsidR="00B83D82" w:rsidRPr="00CB040B">
        <w:rPr>
          <w:rFonts w:ascii="Times New Roman" w:hAnsi="Times New Roman" w:cs="Times New Roman"/>
          <w:noProof w:val="0"/>
          <w:sz w:val="24"/>
        </w:rPr>
        <w:tab/>
        <w:t>4</w:t>
      </w:r>
    </w:p>
    <w:p w:rsidR="008F03B6" w:rsidRPr="00CB040B" w:rsidRDefault="008F03B6" w:rsidP="00B83D82">
      <w:pPr>
        <w:pStyle w:val="ListParagraph"/>
        <w:numPr>
          <w:ilvl w:val="0"/>
          <w:numId w:val="3"/>
        </w:numPr>
        <w:tabs>
          <w:tab w:val="right" w:leader="dot" w:pos="850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noProof w:val="0"/>
          <w:sz w:val="24"/>
        </w:rPr>
      </w:pPr>
      <w:r w:rsidRPr="00CB040B">
        <w:rPr>
          <w:rFonts w:ascii="Times New Roman" w:hAnsi="Times New Roman" w:cs="Times New Roman"/>
          <w:noProof w:val="0"/>
          <w:sz w:val="24"/>
          <w:u w:val="single"/>
        </w:rPr>
        <w:t>A dolgozat leírása</w:t>
      </w:r>
      <w:r w:rsidR="00B83D82" w:rsidRPr="00CB040B">
        <w:rPr>
          <w:rFonts w:ascii="Times New Roman" w:hAnsi="Times New Roman" w:cs="Times New Roman"/>
          <w:noProof w:val="0"/>
          <w:sz w:val="24"/>
        </w:rPr>
        <w:tab/>
        <w:t>5</w:t>
      </w:r>
    </w:p>
    <w:p w:rsidR="008F03B6" w:rsidRPr="00CB040B" w:rsidRDefault="004B567A" w:rsidP="00B83D82">
      <w:pPr>
        <w:pStyle w:val="ListParagraph"/>
        <w:numPr>
          <w:ilvl w:val="0"/>
          <w:numId w:val="3"/>
        </w:numPr>
        <w:tabs>
          <w:tab w:val="right" w:leader="dot" w:pos="850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noProof w:val="0"/>
          <w:sz w:val="24"/>
          <w:u w:val="single"/>
        </w:rPr>
      </w:pPr>
      <w:r>
        <w:rPr>
          <w:rFonts w:ascii="Times New Roman" w:hAnsi="Times New Roman" w:cs="Times New Roman"/>
          <w:noProof w:val="0"/>
          <w:sz w:val="24"/>
          <w:u w:val="single"/>
        </w:rPr>
        <w:t>Egy komplexebb</w:t>
      </w:r>
      <w:r w:rsidR="00B83D82" w:rsidRPr="00CB040B">
        <w:rPr>
          <w:rFonts w:ascii="Times New Roman" w:hAnsi="Times New Roman" w:cs="Times New Roman"/>
          <w:noProof w:val="0"/>
          <w:sz w:val="24"/>
          <w:u w:val="single"/>
        </w:rPr>
        <w:t xml:space="preserve"> modul </w:t>
      </w:r>
      <w:r w:rsidR="00306190" w:rsidRPr="00CB040B">
        <w:rPr>
          <w:rFonts w:ascii="Times New Roman" w:hAnsi="Times New Roman" w:cs="Times New Roman"/>
          <w:noProof w:val="0"/>
          <w:sz w:val="24"/>
          <w:u w:val="single"/>
        </w:rPr>
        <w:t>bővebb</w:t>
      </w:r>
      <w:r w:rsidR="00B83D82" w:rsidRPr="00CB040B">
        <w:rPr>
          <w:rFonts w:ascii="Times New Roman" w:hAnsi="Times New Roman" w:cs="Times New Roman"/>
          <w:noProof w:val="0"/>
          <w:sz w:val="24"/>
          <w:u w:val="single"/>
        </w:rPr>
        <w:t xml:space="preserve"> leírása</w:t>
      </w:r>
      <w:r w:rsidR="00B83D82" w:rsidRPr="00CB040B">
        <w:rPr>
          <w:rFonts w:ascii="Times New Roman" w:hAnsi="Times New Roman" w:cs="Times New Roman"/>
          <w:noProof w:val="0"/>
          <w:sz w:val="24"/>
        </w:rPr>
        <w:t xml:space="preserve"> </w:t>
      </w:r>
      <w:r w:rsidR="00B83D82" w:rsidRPr="00CB040B">
        <w:rPr>
          <w:rFonts w:ascii="Times New Roman" w:hAnsi="Times New Roman" w:cs="Times New Roman"/>
          <w:noProof w:val="0"/>
          <w:sz w:val="24"/>
        </w:rPr>
        <w:tab/>
      </w:r>
      <w:r w:rsidR="00B80E27" w:rsidRPr="00CB040B">
        <w:rPr>
          <w:rFonts w:ascii="Times New Roman" w:hAnsi="Times New Roman" w:cs="Times New Roman"/>
          <w:noProof w:val="0"/>
          <w:sz w:val="24"/>
        </w:rPr>
        <w:t>9</w:t>
      </w:r>
    </w:p>
    <w:p w:rsidR="00B83D82" w:rsidRPr="00CB040B" w:rsidRDefault="00B83D82" w:rsidP="00B83D82">
      <w:pPr>
        <w:pStyle w:val="ListParagraph"/>
        <w:numPr>
          <w:ilvl w:val="0"/>
          <w:numId w:val="3"/>
        </w:numPr>
        <w:tabs>
          <w:tab w:val="right" w:leader="dot" w:pos="850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noProof w:val="0"/>
          <w:sz w:val="24"/>
          <w:u w:val="single"/>
        </w:rPr>
      </w:pPr>
      <w:r w:rsidRPr="00CB040B">
        <w:rPr>
          <w:rFonts w:ascii="Times New Roman" w:hAnsi="Times New Roman" w:cs="Times New Roman"/>
          <w:noProof w:val="0"/>
          <w:sz w:val="24"/>
          <w:u w:val="single"/>
        </w:rPr>
        <w:t>Használati utasítások</w:t>
      </w:r>
      <w:r w:rsidRPr="00CB040B">
        <w:rPr>
          <w:rFonts w:ascii="Times New Roman" w:hAnsi="Times New Roman" w:cs="Times New Roman"/>
          <w:noProof w:val="0"/>
          <w:sz w:val="24"/>
        </w:rPr>
        <w:tab/>
      </w:r>
      <w:r w:rsidR="00CC404C" w:rsidRPr="00CB040B">
        <w:rPr>
          <w:rFonts w:ascii="Times New Roman" w:hAnsi="Times New Roman" w:cs="Times New Roman"/>
          <w:noProof w:val="0"/>
          <w:sz w:val="24"/>
        </w:rPr>
        <w:t>18</w:t>
      </w:r>
    </w:p>
    <w:p w:rsidR="00B83D82" w:rsidRPr="00CB040B" w:rsidRDefault="00B83D82" w:rsidP="00B83D82">
      <w:pPr>
        <w:pStyle w:val="ListParagraph"/>
        <w:numPr>
          <w:ilvl w:val="0"/>
          <w:numId w:val="3"/>
        </w:numPr>
        <w:tabs>
          <w:tab w:val="right" w:leader="dot" w:pos="850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noProof w:val="0"/>
          <w:sz w:val="24"/>
          <w:u w:val="single"/>
        </w:rPr>
      </w:pPr>
      <w:r w:rsidRPr="00CB040B">
        <w:rPr>
          <w:rFonts w:ascii="Times New Roman" w:hAnsi="Times New Roman" w:cs="Times New Roman"/>
          <w:noProof w:val="0"/>
          <w:sz w:val="24"/>
          <w:u w:val="single"/>
        </w:rPr>
        <w:t>Bibliográfia</w:t>
      </w:r>
      <w:r w:rsidRPr="00CB040B">
        <w:rPr>
          <w:rFonts w:ascii="Times New Roman" w:hAnsi="Times New Roman" w:cs="Times New Roman"/>
          <w:noProof w:val="0"/>
          <w:sz w:val="24"/>
        </w:rPr>
        <w:tab/>
      </w:r>
      <w:r w:rsidR="005F24C2" w:rsidRPr="00CB040B">
        <w:rPr>
          <w:rFonts w:ascii="Times New Roman" w:hAnsi="Times New Roman" w:cs="Times New Roman"/>
          <w:noProof w:val="0"/>
          <w:sz w:val="24"/>
        </w:rPr>
        <w:t>20</w:t>
      </w:r>
    </w:p>
    <w:p w:rsidR="0071429C" w:rsidRPr="00CB040B" w:rsidRDefault="0071429C" w:rsidP="008F03B6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 w:val="0"/>
          <w:sz w:val="24"/>
          <w:u w:val="single"/>
        </w:rPr>
      </w:pPr>
      <w:r w:rsidRPr="00CB040B">
        <w:rPr>
          <w:rFonts w:ascii="Times New Roman" w:hAnsi="Times New Roman" w:cs="Times New Roman"/>
          <w:noProof w:val="0"/>
          <w:sz w:val="24"/>
          <w:u w:val="single"/>
        </w:rPr>
        <w:br w:type="page"/>
      </w:r>
    </w:p>
    <w:p w:rsidR="007D68E0" w:rsidRPr="00CB040B" w:rsidRDefault="007D68E0" w:rsidP="007142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 w:val="0"/>
          <w:sz w:val="24"/>
          <w:u w:val="single"/>
        </w:rPr>
      </w:pPr>
      <w:r w:rsidRPr="00CB040B">
        <w:rPr>
          <w:rFonts w:ascii="Times New Roman" w:hAnsi="Times New Roman" w:cs="Times New Roman"/>
          <w:noProof w:val="0"/>
          <w:sz w:val="24"/>
          <w:u w:val="single"/>
        </w:rPr>
        <w:lastRenderedPageBreak/>
        <w:t>Bevezetés</w:t>
      </w:r>
    </w:p>
    <w:p w:rsidR="007D68E0" w:rsidRPr="00CB040B" w:rsidRDefault="006A574B" w:rsidP="00670DF6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noProof w:val="0"/>
          <w:sz w:val="24"/>
        </w:rPr>
      </w:pPr>
      <w:r w:rsidRPr="00CB040B">
        <w:rPr>
          <w:rFonts w:ascii="Times New Roman" w:hAnsi="Times New Roman" w:cs="Times New Roman"/>
          <w:noProof w:val="0"/>
          <w:sz w:val="24"/>
        </w:rPr>
        <w:t>A dolgozatom megírása során egy egyszer</w:t>
      </w:r>
      <w:r w:rsidR="00CB040B">
        <w:rPr>
          <w:rFonts w:ascii="Times New Roman" w:hAnsi="Times New Roman" w:cs="Times New Roman"/>
          <w:noProof w:val="0"/>
          <w:sz w:val="24"/>
        </w:rPr>
        <w:t>ű</w:t>
      </w:r>
      <w:r w:rsidRPr="00CB040B">
        <w:rPr>
          <w:rFonts w:ascii="Times New Roman" w:hAnsi="Times New Roman" w:cs="Times New Roman"/>
          <w:noProof w:val="0"/>
          <w:sz w:val="24"/>
        </w:rPr>
        <w:t>, szöveg alapú RPG-t (</w:t>
      </w:r>
      <w:r w:rsidRPr="004B567A">
        <w:rPr>
          <w:rFonts w:ascii="Times New Roman" w:hAnsi="Times New Roman" w:cs="Times New Roman"/>
          <w:noProof w:val="0"/>
          <w:sz w:val="24"/>
          <w:lang w:val="en-US"/>
        </w:rPr>
        <w:t>Role</w:t>
      </w:r>
      <w:r w:rsidRPr="00CB040B">
        <w:rPr>
          <w:rFonts w:ascii="Times New Roman" w:hAnsi="Times New Roman" w:cs="Times New Roman"/>
          <w:noProof w:val="0"/>
          <w:sz w:val="24"/>
        </w:rPr>
        <w:t xml:space="preserve"> Playing Game) készítettem. </w:t>
      </w:r>
      <w:r w:rsidR="00082067" w:rsidRPr="00CB040B">
        <w:rPr>
          <w:rFonts w:ascii="Times New Roman" w:hAnsi="Times New Roman" w:cs="Times New Roman"/>
          <w:noProof w:val="0"/>
          <w:sz w:val="24"/>
        </w:rPr>
        <w:t>Ezt a projektet több okból választottam. Els</w:t>
      </w:r>
      <w:r w:rsidR="00CB040B">
        <w:rPr>
          <w:rFonts w:ascii="Times New Roman" w:hAnsi="Times New Roman" w:cs="Times New Roman"/>
          <w:noProof w:val="0"/>
          <w:sz w:val="24"/>
        </w:rPr>
        <w:t>ő</w:t>
      </w:r>
      <w:r w:rsidR="00082067" w:rsidRPr="00CB040B">
        <w:rPr>
          <w:rFonts w:ascii="Times New Roman" w:hAnsi="Times New Roman" w:cs="Times New Roman"/>
          <w:noProof w:val="0"/>
          <w:sz w:val="24"/>
        </w:rPr>
        <w:t xml:space="preserve"> sorban a videó játékok készítése egy szám</w:t>
      </w:r>
      <w:r w:rsidR="004B567A">
        <w:rPr>
          <w:rFonts w:ascii="Times New Roman" w:hAnsi="Times New Roman" w:cs="Times New Roman"/>
          <w:noProof w:val="0"/>
          <w:sz w:val="24"/>
        </w:rPr>
        <w:t>omra nagyon érdekes téma, és ka</w:t>
      </w:r>
      <w:r w:rsidR="00082067" w:rsidRPr="00CB040B">
        <w:rPr>
          <w:rFonts w:ascii="Times New Roman" w:hAnsi="Times New Roman" w:cs="Times New Roman"/>
          <w:noProof w:val="0"/>
          <w:sz w:val="24"/>
        </w:rPr>
        <w:t>r</w:t>
      </w:r>
      <w:r w:rsidR="004B567A">
        <w:rPr>
          <w:rFonts w:ascii="Times New Roman" w:hAnsi="Times New Roman" w:cs="Times New Roman"/>
          <w:noProof w:val="0"/>
          <w:sz w:val="24"/>
        </w:rPr>
        <w:t>r</w:t>
      </w:r>
      <w:r w:rsidR="00082067" w:rsidRPr="00CB040B">
        <w:rPr>
          <w:rFonts w:ascii="Times New Roman" w:hAnsi="Times New Roman" w:cs="Times New Roman"/>
          <w:noProof w:val="0"/>
          <w:sz w:val="24"/>
        </w:rPr>
        <w:t>ierem során szeretném magam kipróbálni ebben a körb</w:t>
      </w:r>
      <w:r w:rsidR="004061F3" w:rsidRPr="00CB040B">
        <w:rPr>
          <w:rFonts w:ascii="Times New Roman" w:hAnsi="Times New Roman" w:cs="Times New Roman"/>
          <w:noProof w:val="0"/>
          <w:sz w:val="24"/>
        </w:rPr>
        <w:t xml:space="preserve">en is, ezért úgy véltem, hogy ez egy tökéletes pillanat az alapok megtanulásához. </w:t>
      </w:r>
      <w:r w:rsidR="00082067" w:rsidRPr="00CB040B">
        <w:rPr>
          <w:rFonts w:ascii="Times New Roman" w:hAnsi="Times New Roman" w:cs="Times New Roman"/>
          <w:noProof w:val="0"/>
          <w:sz w:val="24"/>
        </w:rPr>
        <w:t>Továbbá egy videójáték elkészítése egy érdekes kihívásként is hangzott</w:t>
      </w:r>
      <w:r w:rsidR="004061F3" w:rsidRPr="00CB040B">
        <w:rPr>
          <w:rFonts w:ascii="Times New Roman" w:hAnsi="Times New Roman" w:cs="Times New Roman"/>
          <w:noProof w:val="0"/>
          <w:sz w:val="24"/>
        </w:rPr>
        <w:t xml:space="preserve">. Mind ezek mellett szerintem a végeredmény, a játék, egy sokkal szórakoztatóbb és érdekesebb </w:t>
      </w:r>
      <w:r w:rsidR="00306190" w:rsidRPr="00CB040B">
        <w:rPr>
          <w:rFonts w:ascii="Times New Roman" w:hAnsi="Times New Roman" w:cs="Times New Roman"/>
          <w:noProof w:val="0"/>
          <w:sz w:val="24"/>
        </w:rPr>
        <w:t>termék,</w:t>
      </w:r>
      <w:r w:rsidR="004061F3" w:rsidRPr="00CB040B">
        <w:rPr>
          <w:rFonts w:ascii="Times New Roman" w:hAnsi="Times New Roman" w:cs="Times New Roman"/>
          <w:noProof w:val="0"/>
          <w:sz w:val="24"/>
        </w:rPr>
        <w:t xml:space="preserve"> mint akármi más amit jelenlegi tudásommal tudtam volna alkotni</w:t>
      </w:r>
      <w:r w:rsidR="00082067" w:rsidRPr="00CB040B">
        <w:rPr>
          <w:rFonts w:ascii="Times New Roman" w:hAnsi="Times New Roman" w:cs="Times New Roman"/>
          <w:noProof w:val="0"/>
          <w:sz w:val="24"/>
        </w:rPr>
        <w:t>. Ennek ellenére tudatában vagyok a videójátékok elkészítésével járó munkával valamint igényelt tudással, ezért úgy döntöttem</w:t>
      </w:r>
      <w:r w:rsidR="00CB040B">
        <w:rPr>
          <w:rFonts w:ascii="Times New Roman" w:hAnsi="Times New Roman" w:cs="Times New Roman"/>
          <w:noProof w:val="0"/>
          <w:sz w:val="24"/>
        </w:rPr>
        <w:t>, hogy megpróbálok egy egyszerű</w:t>
      </w:r>
      <w:r w:rsidR="00082067" w:rsidRPr="00CB040B">
        <w:rPr>
          <w:rFonts w:ascii="Times New Roman" w:hAnsi="Times New Roman" w:cs="Times New Roman"/>
          <w:noProof w:val="0"/>
          <w:sz w:val="24"/>
        </w:rPr>
        <w:t>bb játékot készíteni, mely ugyanakkor kihívás is lesz számomra. Tov</w:t>
      </w:r>
      <w:r w:rsidR="00CB040B">
        <w:rPr>
          <w:rFonts w:ascii="Times New Roman" w:hAnsi="Times New Roman" w:cs="Times New Roman"/>
          <w:noProof w:val="0"/>
          <w:sz w:val="24"/>
        </w:rPr>
        <w:t>ábbá ezt a lehető</w:t>
      </w:r>
      <w:r w:rsidR="00082067" w:rsidRPr="00CB040B">
        <w:rPr>
          <w:rFonts w:ascii="Times New Roman" w:hAnsi="Times New Roman" w:cs="Times New Roman"/>
          <w:noProof w:val="0"/>
          <w:sz w:val="24"/>
        </w:rPr>
        <w:t xml:space="preserve">séget arra is használtam, hogy tanuljam a programozás alapjait, valamint tovább fejlesszem magam, </w:t>
      </w:r>
      <w:r w:rsidR="00CB040B">
        <w:rPr>
          <w:rFonts w:ascii="Times New Roman" w:hAnsi="Times New Roman" w:cs="Times New Roman"/>
          <w:noProof w:val="0"/>
          <w:sz w:val="24"/>
        </w:rPr>
        <w:t>így a végeredmény, bár nem lenyű</w:t>
      </w:r>
      <w:r w:rsidR="00CB040B" w:rsidRPr="00CB040B">
        <w:rPr>
          <w:rFonts w:ascii="Times New Roman" w:hAnsi="Times New Roman" w:cs="Times New Roman"/>
          <w:noProof w:val="0"/>
          <w:sz w:val="24"/>
        </w:rPr>
        <w:t>göző</w:t>
      </w:r>
      <w:r w:rsidR="00082067" w:rsidRPr="00CB040B">
        <w:rPr>
          <w:rFonts w:ascii="Times New Roman" w:hAnsi="Times New Roman" w:cs="Times New Roman"/>
          <w:noProof w:val="0"/>
          <w:sz w:val="24"/>
        </w:rPr>
        <w:t xml:space="preserve"> mint program, véleménye</w:t>
      </w:r>
      <w:r w:rsidR="00CB040B">
        <w:rPr>
          <w:rFonts w:ascii="Times New Roman" w:hAnsi="Times New Roman" w:cs="Times New Roman"/>
          <w:noProof w:val="0"/>
          <w:sz w:val="24"/>
        </w:rPr>
        <w:t>m szerint bemutat</w:t>
      </w:r>
      <w:r w:rsidR="00435983" w:rsidRPr="00CB040B">
        <w:rPr>
          <w:rFonts w:ascii="Times New Roman" w:hAnsi="Times New Roman" w:cs="Times New Roman"/>
          <w:noProof w:val="0"/>
          <w:sz w:val="24"/>
        </w:rPr>
        <w:t>ja a fejl</w:t>
      </w:r>
      <w:r w:rsidR="00CB040B">
        <w:rPr>
          <w:rFonts w:ascii="Times New Roman" w:hAnsi="Times New Roman" w:cs="Times New Roman"/>
          <w:noProof w:val="0"/>
          <w:sz w:val="24"/>
        </w:rPr>
        <w:t>ő</w:t>
      </w:r>
      <w:r w:rsidR="00435983" w:rsidRPr="00CB040B">
        <w:rPr>
          <w:rFonts w:ascii="Times New Roman" w:hAnsi="Times New Roman" w:cs="Times New Roman"/>
          <w:noProof w:val="0"/>
          <w:sz w:val="24"/>
        </w:rPr>
        <w:t xml:space="preserve">dést melyen végig mentem a program megírása során. A program megírásához a Microsoft Visual C# </w:t>
      </w:r>
      <w:r w:rsidR="004061F3" w:rsidRPr="00CB040B">
        <w:rPr>
          <w:rFonts w:ascii="Times New Roman" w:hAnsi="Times New Roman" w:cs="Times New Roman"/>
          <w:noProof w:val="0"/>
          <w:sz w:val="24"/>
        </w:rPr>
        <w:t>alkalmazást</w:t>
      </w:r>
      <w:r w:rsidR="00435983" w:rsidRPr="00CB040B">
        <w:rPr>
          <w:rFonts w:ascii="Times New Roman" w:hAnsi="Times New Roman" w:cs="Times New Roman"/>
          <w:noProof w:val="0"/>
          <w:sz w:val="24"/>
        </w:rPr>
        <w:t xml:space="preserve"> használtam, </w:t>
      </w:r>
      <w:r w:rsidR="00CB040B" w:rsidRPr="00CB040B">
        <w:rPr>
          <w:rFonts w:ascii="Times New Roman" w:hAnsi="Times New Roman" w:cs="Times New Roman"/>
          <w:noProof w:val="0"/>
          <w:sz w:val="24"/>
        </w:rPr>
        <w:t>első</w:t>
      </w:r>
      <w:r w:rsidR="00435983" w:rsidRPr="00CB040B">
        <w:rPr>
          <w:rFonts w:ascii="Times New Roman" w:hAnsi="Times New Roman" w:cs="Times New Roman"/>
          <w:noProof w:val="0"/>
          <w:sz w:val="24"/>
        </w:rPr>
        <w:t xml:space="preserve"> sorban, mivel a Windows </w:t>
      </w:r>
      <w:r w:rsidR="00435983" w:rsidRPr="004B567A">
        <w:rPr>
          <w:rFonts w:ascii="Times New Roman" w:hAnsi="Times New Roman" w:cs="Times New Roman"/>
          <w:noProof w:val="0"/>
          <w:sz w:val="24"/>
          <w:lang w:val="en-US"/>
        </w:rPr>
        <w:t>Form Application</w:t>
      </w:r>
      <w:r w:rsidR="00435983" w:rsidRPr="00CB040B">
        <w:rPr>
          <w:rFonts w:ascii="Times New Roman" w:hAnsi="Times New Roman" w:cs="Times New Roman"/>
          <w:noProof w:val="0"/>
          <w:sz w:val="24"/>
        </w:rPr>
        <w:t xml:space="preserve"> könnyebben és gyorsabban használható videójátékok megírásához. Továbbá a C# egy </w:t>
      </w:r>
      <w:r w:rsidR="00CB040B" w:rsidRPr="00CB040B">
        <w:rPr>
          <w:rFonts w:ascii="Times New Roman" w:hAnsi="Times New Roman" w:cs="Times New Roman"/>
          <w:noProof w:val="0"/>
          <w:sz w:val="24"/>
        </w:rPr>
        <w:t>magasabb</w:t>
      </w:r>
      <w:r w:rsidR="00435983" w:rsidRPr="00CB040B">
        <w:rPr>
          <w:rFonts w:ascii="Times New Roman" w:hAnsi="Times New Roman" w:cs="Times New Roman"/>
          <w:noProof w:val="0"/>
          <w:sz w:val="24"/>
        </w:rPr>
        <w:t xml:space="preserve"> szint</w:t>
      </w:r>
      <w:r w:rsidR="00CB040B">
        <w:rPr>
          <w:rFonts w:ascii="Times New Roman" w:hAnsi="Times New Roman" w:cs="Times New Roman"/>
          <w:noProof w:val="0"/>
          <w:sz w:val="24"/>
        </w:rPr>
        <w:t>ű</w:t>
      </w:r>
      <w:r w:rsidR="00435983" w:rsidRPr="00CB040B">
        <w:rPr>
          <w:rFonts w:ascii="Times New Roman" w:hAnsi="Times New Roman" w:cs="Times New Roman"/>
          <w:noProof w:val="0"/>
          <w:sz w:val="24"/>
        </w:rPr>
        <w:t xml:space="preserve"> programozási nyelv, és</w:t>
      </w:r>
      <w:r w:rsidR="004B567A">
        <w:rPr>
          <w:rFonts w:ascii="Times New Roman" w:hAnsi="Times New Roman" w:cs="Times New Roman"/>
          <w:noProof w:val="0"/>
          <w:sz w:val="24"/>
        </w:rPr>
        <w:t xml:space="preserve"> bár nem használtam a Visual </w:t>
      </w:r>
      <w:r w:rsidR="004B567A" w:rsidRPr="004B567A">
        <w:rPr>
          <w:rFonts w:ascii="Times New Roman" w:hAnsi="Times New Roman" w:cs="Times New Roman"/>
          <w:noProof w:val="0"/>
          <w:sz w:val="24"/>
        </w:rPr>
        <w:t>Stúdió</w:t>
      </w:r>
      <w:r w:rsidR="00435983" w:rsidRPr="004B567A">
        <w:rPr>
          <w:rFonts w:ascii="Times New Roman" w:hAnsi="Times New Roman" w:cs="Times New Roman"/>
          <w:noProof w:val="0"/>
          <w:sz w:val="24"/>
        </w:rPr>
        <w:t>ban</w:t>
      </w:r>
      <w:r w:rsidR="00435983" w:rsidRPr="00CB040B">
        <w:rPr>
          <w:rFonts w:ascii="Times New Roman" w:hAnsi="Times New Roman" w:cs="Times New Roman"/>
          <w:noProof w:val="0"/>
          <w:sz w:val="24"/>
        </w:rPr>
        <w:t xml:space="preserve"> jelenlév</w:t>
      </w:r>
      <w:r w:rsidR="00CB040B">
        <w:rPr>
          <w:rFonts w:ascii="Times New Roman" w:hAnsi="Times New Roman" w:cs="Times New Roman"/>
          <w:noProof w:val="0"/>
          <w:sz w:val="24"/>
        </w:rPr>
        <w:t>ő</w:t>
      </w:r>
      <w:r w:rsidR="00435983" w:rsidRPr="00CB040B">
        <w:rPr>
          <w:rFonts w:ascii="Times New Roman" w:hAnsi="Times New Roman" w:cs="Times New Roman"/>
          <w:noProof w:val="0"/>
          <w:sz w:val="24"/>
        </w:rPr>
        <w:t xml:space="preserve"> LINQ-et egy videó</w:t>
      </w:r>
      <w:r w:rsidR="004061F3" w:rsidRPr="00CB040B">
        <w:rPr>
          <w:rFonts w:ascii="Times New Roman" w:hAnsi="Times New Roman" w:cs="Times New Roman"/>
          <w:noProof w:val="0"/>
          <w:sz w:val="24"/>
        </w:rPr>
        <w:t xml:space="preserve"> játék megírása könnyebbnek </w:t>
      </w:r>
      <w:r w:rsidR="00CB040B" w:rsidRPr="00CB040B">
        <w:rPr>
          <w:rFonts w:ascii="Times New Roman" w:hAnsi="Times New Roman" w:cs="Times New Roman"/>
          <w:noProof w:val="0"/>
          <w:sz w:val="24"/>
        </w:rPr>
        <w:t>tűnt</w:t>
      </w:r>
      <w:r w:rsidR="00435983" w:rsidRPr="00CB040B">
        <w:rPr>
          <w:rFonts w:ascii="Times New Roman" w:hAnsi="Times New Roman" w:cs="Times New Roman"/>
          <w:noProof w:val="0"/>
          <w:sz w:val="24"/>
        </w:rPr>
        <w:t xml:space="preserve"> C#-ban. A program relat</w:t>
      </w:r>
      <w:r w:rsidR="00CB040B">
        <w:rPr>
          <w:rFonts w:ascii="Times New Roman" w:hAnsi="Times New Roman" w:cs="Times New Roman"/>
          <w:noProof w:val="0"/>
          <w:sz w:val="24"/>
        </w:rPr>
        <w:t>ív egyszerű</w:t>
      </w:r>
      <w:r w:rsidR="00435983" w:rsidRPr="00CB040B">
        <w:rPr>
          <w:rFonts w:ascii="Times New Roman" w:hAnsi="Times New Roman" w:cs="Times New Roman"/>
          <w:noProof w:val="0"/>
          <w:sz w:val="24"/>
        </w:rPr>
        <w:t xml:space="preserve">, így nem hinném, hogy </w:t>
      </w:r>
      <w:r w:rsidR="004061F3" w:rsidRPr="00CB040B">
        <w:rPr>
          <w:rFonts w:ascii="Times New Roman" w:hAnsi="Times New Roman" w:cs="Times New Roman"/>
          <w:noProof w:val="0"/>
          <w:sz w:val="24"/>
        </w:rPr>
        <w:t xml:space="preserve">eredetiek a megoldásaim a problémákra, amelyekkel </w:t>
      </w:r>
      <w:r w:rsidR="00CB040B" w:rsidRPr="00CB040B">
        <w:rPr>
          <w:rFonts w:ascii="Times New Roman" w:hAnsi="Times New Roman" w:cs="Times New Roman"/>
          <w:noProof w:val="0"/>
          <w:sz w:val="24"/>
        </w:rPr>
        <w:t>szembe ütköztem</w:t>
      </w:r>
      <w:r w:rsidR="004061F3" w:rsidRPr="00CB040B">
        <w:rPr>
          <w:rFonts w:ascii="Times New Roman" w:hAnsi="Times New Roman" w:cs="Times New Roman"/>
          <w:noProof w:val="0"/>
          <w:sz w:val="24"/>
        </w:rPr>
        <w:t>, viszont ezeknek a megoldásoknak a megírása/megvalósítása t</w:t>
      </w:r>
      <w:r w:rsidR="00E773AC" w:rsidRPr="00CB040B">
        <w:rPr>
          <w:rFonts w:ascii="Times New Roman" w:hAnsi="Times New Roman" w:cs="Times New Roman"/>
          <w:noProof w:val="0"/>
          <w:sz w:val="24"/>
        </w:rPr>
        <w:t>ükrözi a gondolkodásmódom.</w:t>
      </w:r>
      <w:r w:rsidR="00E773AC" w:rsidRPr="00CB040B">
        <w:rPr>
          <w:rFonts w:ascii="Times New Roman" w:hAnsi="Times New Roman" w:cs="Times New Roman"/>
          <w:noProof w:val="0"/>
          <w:sz w:val="24"/>
        </w:rPr>
        <w:br w:type="page"/>
      </w:r>
    </w:p>
    <w:p w:rsidR="004061F3" w:rsidRPr="00CB040B" w:rsidRDefault="004061F3" w:rsidP="007142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 w:val="0"/>
          <w:sz w:val="24"/>
          <w:u w:val="single"/>
        </w:rPr>
      </w:pPr>
      <w:r w:rsidRPr="004B567A">
        <w:rPr>
          <w:rFonts w:ascii="Times New Roman" w:hAnsi="Times New Roman" w:cs="Times New Roman"/>
          <w:noProof w:val="0"/>
          <w:sz w:val="24"/>
          <w:u w:val="single"/>
        </w:rPr>
        <w:lastRenderedPageBreak/>
        <w:t>S</w:t>
      </w:r>
      <w:r w:rsidR="004B567A" w:rsidRPr="004B567A">
        <w:rPr>
          <w:rFonts w:ascii="Times New Roman" w:hAnsi="Times New Roman" w:cs="Times New Roman"/>
          <w:noProof w:val="0"/>
          <w:sz w:val="24"/>
          <w:u w:val="single"/>
        </w:rPr>
        <w:t>z</w:t>
      </w:r>
      <w:r w:rsidRPr="004B567A">
        <w:rPr>
          <w:rFonts w:ascii="Times New Roman" w:hAnsi="Times New Roman" w:cs="Times New Roman"/>
          <w:noProof w:val="0"/>
          <w:sz w:val="24"/>
          <w:u w:val="single"/>
        </w:rPr>
        <w:t>oftver</w:t>
      </w:r>
      <w:r w:rsidRPr="00CB040B">
        <w:rPr>
          <w:rFonts w:ascii="Times New Roman" w:hAnsi="Times New Roman" w:cs="Times New Roman"/>
          <w:noProof w:val="0"/>
          <w:sz w:val="24"/>
          <w:u w:val="single"/>
        </w:rPr>
        <w:t xml:space="preserve"> és Hardver követelmények</w:t>
      </w:r>
    </w:p>
    <w:p w:rsidR="00B83D82" w:rsidRPr="00CB040B" w:rsidRDefault="004061F3" w:rsidP="008C6867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noProof w:val="0"/>
          <w:sz w:val="24"/>
        </w:rPr>
      </w:pPr>
      <w:r w:rsidRPr="00CB040B">
        <w:rPr>
          <w:rFonts w:ascii="Times New Roman" w:hAnsi="Times New Roman" w:cs="Times New Roman"/>
          <w:noProof w:val="0"/>
          <w:sz w:val="24"/>
        </w:rPr>
        <w:t xml:space="preserve">A program futtatásához szükséges </w:t>
      </w:r>
      <w:r w:rsidRPr="004B567A">
        <w:rPr>
          <w:rFonts w:ascii="Times New Roman" w:hAnsi="Times New Roman" w:cs="Times New Roman"/>
          <w:noProof w:val="0"/>
          <w:sz w:val="24"/>
        </w:rPr>
        <w:t>s</w:t>
      </w:r>
      <w:r w:rsidR="004B567A" w:rsidRPr="004B567A">
        <w:rPr>
          <w:rFonts w:ascii="Times New Roman" w:hAnsi="Times New Roman" w:cs="Times New Roman"/>
          <w:noProof w:val="0"/>
          <w:sz w:val="24"/>
        </w:rPr>
        <w:t>z</w:t>
      </w:r>
      <w:r w:rsidRPr="004B567A">
        <w:rPr>
          <w:rFonts w:ascii="Times New Roman" w:hAnsi="Times New Roman" w:cs="Times New Roman"/>
          <w:noProof w:val="0"/>
          <w:sz w:val="24"/>
        </w:rPr>
        <w:t>oftver</w:t>
      </w:r>
      <w:r w:rsidRPr="00CB040B">
        <w:rPr>
          <w:rFonts w:ascii="Times New Roman" w:hAnsi="Times New Roman" w:cs="Times New Roman"/>
          <w:noProof w:val="0"/>
          <w:sz w:val="24"/>
        </w:rPr>
        <w:t xml:space="preserve"> és hardver követelmények </w:t>
      </w:r>
      <w:r w:rsidR="004B567A">
        <w:rPr>
          <w:rFonts w:ascii="Times New Roman" w:hAnsi="Times New Roman" w:cs="Times New Roman"/>
          <w:noProof w:val="0"/>
          <w:sz w:val="24"/>
        </w:rPr>
        <w:t>megeg</w:t>
      </w:r>
      <w:r w:rsidRPr="00CB040B">
        <w:rPr>
          <w:rFonts w:ascii="Times New Roman" w:hAnsi="Times New Roman" w:cs="Times New Roman"/>
          <w:noProof w:val="0"/>
          <w:sz w:val="24"/>
        </w:rPr>
        <w:t xml:space="preserve">yeznek a C# és </w:t>
      </w:r>
      <w:r w:rsidR="009574B8" w:rsidRPr="00CB040B">
        <w:rPr>
          <w:rFonts w:ascii="Times New Roman" w:hAnsi="Times New Roman" w:cs="Times New Roman"/>
          <w:noProof w:val="0"/>
          <w:sz w:val="24"/>
        </w:rPr>
        <w:t>.net re</w:t>
      </w:r>
      <w:r w:rsidR="008D7C3F" w:rsidRPr="00CB040B">
        <w:rPr>
          <w:rFonts w:ascii="Times New Roman" w:hAnsi="Times New Roman" w:cs="Times New Roman"/>
          <w:noProof w:val="0"/>
          <w:sz w:val="24"/>
        </w:rPr>
        <w:t xml:space="preserve">ndszerek követelményeivel. A .net rendszerhez szükséges: </w:t>
      </w:r>
    </w:p>
    <w:p w:rsidR="00B83D82" w:rsidRPr="00CB040B" w:rsidRDefault="008D7C3F" w:rsidP="008C6867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noProof w:val="0"/>
          <w:sz w:val="24"/>
        </w:rPr>
      </w:pPr>
      <w:r w:rsidRPr="00CB040B">
        <w:rPr>
          <w:rFonts w:ascii="Times New Roman" w:hAnsi="Times New Roman" w:cs="Times New Roman"/>
          <w:noProof w:val="0"/>
          <w:sz w:val="24"/>
        </w:rPr>
        <w:t xml:space="preserve">1 </w:t>
      </w:r>
      <w:r w:rsidRPr="004B567A">
        <w:rPr>
          <w:rFonts w:ascii="Times New Roman" w:hAnsi="Times New Roman" w:cs="Times New Roman"/>
          <w:noProof w:val="0"/>
          <w:sz w:val="24"/>
          <w:lang w:val="en-US"/>
        </w:rPr>
        <w:t>GHz</w:t>
      </w:r>
      <w:r w:rsidRPr="00CB040B">
        <w:rPr>
          <w:rFonts w:ascii="Times New Roman" w:hAnsi="Times New Roman" w:cs="Times New Roman"/>
          <w:noProof w:val="0"/>
          <w:sz w:val="24"/>
        </w:rPr>
        <w:t>-es processzor,</w:t>
      </w:r>
    </w:p>
    <w:p w:rsidR="00B83D82" w:rsidRPr="00CB040B" w:rsidRDefault="00B83D82" w:rsidP="008C6867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noProof w:val="0"/>
          <w:sz w:val="24"/>
        </w:rPr>
      </w:pPr>
      <w:r w:rsidRPr="00CB040B">
        <w:rPr>
          <w:rFonts w:ascii="Times New Roman" w:hAnsi="Times New Roman" w:cs="Times New Roman"/>
          <w:noProof w:val="0"/>
          <w:sz w:val="24"/>
        </w:rPr>
        <w:t xml:space="preserve">512MB RAM, </w:t>
      </w:r>
    </w:p>
    <w:p w:rsidR="00B83D82" w:rsidRPr="00CB040B" w:rsidRDefault="008D7C3F" w:rsidP="008C6867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noProof w:val="0"/>
          <w:sz w:val="24"/>
        </w:rPr>
      </w:pPr>
      <w:r w:rsidRPr="00CB040B">
        <w:rPr>
          <w:rFonts w:ascii="Times New Roman" w:hAnsi="Times New Roman" w:cs="Times New Roman"/>
          <w:noProof w:val="0"/>
          <w:sz w:val="24"/>
        </w:rPr>
        <w:t xml:space="preserve">4,5 GB szabad tárhely, </w:t>
      </w:r>
    </w:p>
    <w:p w:rsidR="004061F3" w:rsidRPr="00CB040B" w:rsidRDefault="00B83D82" w:rsidP="00063422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noProof w:val="0"/>
          <w:sz w:val="24"/>
        </w:rPr>
      </w:pPr>
      <w:r w:rsidRPr="00CB040B">
        <w:rPr>
          <w:rFonts w:ascii="Times New Roman" w:hAnsi="Times New Roman" w:cs="Times New Roman"/>
          <w:noProof w:val="0"/>
          <w:sz w:val="24"/>
        </w:rPr>
        <w:t>O</w:t>
      </w:r>
      <w:r w:rsidR="00CB040B">
        <w:rPr>
          <w:rFonts w:ascii="Times New Roman" w:hAnsi="Times New Roman" w:cs="Times New Roman"/>
          <w:noProof w:val="0"/>
          <w:sz w:val="24"/>
        </w:rPr>
        <w:t>perációs rendszer szempontjábó</w:t>
      </w:r>
      <w:r w:rsidR="008D7C3F" w:rsidRPr="00CB040B">
        <w:rPr>
          <w:rFonts w:ascii="Times New Roman" w:hAnsi="Times New Roman" w:cs="Times New Roman"/>
          <w:noProof w:val="0"/>
          <w:sz w:val="24"/>
        </w:rPr>
        <w:t>l pedig Windows 7 vagy ennél kés</w:t>
      </w:r>
      <w:r w:rsidR="00204DCB" w:rsidRPr="00CB040B">
        <w:rPr>
          <w:rFonts w:ascii="Times New Roman" w:hAnsi="Times New Roman" w:cs="Times New Roman"/>
          <w:noProof w:val="0"/>
          <w:sz w:val="24"/>
        </w:rPr>
        <w:t>ő</w:t>
      </w:r>
      <w:r w:rsidR="008D7C3F" w:rsidRPr="00CB040B">
        <w:rPr>
          <w:rFonts w:ascii="Times New Roman" w:hAnsi="Times New Roman" w:cs="Times New Roman"/>
          <w:noProof w:val="0"/>
          <w:sz w:val="24"/>
        </w:rPr>
        <w:t>bb megjelen</w:t>
      </w:r>
      <w:r w:rsidR="00204DCB" w:rsidRPr="00CB040B">
        <w:rPr>
          <w:rFonts w:ascii="Times New Roman" w:hAnsi="Times New Roman" w:cs="Times New Roman"/>
          <w:noProof w:val="0"/>
          <w:sz w:val="24"/>
        </w:rPr>
        <w:t>ő</w:t>
      </w:r>
      <w:r w:rsidR="008D7C3F" w:rsidRPr="00CB040B">
        <w:rPr>
          <w:rFonts w:ascii="Times New Roman" w:hAnsi="Times New Roman" w:cs="Times New Roman"/>
          <w:noProof w:val="0"/>
          <w:sz w:val="24"/>
        </w:rPr>
        <w:t xml:space="preserve"> operációs rendszerek használhatóak. A C# követelményei alacsonyabbak minden szempontból.</w:t>
      </w:r>
      <w:r w:rsidRPr="00CB040B">
        <w:rPr>
          <w:rFonts w:ascii="Times New Roman" w:hAnsi="Times New Roman" w:cs="Times New Roman"/>
          <w:noProof w:val="0"/>
          <w:sz w:val="24"/>
        </w:rPr>
        <w:t xml:space="preserve"> </w:t>
      </w:r>
      <w:r w:rsidR="00F67441" w:rsidRPr="00CB040B">
        <w:rPr>
          <w:rFonts w:ascii="Times New Roman" w:hAnsi="Times New Roman" w:cs="Times New Roman"/>
          <w:noProof w:val="0"/>
          <w:sz w:val="24"/>
        </w:rPr>
        <w:t xml:space="preserve">Továbbá a </w:t>
      </w:r>
      <w:r w:rsidRPr="00CB040B">
        <w:rPr>
          <w:rFonts w:ascii="Times New Roman" w:hAnsi="Times New Roman" w:cs="Times New Roman"/>
          <w:noProof w:val="0"/>
          <w:sz w:val="24"/>
        </w:rPr>
        <w:t xml:space="preserve">program </w:t>
      </w:r>
      <w:r w:rsidR="00CB040B" w:rsidRPr="00CB040B">
        <w:rPr>
          <w:rFonts w:ascii="Times New Roman" w:hAnsi="Times New Roman" w:cs="Times New Roman"/>
          <w:noProof w:val="0"/>
          <w:sz w:val="24"/>
        </w:rPr>
        <w:t>működtetéséhez</w:t>
      </w:r>
      <w:r w:rsidRPr="00CB040B">
        <w:rPr>
          <w:rFonts w:ascii="Times New Roman" w:hAnsi="Times New Roman" w:cs="Times New Roman"/>
          <w:noProof w:val="0"/>
          <w:sz w:val="24"/>
        </w:rPr>
        <w:t xml:space="preserve"> szükség van</w:t>
      </w:r>
      <w:r w:rsidR="004B567A">
        <w:rPr>
          <w:rFonts w:ascii="Times New Roman" w:hAnsi="Times New Roman" w:cs="Times New Roman"/>
          <w:noProof w:val="0"/>
          <w:sz w:val="24"/>
        </w:rPr>
        <w:t xml:space="preserve"> a Microsoft Visual </w:t>
      </w:r>
      <w:r w:rsidR="004B567A" w:rsidRPr="004B567A">
        <w:rPr>
          <w:rFonts w:ascii="Times New Roman" w:hAnsi="Times New Roman" w:cs="Times New Roman"/>
          <w:noProof w:val="0"/>
          <w:sz w:val="24"/>
        </w:rPr>
        <w:t>Stúdió</w:t>
      </w:r>
      <w:r w:rsidR="004B567A">
        <w:rPr>
          <w:rFonts w:ascii="Times New Roman" w:hAnsi="Times New Roman" w:cs="Times New Roman"/>
          <w:noProof w:val="0"/>
          <w:sz w:val="24"/>
        </w:rPr>
        <w:t xml:space="preserve"> 2019 nevű</w:t>
      </w:r>
      <w:r w:rsidR="00F67441" w:rsidRPr="00CB040B">
        <w:rPr>
          <w:rFonts w:ascii="Times New Roman" w:hAnsi="Times New Roman" w:cs="Times New Roman"/>
          <w:noProof w:val="0"/>
          <w:sz w:val="24"/>
        </w:rPr>
        <w:t xml:space="preserve"> szoftverre.</w:t>
      </w:r>
      <w:r w:rsidRPr="00CB040B">
        <w:rPr>
          <w:rFonts w:ascii="Times New Roman" w:hAnsi="Times New Roman" w:cs="Times New Roman"/>
          <w:noProof w:val="0"/>
          <w:sz w:val="24"/>
        </w:rPr>
        <w:br w:type="page"/>
      </w:r>
    </w:p>
    <w:p w:rsidR="008D7C3F" w:rsidRPr="00CB040B" w:rsidRDefault="008D7C3F" w:rsidP="007142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 w:val="0"/>
          <w:sz w:val="24"/>
          <w:u w:val="single"/>
        </w:rPr>
      </w:pPr>
      <w:r w:rsidRPr="00CB040B">
        <w:rPr>
          <w:rFonts w:ascii="Times New Roman" w:hAnsi="Times New Roman" w:cs="Times New Roman"/>
          <w:noProof w:val="0"/>
          <w:sz w:val="24"/>
          <w:u w:val="single"/>
        </w:rPr>
        <w:lastRenderedPageBreak/>
        <w:t>A dolgozat leírása</w:t>
      </w:r>
    </w:p>
    <w:p w:rsidR="008C6867" w:rsidRPr="00CB040B" w:rsidRDefault="008C6867" w:rsidP="008C6867">
      <w:pPr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A programomat két projek</w:t>
      </w:r>
      <w:r w:rsidR="00F464B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tre osztottam. Az </w:t>
      </w:r>
      <w:r w:rsidR="00CB040B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első</w:t>
      </w:r>
      <w:r w:rsidR="00F464B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, az </w:t>
      </w:r>
      <w:r w:rsidR="00E8584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“</w:t>
      </w:r>
      <w:r w:rsidR="00F464BF"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Engine</w:t>
      </w:r>
      <w:r w:rsidR="00E8584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”,</w:t>
      </w:r>
      <w:r w:rsidR="00F464B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</w:t>
      </w:r>
      <w:r w:rsidR="00E8584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amely </w:t>
      </w:r>
      <w:r w:rsidR="00F464B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a </w:t>
      </w:r>
      <w:r w:rsidR="004B567A" w:rsidRP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K</w:t>
      </w:r>
      <w:r w:rsidR="00E85842" w:rsidRP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4B567A" w:rsidRP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z</w:t>
      </w:r>
      <w:r w:rsidR="00E85842" w:rsidRP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ok</w:t>
      </w:r>
      <w:r w:rsidR="00E8584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és a program nagy részét tárolja, míg a “</w:t>
      </w:r>
      <w:r w:rsidR="00E85842"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SuperAdventure</w:t>
      </w:r>
      <w:r w:rsidR="00E8584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” a UI-t tárolja valamint konkrétan a játékhoz kapcsolódó programot. Ennek oka, hogy ily módon az “</w:t>
      </w:r>
      <w:r w:rsidR="00E85842"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Engine</w:t>
      </w:r>
      <w:r w:rsidR="00E8584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” projektet újra lehet használni más programok/játékok megírásához, mely </w:t>
      </w:r>
      <w:r w:rsidR="00CB040B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alapvetően</w:t>
      </w:r>
      <w:r w:rsidR="00E8584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</w:t>
      </w:r>
      <w:r w:rsidR="004B567A" w:rsidRPr="004B567A">
        <w:rPr>
          <w:rFonts w:ascii="Times New Roman" w:hAnsi="Times New Roman" w:cs="Times New Roman"/>
          <w:noProof w:val="0"/>
          <w:sz w:val="24"/>
        </w:rPr>
        <w:t>kü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>lön</w:t>
      </w:r>
      <w:r w:rsidR="00CB040B" w:rsidRP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bözhet</w:t>
      </w:r>
      <w:r w:rsidR="00E8584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</w:t>
      </w:r>
      <w:r w:rsidR="00CB040B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ettől</w:t>
      </w:r>
      <w:r w:rsidR="00E8584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. </w:t>
      </w:r>
    </w:p>
    <w:p w:rsidR="008D7C3F" w:rsidRPr="00CB040B" w:rsidRDefault="00E85842" w:rsidP="008C6867">
      <w:pPr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Az “</w:t>
      </w:r>
      <w:r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Engine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” projekt 14 K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z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ból áll, melyek tárolják a játékos, a szörnyek,</w:t>
      </w:r>
      <w:r w:rsidR="00FF00DB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küldetések, helyszínek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és a játékban megjelen</w:t>
      </w:r>
      <w:r w:rsid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ő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tárgyak tulajdonságait, de egy rand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om szám generátor és a “World” k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z</w:t>
      </w:r>
      <w:r w:rsidR="008E52E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is megjelenik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, mely tárolja az összes világban </w:t>
      </w:r>
      <w:r w:rsidR="00CB040B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megjelenő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tárgyat, szörnyet, helyszínt és küldetést</w:t>
      </w:r>
      <w:r w:rsidR="008E52E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.</w:t>
      </w:r>
      <w:r w:rsidR="008C686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A “</w:t>
      </w:r>
      <w:r w:rsidR="008C6867"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LivingCreature</w:t>
      </w:r>
      <w:r w:rsidR="008C686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” valamint az “</w:t>
      </w:r>
      <w:r w:rsidR="008C6867"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Item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” k</w:t>
      </w:r>
      <w:r w:rsidR="008C686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zok </w:t>
      </w:r>
      <w:r w:rsidR="004B567A"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base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k</w:t>
      </w:r>
      <w:r w:rsidR="008C686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z</w:t>
      </w:r>
      <w:r w:rsidR="008C686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ok, melyeknek a “</w:t>
      </w:r>
      <w:r w:rsidR="008C6867"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Player</w:t>
      </w:r>
      <w:r w:rsidR="008C686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” és “</w:t>
      </w:r>
      <w:r w:rsidR="008C6867"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Monster</w:t>
      </w:r>
      <w:r w:rsidR="008C686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” valamint “</w:t>
      </w:r>
      <w:r w:rsidR="008C6867"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HealingPotion</w:t>
      </w:r>
      <w:r w:rsidR="008C686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” és “</w:t>
      </w:r>
      <w:r w:rsidR="008C6867"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Weapon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” k</w:t>
      </w:r>
      <w:r w:rsidR="008C686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z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>ok örökl</w:t>
      </w:r>
      <w:r w:rsidR="007633A3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i</w:t>
      </w:r>
      <w:r w:rsidR="008C686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k tulajdonságait</w:t>
      </w:r>
    </w:p>
    <w:p w:rsidR="008C6867" w:rsidRPr="00CB040B" w:rsidRDefault="00EF6ABD" w:rsidP="00EF6ABD">
      <w:pPr>
        <w:rPr>
          <w:noProof w:val="0"/>
          <w:lang w:eastAsia="ko-KR"/>
        </w:rPr>
      </w:pPr>
      <w:r w:rsidRPr="00CB040B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D721D" wp14:editId="20BF9C00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2057400" cy="10477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F4040" id="Rounded Rectangle 2" o:spid="_x0000_s1026" style="position:absolute;margin-left:0;margin-top:10.5pt;width:162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" fillcolor="white [3201]" strokecolor="#a5a5a5 [3206]" strokeweight="1pt">
                <v:stroke joinstyle="miter"/>
                <w10:wrap anchorx="page"/>
              </v:roundrect>
            </w:pict>
          </mc:Fallback>
        </mc:AlternateContent>
      </w:r>
    </w:p>
    <w:p w:rsidR="00805DD5" w:rsidRPr="00CB040B" w:rsidRDefault="00EF6ABD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39AF7" wp14:editId="617CBE2F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1771650" cy="657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67A" w:rsidRDefault="004B567A" w:rsidP="00EF6ABD">
                            <w:pPr>
                              <w:spacing w:after="0"/>
                            </w:pPr>
                            <w:r>
                              <w:t>LivingCreatures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currentHitPoint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maximumHit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9A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.5pt;width:139.5pt;height:51.7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" fillcolor="white [3201]" strokeweight=".5pt">
                <v:textbox>
                  <w:txbxContent>
                    <w:p w:rsidR="004B567A" w:rsidRDefault="004B567A" w:rsidP="00EF6ABD">
                      <w:pPr>
                        <w:spacing w:after="0"/>
                      </w:pPr>
                      <w:r>
                        <w:t>LivingCreatures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currentHitPoint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maximumHitPoi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C6867" w:rsidRPr="00CB040B" w:rsidRDefault="008C6867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8C6867" w:rsidRPr="00CB040B" w:rsidRDefault="00EF6ABD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50AC9" wp14:editId="421BAD97">
                <wp:simplePos x="0" y="0"/>
                <wp:positionH relativeFrom="column">
                  <wp:posOffset>2914650</wp:posOffset>
                </wp:positionH>
                <wp:positionV relativeFrom="paragraph">
                  <wp:posOffset>66675</wp:posOffset>
                </wp:positionV>
                <wp:extent cx="314325" cy="733425"/>
                <wp:effectExtent l="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28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9.5pt;margin-top:5.25pt;width:24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CB040B">
        <w:rPr>
          <w:rFonts w:ascii="Times New Roman" w:eastAsia="PMingLiU-ExtB" w:hAnsi="Times New Roman" w:cs="Times New Roman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7D932" wp14:editId="78742F79">
                <wp:simplePos x="0" y="0"/>
                <wp:positionH relativeFrom="column">
                  <wp:posOffset>2609850</wp:posOffset>
                </wp:positionH>
                <wp:positionV relativeFrom="paragraph">
                  <wp:posOffset>66675</wp:posOffset>
                </wp:positionV>
                <wp:extent cx="314325" cy="733425"/>
                <wp:effectExtent l="38100" t="0" r="2857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5627" id="Straight Arrow Connector 3" o:spid="_x0000_s1026" type="#_x0000_t32" style="position:absolute;margin-left:205.5pt;margin-top:5.25pt;width:24.75pt;height:5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8C6867" w:rsidRPr="00CB040B" w:rsidRDefault="008C6867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8C6867" w:rsidRPr="00CB040B" w:rsidRDefault="00E525D8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0CE3C" wp14:editId="1844AFA9">
                <wp:simplePos x="0" y="0"/>
                <wp:positionH relativeFrom="page">
                  <wp:posOffset>1476375</wp:posOffset>
                </wp:positionH>
                <wp:positionV relativeFrom="paragraph">
                  <wp:posOffset>85725</wp:posOffset>
                </wp:positionV>
                <wp:extent cx="2257425" cy="21240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124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61840" id="Rounded Rectangle 17" o:spid="_x0000_s1026" style="position:absolute;margin-left:116.25pt;margin-top:6.75pt;width:177.75pt;height:167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" fillcolor="white [3201]" strokecolor="#a5a5a5 [3206]" strokeweight="1pt">
                <v:stroke joinstyle="miter"/>
                <w10:wrap anchorx="page"/>
              </v:roundrect>
            </w:pict>
          </mc:Fallback>
        </mc:AlternateContent>
      </w:r>
      <w:r w:rsidRPr="00CB040B"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75F69" wp14:editId="28B43229">
                <wp:simplePos x="0" y="0"/>
                <wp:positionH relativeFrom="page">
                  <wp:posOffset>1695450</wp:posOffset>
                </wp:positionH>
                <wp:positionV relativeFrom="paragraph">
                  <wp:posOffset>247650</wp:posOffset>
                </wp:positionV>
                <wp:extent cx="1790700" cy="18097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67A" w:rsidRDefault="004B567A" w:rsidP="00EF6ABD">
                            <w:pPr>
                              <w:spacing w:after="0"/>
                            </w:pPr>
                            <w:r>
                              <w:t>Player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currentHitPoint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maximumHitPoints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Gold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ExperiencePoints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Level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CurrentLocation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Inventory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5F69" id="Text Box 20" o:spid="_x0000_s1027" type="#_x0000_t202" style="position:absolute;margin-left:133.5pt;margin-top:19.5pt;width:141pt;height:1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" fillcolor="white [3201]" strokeweight=".5pt">
                <v:textbox>
                  <w:txbxContent>
                    <w:p w:rsidR="004B567A" w:rsidRDefault="004B567A" w:rsidP="00EF6ABD">
                      <w:pPr>
                        <w:spacing w:after="0"/>
                      </w:pPr>
                      <w:r>
                        <w:t>Player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currentHitPoint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maximumHitPoints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Gold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ExperiencePoints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Level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CurrentLocation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Inventory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Que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B040B">
        <w:rPr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020B5" wp14:editId="0E738C8F">
                <wp:simplePos x="0" y="0"/>
                <wp:positionH relativeFrom="page">
                  <wp:posOffset>4152265</wp:posOffset>
                </wp:positionH>
                <wp:positionV relativeFrom="paragraph">
                  <wp:posOffset>276225</wp:posOffset>
                </wp:positionV>
                <wp:extent cx="2162175" cy="18097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67A" w:rsidRDefault="004B567A" w:rsidP="00EF6ABD">
                            <w:pPr>
                              <w:spacing w:after="0"/>
                            </w:pPr>
                            <w:r>
                              <w:t>Monster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currentHitPoint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maximumHitPoints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ID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Name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MaximumDamage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RewardExperiencePoints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RewardGold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Loot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20B5" id="Text Box 21" o:spid="_x0000_s1028" type="#_x0000_t202" style="position:absolute;margin-left:326.95pt;margin-top:21.75pt;width:170.25pt;height:142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" fillcolor="white [3201]" strokeweight=".5pt">
                <v:textbox>
                  <w:txbxContent>
                    <w:p w:rsidR="004B567A" w:rsidRDefault="004B567A" w:rsidP="00EF6ABD">
                      <w:pPr>
                        <w:spacing w:after="0"/>
                      </w:pPr>
                      <w:r>
                        <w:t>Monster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currentHitPoint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maximumHitPoints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ID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Name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MaximumDamage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RewardExperiencePoints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RewardGold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LootT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B040B"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40466" wp14:editId="2389643F">
                <wp:simplePos x="0" y="0"/>
                <wp:positionH relativeFrom="page">
                  <wp:posOffset>3962400</wp:posOffset>
                </wp:positionH>
                <wp:positionV relativeFrom="paragraph">
                  <wp:posOffset>151765</wp:posOffset>
                </wp:positionV>
                <wp:extent cx="2552700" cy="20669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0EF87" id="Rounded Rectangle 18" o:spid="_x0000_s1026" style="position:absolute;margin-left:312pt;margin-top:11.95pt;width:201pt;height:162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" fillcolor="white [3201]" strokecolor="#a5a5a5 [3206]" strokeweight="1pt">
                <v:stroke joinstyle="miter"/>
                <w10:wrap anchorx="page"/>
              </v:roundrect>
            </w:pict>
          </mc:Fallback>
        </mc:AlternateContent>
      </w:r>
    </w:p>
    <w:p w:rsidR="00EF6ABD" w:rsidRPr="00CB040B" w:rsidRDefault="00EF6ABD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EF6ABD" w:rsidRPr="00CB040B" w:rsidRDefault="00EF6ABD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EF6ABD" w:rsidRPr="00CB040B" w:rsidRDefault="00EF6ABD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EF6ABD" w:rsidRPr="00CB040B" w:rsidRDefault="00EF6ABD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EF6ABD" w:rsidRPr="00CB040B" w:rsidRDefault="00EF6ABD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CC2C3" wp14:editId="60A8A6FA">
                <wp:simplePos x="0" y="0"/>
                <wp:positionH relativeFrom="margin">
                  <wp:posOffset>2218690</wp:posOffset>
                </wp:positionH>
                <wp:positionV relativeFrom="paragraph">
                  <wp:posOffset>134620</wp:posOffset>
                </wp:positionV>
                <wp:extent cx="1685925" cy="9048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67A" w:rsidRDefault="004B567A" w:rsidP="00EF6ABD">
                            <w:pPr>
                              <w:spacing w:after="0"/>
                            </w:pPr>
                            <w:r>
                              <w:t>Item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ID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Name</w:t>
                            </w:r>
                          </w:p>
                          <w:p w:rsidR="004B567A" w:rsidRDefault="004B567A" w:rsidP="00EF6A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NeamePl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C2C3" id="Text Box 11" o:spid="_x0000_s1029" type="#_x0000_t202" style="position:absolute;margin-left:174.7pt;margin-top:10.6pt;width:132.7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" fillcolor="white [3201]" strokeweight=".5pt">
                <v:textbox>
                  <w:txbxContent>
                    <w:p w:rsidR="004B567A" w:rsidRDefault="004B567A" w:rsidP="00EF6ABD">
                      <w:pPr>
                        <w:spacing w:after="0"/>
                      </w:pPr>
                      <w:r>
                        <w:t>Item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ID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Name</w:t>
                      </w:r>
                    </w:p>
                    <w:p w:rsidR="004B567A" w:rsidRDefault="004B567A" w:rsidP="00EF6A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NeamePlu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40B"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AB3A4" wp14:editId="386A66DB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009775" cy="10763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0E368" id="Rounded Rectangle 7" o:spid="_x0000_s1026" style="position:absolute;margin-left:0;margin-top:3.95pt;width:158.25pt;height:84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" fillcolor="white [3201]" strokecolor="#a5a5a5 [3206]" strokeweight="1pt">
                <v:stroke joinstyle="miter"/>
                <w10:wrap anchorx="margin"/>
              </v:roundrect>
            </w:pict>
          </mc:Fallback>
        </mc:AlternateContent>
      </w:r>
    </w:p>
    <w:p w:rsidR="00EF6ABD" w:rsidRPr="00CB040B" w:rsidRDefault="00EF6ABD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EF6ABD" w:rsidRPr="00CB040B" w:rsidRDefault="00EF6ABD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EF6ABD" w:rsidRPr="00CB040B" w:rsidRDefault="00EF6ABD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164FD" wp14:editId="1F3C2144">
                <wp:simplePos x="0" y="0"/>
                <wp:positionH relativeFrom="column">
                  <wp:posOffset>2943225</wp:posOffset>
                </wp:positionH>
                <wp:positionV relativeFrom="paragraph">
                  <wp:posOffset>10795</wp:posOffset>
                </wp:positionV>
                <wp:extent cx="314325" cy="733425"/>
                <wp:effectExtent l="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FC46" id="Straight Arrow Connector 9" o:spid="_x0000_s1026" type="#_x0000_t32" style="position:absolute;margin-left:231.75pt;margin-top:.85pt;width:24.7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CB040B">
        <w:rPr>
          <w:rFonts w:ascii="Times New Roman" w:eastAsia="PMingLiU-ExtB" w:hAnsi="Times New Roman" w:cs="Times New Roman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73A27" wp14:editId="175ECF79">
                <wp:simplePos x="0" y="0"/>
                <wp:positionH relativeFrom="column">
                  <wp:posOffset>2638425</wp:posOffset>
                </wp:positionH>
                <wp:positionV relativeFrom="paragraph">
                  <wp:posOffset>10795</wp:posOffset>
                </wp:positionV>
                <wp:extent cx="314325" cy="733425"/>
                <wp:effectExtent l="38100" t="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EF725" id="Straight Arrow Connector 8" o:spid="_x0000_s1026" type="#_x0000_t32" style="position:absolute;margin-left:207.75pt;margin-top:.85pt;width:24.75pt;height:57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EF6ABD" w:rsidRPr="00CB040B" w:rsidRDefault="00EF6ABD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EF6ABD" w:rsidRPr="00CB040B" w:rsidRDefault="002A6677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98457" wp14:editId="5A06DEC9">
                <wp:simplePos x="0" y="0"/>
                <wp:positionH relativeFrom="margin">
                  <wp:posOffset>833120</wp:posOffset>
                </wp:positionH>
                <wp:positionV relativeFrom="paragraph">
                  <wp:posOffset>8255</wp:posOffset>
                </wp:positionV>
                <wp:extent cx="2066925" cy="13430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3DA6A" id="Rounded Rectangle 22" o:spid="_x0000_s1026" style="position:absolute;margin-left:65.6pt;margin-top:.65pt;width:162.75pt;height:10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" fillcolor="white [3201]" strokecolor="#a5a5a5 [3206]" strokeweight="1pt">
                <v:stroke joinstyle="miter"/>
                <w10:wrap anchorx="margin"/>
              </v:roundrect>
            </w:pict>
          </mc:Fallback>
        </mc:AlternateContent>
      </w:r>
      <w:r w:rsidR="00E525D8" w:rsidRPr="00CB040B">
        <w:rPr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93B01C" wp14:editId="53D7E1EF">
                <wp:simplePos x="0" y="0"/>
                <wp:positionH relativeFrom="margin">
                  <wp:posOffset>966470</wp:posOffset>
                </wp:positionH>
                <wp:positionV relativeFrom="paragraph">
                  <wp:posOffset>103505</wp:posOffset>
                </wp:positionV>
                <wp:extent cx="1838325" cy="11144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67A" w:rsidRDefault="004B567A" w:rsidP="00E525D8">
                            <w:pPr>
                              <w:spacing w:after="0"/>
                            </w:pPr>
                            <w:r>
                              <w:t>HealingPotion</w:t>
                            </w:r>
                          </w:p>
                          <w:p w:rsidR="004B567A" w:rsidRDefault="004B567A" w:rsidP="00E525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ID</w:t>
                            </w:r>
                          </w:p>
                          <w:p w:rsidR="004B567A" w:rsidRDefault="004B567A" w:rsidP="00E525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Name</w:t>
                            </w:r>
                          </w:p>
                          <w:p w:rsidR="004B567A" w:rsidRDefault="004B567A" w:rsidP="00E525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NeamePlural</w:t>
                            </w:r>
                          </w:p>
                          <w:p w:rsidR="004B567A" w:rsidRDefault="004B567A" w:rsidP="00E525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AmountToH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B01C" id="Text Box 24" o:spid="_x0000_s1030" type="#_x0000_t202" style="position:absolute;margin-left:76.1pt;margin-top:8.15pt;width:144.75pt;height: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" fillcolor="white [3201]" strokeweight=".5pt">
                <v:textbox>
                  <w:txbxContent>
                    <w:p w:rsidR="004B567A" w:rsidRDefault="004B567A" w:rsidP="00E525D8">
                      <w:pPr>
                        <w:spacing w:after="0"/>
                      </w:pPr>
                      <w:r>
                        <w:t>HealingPotion</w:t>
                      </w:r>
                    </w:p>
                    <w:p w:rsidR="004B567A" w:rsidRDefault="004B567A" w:rsidP="00E525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ID</w:t>
                      </w:r>
                    </w:p>
                    <w:p w:rsidR="004B567A" w:rsidRDefault="004B567A" w:rsidP="00E525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Name</w:t>
                      </w:r>
                    </w:p>
                    <w:p w:rsidR="004B567A" w:rsidRDefault="004B567A" w:rsidP="00E525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NeamePlural</w:t>
                      </w:r>
                    </w:p>
                    <w:p w:rsidR="004B567A" w:rsidRDefault="004B567A" w:rsidP="00E525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AmountToH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5D8" w:rsidRPr="00CB040B"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527FC" wp14:editId="0E4BC877">
                <wp:simplePos x="0" y="0"/>
                <wp:positionH relativeFrom="margin">
                  <wp:posOffset>3271520</wp:posOffset>
                </wp:positionH>
                <wp:positionV relativeFrom="paragraph">
                  <wp:posOffset>8255</wp:posOffset>
                </wp:positionV>
                <wp:extent cx="2181225" cy="146685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91A3A" id="Rounded Rectangle 23" o:spid="_x0000_s1026" style="position:absolute;margin-left:257.6pt;margin-top:.65pt;width:171.7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DSbgIAACI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" fillcolor="white [3201]" strokecolor="#a5a5a5 [3206]" strokeweight="1pt">
                <v:stroke joinstyle="miter"/>
                <w10:wrap anchorx="margin"/>
              </v:roundrect>
            </w:pict>
          </mc:Fallback>
        </mc:AlternateContent>
      </w:r>
      <w:r w:rsidR="00E525D8" w:rsidRPr="00CB040B">
        <w:rPr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563B03" wp14:editId="63229FA4">
                <wp:simplePos x="0" y="0"/>
                <wp:positionH relativeFrom="margin">
                  <wp:posOffset>3442970</wp:posOffset>
                </wp:positionH>
                <wp:positionV relativeFrom="paragraph">
                  <wp:posOffset>103505</wp:posOffset>
                </wp:positionV>
                <wp:extent cx="1781175" cy="12477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67A" w:rsidRDefault="004B567A" w:rsidP="00E525D8">
                            <w:pPr>
                              <w:spacing w:after="0"/>
                            </w:pPr>
                            <w:r>
                              <w:t>Weapon</w:t>
                            </w:r>
                          </w:p>
                          <w:p w:rsidR="004B567A" w:rsidRDefault="004B567A" w:rsidP="00E525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ID</w:t>
                            </w:r>
                          </w:p>
                          <w:p w:rsidR="004B567A" w:rsidRDefault="004B567A" w:rsidP="00E525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Name</w:t>
                            </w:r>
                          </w:p>
                          <w:p w:rsidR="004B567A" w:rsidRDefault="004B567A" w:rsidP="00E525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NeamePlural</w:t>
                            </w:r>
                          </w:p>
                          <w:p w:rsidR="004B567A" w:rsidRDefault="004B567A" w:rsidP="00E525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MinimumDamage</w:t>
                            </w:r>
                          </w:p>
                          <w:p w:rsidR="004B567A" w:rsidRDefault="004B567A" w:rsidP="00E525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MaximumDa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3B03" id="Text Box 25" o:spid="_x0000_s1031" type="#_x0000_t202" style="position:absolute;margin-left:271.1pt;margin-top:8.15pt;width:140.25pt;height:9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" fillcolor="white [3201]" strokeweight=".5pt">
                <v:textbox>
                  <w:txbxContent>
                    <w:p w:rsidR="004B567A" w:rsidRDefault="004B567A" w:rsidP="00E525D8">
                      <w:pPr>
                        <w:spacing w:after="0"/>
                      </w:pPr>
                      <w:r>
                        <w:t>Weapon</w:t>
                      </w:r>
                    </w:p>
                    <w:p w:rsidR="004B567A" w:rsidRDefault="004B567A" w:rsidP="00E525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ID</w:t>
                      </w:r>
                    </w:p>
                    <w:p w:rsidR="004B567A" w:rsidRDefault="004B567A" w:rsidP="00E525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Name</w:t>
                      </w:r>
                    </w:p>
                    <w:p w:rsidR="004B567A" w:rsidRDefault="004B567A" w:rsidP="00E525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NeamePlural</w:t>
                      </w:r>
                    </w:p>
                    <w:p w:rsidR="004B567A" w:rsidRDefault="004B567A" w:rsidP="00E525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MinimumDamage</w:t>
                      </w:r>
                    </w:p>
                    <w:p w:rsidR="004B567A" w:rsidRDefault="004B567A" w:rsidP="00E525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MaximumDa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6ABD" w:rsidRPr="00CB040B" w:rsidRDefault="00EF6ABD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EF6ABD" w:rsidRPr="00CB040B" w:rsidRDefault="00EF6ABD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E525D8" w:rsidRPr="00CB040B" w:rsidRDefault="00E525D8" w:rsidP="002A6677">
      <w:pPr>
        <w:spacing w:before="100" w:beforeAutospacing="1" w:after="100" w:afterAutospacing="1" w:line="360" w:lineRule="auto"/>
        <w:ind w:firstLine="720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504D13" w:rsidRDefault="002A6677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A “LootTable” tulajdonsága, a “</w:t>
      </w:r>
      <w:r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Monster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” k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z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nak egy lista, hisz több tárgyat tartalmaz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hat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. Hasonló módon, a “</w:t>
      </w:r>
      <w:r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Player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” “</w:t>
      </w:r>
      <w:r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Inventory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” és “</w:t>
      </w:r>
      <w:r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Quests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” tulajdonságai is listák, hisz több tárgyat, valamint küldetést tartalmazhatnak.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A “</w:t>
      </w:r>
      <w:r w:rsidR="009A3DFE"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Player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” k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z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ban megfigyelhetünk 6 alprogramot is, melyek sorrendben, azt ellen</w:t>
      </w:r>
      <w:r w:rsidR="00204DCB" w:rsidRPr="00CB040B">
        <w:rPr>
          <w:rFonts w:ascii="Times New Roman" w:hAnsi="Times New Roman" w:cs="Times New Roman"/>
          <w:noProof w:val="0"/>
          <w:sz w:val="24"/>
        </w:rPr>
        <w:t>ő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rzik, hogy: szükséges-e egy tárgy egy bizonyos helyszínre való belépéshez, valamint, hogy ez a tárgy a játékos tulajdonában áll-e; a játékos megkapott-e valamint teljesített-e egy bizonyos küldetést; megvan-e minden tárgy egy küldetés teljesítés</w:t>
      </w:r>
      <w:r w:rsidR="00504D13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éhez, valamint, ha igen ezen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tárgyak eltávolítása; végül pedig a játékos jutalmának hozzáadása az “</w:t>
      </w:r>
      <w:r w:rsidR="009A3DFE"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Inventory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”</w:t>
      </w:r>
      <w:r w:rsidR="00FF00DB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-hoz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és a küldetés teljesítettnek jelölése.</w:t>
      </w:r>
      <w:r w:rsidR="00504D13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Ezen alprogramok mind a “SuperAdventure” projektben lesznek használva.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Továbbá a “RandomNumbe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rGenerator” valamint a “World” k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z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okon kívül mindegyik tartalmaz egy-egy </w:t>
      </w:r>
      <w:r w:rsid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constructor-t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is 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mellyel 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kön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nyebben meg lehet adni a k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z</w:t>
      </w:r>
      <w:r w:rsidR="009A3DFE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ok segítségével készített tárgyak tulajdonságait</w:t>
      </w:r>
    </w:p>
    <w:p w:rsidR="00063422" w:rsidRPr="00CB040B" w:rsidRDefault="00063422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C00A52" w:rsidRPr="00CB040B" w:rsidRDefault="00504D13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A “World”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k</w:t>
      </w:r>
      <w:r w:rsidR="00C00A5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z</w:t>
      </w:r>
      <w:r w:rsidR="00C00A5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5</w:t>
      </w:r>
      <w:r w:rsidR="00204DC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f</w:t>
      </w:r>
      <w:r w:rsidR="00204DCB" w:rsidRPr="00CB040B">
        <w:rPr>
          <w:rFonts w:ascii="Times New Roman" w:hAnsi="Times New Roman" w:cs="Times New Roman"/>
          <w:noProof w:val="0"/>
          <w:sz w:val="24"/>
        </w:rPr>
        <w:t>ő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bb részre oszth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ató. Az els</w:t>
      </w:r>
      <w:r w:rsidR="004B567A" w:rsidRPr="00CB040B">
        <w:rPr>
          <w:rFonts w:ascii="Times New Roman" w:hAnsi="Times New Roman" w:cs="Times New Roman"/>
          <w:noProof w:val="0"/>
          <w:sz w:val="24"/>
        </w:rPr>
        <w:t>ő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részben 4 listát hozunk létre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, melyek a tárgyakat, ször</w:t>
      </w:r>
      <w:r w:rsid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nyeket, küldetéseket, és </w:t>
      </w:r>
      <w:r w:rsidR="004B567A" w:rsidRP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helyszí</w:t>
      </w:r>
      <w:r w:rsidRPr="004B567A">
        <w:rPr>
          <w:rFonts w:ascii="Times New Roman" w:eastAsia="PMingLiU-ExtB" w:hAnsi="Times New Roman" w:cs="Times New Roman"/>
          <w:noProof w:val="0"/>
          <w:sz w:val="24"/>
          <w:lang w:eastAsia="ko-KR"/>
        </w:rPr>
        <w:t>neket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fogják t</w:t>
      </w:r>
      <w:r w:rsidR="00FF00DB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ároln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i. 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CB040B">
        <w:rPr>
          <w:rFonts w:ascii="Courier New" w:hAnsi="Courier New" w:cs="Courier New"/>
          <w:noProof w:val="0"/>
          <w:color w:val="000000"/>
          <w:sz w:val="19"/>
          <w:szCs w:val="19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stat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readonly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ist&lt;Item&gt; Items =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ist&lt;Item&gt;()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stat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readonly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ist&lt;Monster&gt; Monsters =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ist&lt;Monster&gt;()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stat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readonly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ist&lt;Quest&gt; Quests =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ist&lt;Quest&gt;()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stat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readonly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ist&lt;Location&gt; Locations =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ist&lt;Location&gt;();</w:t>
      </w:r>
    </w:p>
    <w:p w:rsidR="00C00A52" w:rsidRPr="00CB040B" w:rsidRDefault="00C00A52" w:rsidP="00063422">
      <w:pPr>
        <w:snapToGrid w:val="0"/>
        <w:spacing w:before="100" w:beforeAutospacing="1" w:after="100" w:afterAutospacing="1" w:line="360" w:lineRule="auto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504D13" w:rsidRPr="00CB040B" w:rsidRDefault="00204DCB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>Ezt követ</w:t>
      </w:r>
      <w:r w:rsidRPr="00CB040B">
        <w:rPr>
          <w:rFonts w:ascii="Times New Roman" w:hAnsi="Times New Roman" w:cs="Times New Roman"/>
          <w:noProof w:val="0"/>
          <w:sz w:val="24"/>
        </w:rPr>
        <w:t>ő</w:t>
      </w:r>
      <w:r w:rsidR="00504D13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en, minden helyszínnek, tárgynak, szörnynek és küldetésnek megfeleltetünk egy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-egy</w:t>
      </w:r>
      <w:r w:rsidR="00504D13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“ID”-t. 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(</w:t>
      </w:r>
      <w:r w:rsidR="00CC404C" w:rsidRPr="004B567A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Identification Number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)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lastRenderedPageBreak/>
        <w:t xml:space="preserve">        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ITEM_ID_RUSTY_SWORD = 1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ITEM_ID_RAT_TAIL = 2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ITEM_ID_PIECE_OF_FUR = 3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ITEM_ID_SNAKE_FANG = 4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ITEM_ID_SNAKESKIN = 5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ITEM_ID_CLUB = 6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ITEM_ID_HEALING_POTION = 7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ITEM_ID_SPIDER_FANG = 8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ITEM_ID_SPIDER_SILK = 9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ITEM_ID_ADVENTURER_PASS = 10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MONSTER_ID_RAT = 1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MONSTER_ID_SNAKE = 2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MONSTER_ID_GIANT_SPIDER = 3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QUEST_ID_CLEAR_ALCHEMIST_GARDEN = 1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QUEST_ID_CLEAR_FARMERS_FIELD = 2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OCATION_ID_HOME = 1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OCATION_ID_TOWN_SQUARE = 2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OCATION_ID_GUARD_POST = 3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OCATION_ID_ALCHEMIST_HUT = 4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OCATION_ID_ALCHEMIST_GARDEN = 5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OCATION_ID_FARMHOUSE = 6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OCATION_ID_FARM_FIELD = 7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OCATION_ID_BRIDGE = 8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ubl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cons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OCATION_ID_SPIDER_FIELD = 9;</w:t>
      </w:r>
    </w:p>
    <w:p w:rsidR="00C00A52" w:rsidRPr="004B567A" w:rsidRDefault="00C00A52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</w:pPr>
    </w:p>
    <w:p w:rsidR="00C00A52" w:rsidRPr="00CB040B" w:rsidRDefault="00C00A52" w:rsidP="00C00A52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A tárgyak, helyszínek, küldetések, és szörnyek tulajdonságainak megadását 4 részre osztottam, hogy k</w:t>
      </w:r>
      <w:r w:rsidR="00204DCB">
        <w:rPr>
          <w:rFonts w:ascii="Times New Roman" w:eastAsia="PMingLiU-ExtB" w:hAnsi="Times New Roman" w:cs="Times New Roman"/>
          <w:noProof w:val="0"/>
          <w:sz w:val="24"/>
          <w:lang w:eastAsia="ko-KR"/>
        </w:rPr>
        <w:t>önnyebben átlátható és kezelhet</w:t>
      </w:r>
      <w:r w:rsidR="00204DCB" w:rsidRPr="00CB040B">
        <w:rPr>
          <w:rFonts w:ascii="Times New Roman" w:hAnsi="Times New Roman" w:cs="Times New Roman"/>
          <w:noProof w:val="0"/>
          <w:sz w:val="24"/>
        </w:rPr>
        <w:t>ő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legyen. Ezeket tölti be a játék a program indításakor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static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4B567A">
        <w:rPr>
          <w:rFonts w:ascii="Courier New" w:hAnsi="Courier New" w:cs="Courier New"/>
          <w:noProof w:val="0"/>
          <w:color w:val="2B91AF"/>
          <w:sz w:val="19"/>
          <w:szCs w:val="19"/>
          <w:lang w:val="en-US"/>
        </w:rPr>
        <w:t>World</w:t>
      </w: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)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{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PopulateItems()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PopulateMonsters()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PopulateQuests()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4B567A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PopulateLocations();</w:t>
      </w:r>
    </w:p>
    <w:p w:rsidR="00C00A52" w:rsidRPr="004B567A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B567A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}</w:t>
      </w:r>
    </w:p>
    <w:p w:rsidR="00C00A52" w:rsidRPr="00CB040B" w:rsidRDefault="00C00A52" w:rsidP="00C00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C00A52" w:rsidRPr="00CB040B" w:rsidRDefault="00C00A52" w:rsidP="00C00A52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A 4-ik rész ennek a négy alprogramnak a megírását tárolja, míg az 5-ik rész ismét négy alprogramot tartalmaz, melyek</w:t>
      </w:r>
      <w:r w:rsidR="00FF00DB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et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a 4-ik rész megírásában </w:t>
      </w:r>
      <w:r w:rsidR="00FF00DB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használtam.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A világ helyszínei a következ</w:t>
      </w:r>
      <w:r w:rsidR="007633A3" w:rsidRPr="00CB040B">
        <w:rPr>
          <w:rFonts w:ascii="Times New Roman" w:hAnsi="Times New Roman" w:cs="Times New Roman"/>
          <w:noProof w:val="0"/>
          <w:sz w:val="24"/>
        </w:rPr>
        <w:t>ő</w:t>
      </w:r>
      <w:r w:rsidR="00B80E2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</w:t>
      </w:r>
      <w:r w:rsidR="00B80E2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lastRenderedPageBreak/>
        <w:t>összefüggésben állnak egymással</w:t>
      </w:r>
      <w:r w:rsidR="00B80E27" w:rsidRPr="00CB040B">
        <w:rPr>
          <w:noProof w:val="0"/>
        </w:rPr>
        <w:t xml:space="preserve"> </w:t>
      </w:r>
      <w:r w:rsidR="00B80E27" w:rsidRPr="00CB040B">
        <w:rPr>
          <w:lang w:val="en-US"/>
        </w:rPr>
        <w:drawing>
          <wp:inline distT="0" distB="0" distL="0" distR="0">
            <wp:extent cx="6151880" cy="3432101"/>
            <wp:effectExtent l="323850" t="323850" r="325120" b="321310"/>
            <wp:docPr id="26" name="Picture 26" descr="https://i1.wp.com/scottlilly.com/wp-content/uploads/2014/05/GameMap.pn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scottlilly.com/wp-content/uploads/2014/05/GameMap.png?ssl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3210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br w:type="page"/>
      </w:r>
    </w:p>
    <w:p w:rsidR="00C00A52" w:rsidRPr="00CB040B" w:rsidRDefault="00204DCB" w:rsidP="00C00A52">
      <w:pPr>
        <w:snapToGrid w:val="0"/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hAnsi="Times New Roman" w:cs="Times New Roman"/>
          <w:noProof w:val="0"/>
          <w:sz w:val="24"/>
          <w:u w:val="single"/>
        </w:rPr>
      </w:pPr>
      <w:r>
        <w:rPr>
          <w:rFonts w:ascii="Times New Roman" w:hAnsi="Times New Roman" w:cs="Times New Roman"/>
          <w:noProof w:val="0"/>
          <w:sz w:val="24"/>
          <w:u w:val="single"/>
        </w:rPr>
        <w:lastRenderedPageBreak/>
        <w:t>Egy komplexebb modul b</w:t>
      </w:r>
      <w:r w:rsidRPr="00CB040B">
        <w:rPr>
          <w:rFonts w:ascii="Times New Roman" w:hAnsi="Times New Roman" w:cs="Times New Roman"/>
          <w:noProof w:val="0"/>
          <w:sz w:val="24"/>
        </w:rPr>
        <w:t>ő</w:t>
      </w:r>
      <w:r w:rsidR="00C00A52" w:rsidRPr="00CB040B">
        <w:rPr>
          <w:rFonts w:ascii="Times New Roman" w:hAnsi="Times New Roman" w:cs="Times New Roman"/>
          <w:noProof w:val="0"/>
          <w:sz w:val="24"/>
          <w:u w:val="single"/>
        </w:rPr>
        <w:t>vebb leírása</w:t>
      </w:r>
    </w:p>
    <w:p w:rsidR="00C00A52" w:rsidRPr="00CB040B" w:rsidRDefault="00C00A52" w:rsidP="00C00A52">
      <w:pPr>
        <w:snapToGrid w:val="0"/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CC404C" w:rsidRPr="00CB040B" w:rsidRDefault="00FF00DB" w:rsidP="00CC40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A legbonyolultabb r</w:t>
      </w:r>
      <w:r w:rsidR="00C53955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észe a programnak a “SuperAdventure” projekt. Itt találkoznak, és vannak felhasználva az “</w:t>
      </w:r>
      <w:r w:rsidR="00C53955" w:rsidRPr="007633A3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Engine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>”-ben megírt k</w:t>
      </w:r>
      <w:r w:rsidR="00C53955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>z</w:t>
      </w:r>
      <w:r w:rsidR="00C53955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ok. Ezt jelzi a </w:t>
      </w:r>
      <w:r w:rsidR="00C53955"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using</w:t>
      </w:r>
      <w:r w:rsidR="00C53955"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Engine</w:t>
      </w:r>
      <w:r w:rsidR="00C53955" w:rsidRPr="00CB040B">
        <w:rPr>
          <w:rFonts w:ascii="Courier New" w:hAnsi="Courier New" w:cs="Courier New"/>
          <w:noProof w:val="0"/>
          <w:color w:val="000000"/>
          <w:sz w:val="19"/>
          <w:szCs w:val="19"/>
        </w:rPr>
        <w:t xml:space="preserve">; </w:t>
      </w:r>
      <w:r w:rsidR="00C53955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sor is. A program elején a játékos, és a “_</w:t>
      </w:r>
      <w:r w:rsidR="00C53955" w:rsidRPr="007633A3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currentMonster</w:t>
      </w:r>
      <w:r w:rsidR="00C53955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” változók vannak bevezetve. A  “_currentMonster” változó azért szükséges, mivel a játékos szörnyekkel való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harcolása során, ha a “World” k</w:t>
      </w:r>
      <w:r w:rsidR="00C53955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>z</w:t>
      </w:r>
      <w:r w:rsidR="00C53955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ban</w:t>
      </w:r>
      <w:r w:rsidR="00204DC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megjelen</w:t>
      </w:r>
      <w:r w:rsidR="00204DCB" w:rsidRPr="00CB040B">
        <w:rPr>
          <w:rFonts w:ascii="Times New Roman" w:hAnsi="Times New Roman" w:cs="Times New Roman"/>
          <w:noProof w:val="0"/>
          <w:sz w:val="24"/>
        </w:rPr>
        <w:t>ő</w:t>
      </w:r>
      <w:r w:rsidR="00C53955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szörnyekkel harcolna, ezek “meghalnának” és nem lehetne ismételten ugyan </w:t>
      </w:r>
      <w:r w:rsidR="00204DCB">
        <w:rPr>
          <w:rFonts w:ascii="Times New Roman" w:eastAsia="PMingLiU-ExtB" w:hAnsi="Times New Roman" w:cs="Times New Roman"/>
          <w:noProof w:val="0"/>
          <w:sz w:val="24"/>
          <w:lang w:eastAsia="ko-KR"/>
        </w:rPr>
        <w:t>azt a szörnyet legy</w:t>
      </w:r>
      <w:r w:rsidR="00204DCB" w:rsidRPr="00CB040B">
        <w:rPr>
          <w:rFonts w:ascii="Times New Roman" w:hAnsi="Times New Roman" w:cs="Times New Roman"/>
          <w:noProof w:val="0"/>
          <w:sz w:val="24"/>
        </w:rPr>
        <w:t>ő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zni</w:t>
      </w:r>
      <w:r w:rsidR="00C53955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. A változó által, a szörny mel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>l</w:t>
      </w:r>
      <w:r w:rsidR="00C53955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yel a játékos harcol el van mentve a “_currentMonster” változóba, és ezzel harcol a játékos.</w:t>
      </w:r>
      <w:r w:rsidR="00204DC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Ezt követ</w:t>
      </w:r>
      <w:r w:rsidR="00204DCB" w:rsidRPr="00CB040B">
        <w:rPr>
          <w:rFonts w:ascii="Times New Roman" w:hAnsi="Times New Roman" w:cs="Times New Roman"/>
          <w:noProof w:val="0"/>
          <w:sz w:val="24"/>
        </w:rPr>
        <w:t>ő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en, a játékos alap tulajdonságait adjuk meg, és írjuk ki az UI-re, valamint egy rozs</w:t>
      </w:r>
      <w:r w:rsidR="00204DCB">
        <w:rPr>
          <w:rFonts w:ascii="Times New Roman" w:eastAsia="PMingLiU-ExtB" w:hAnsi="Times New Roman" w:cs="Times New Roman"/>
          <w:noProof w:val="0"/>
          <w:sz w:val="24"/>
          <w:lang w:eastAsia="ko-KR"/>
        </w:rPr>
        <w:t>dás kardot adunk neki mint kezd</w:t>
      </w:r>
      <w:r w:rsidR="00204DCB" w:rsidRPr="00CB040B">
        <w:rPr>
          <w:rFonts w:ascii="Times New Roman" w:hAnsi="Times New Roman" w:cs="Times New Roman"/>
          <w:noProof w:val="0"/>
          <w:sz w:val="24"/>
        </w:rPr>
        <w:t>ő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fegyver. </w:t>
      </w:r>
    </w:p>
    <w:p w:rsidR="00C53955" w:rsidRPr="00CB040B" w:rsidRDefault="00C53955" w:rsidP="00CC404C">
      <w:pPr>
        <w:autoSpaceDE w:val="0"/>
        <w:autoSpaceDN w:val="0"/>
        <w:adjustRightInd w:val="0"/>
        <w:spacing w:after="0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C53955" w:rsidRPr="007633A3" w:rsidRDefault="00C53955" w:rsidP="00C5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CB040B">
        <w:rPr>
          <w:rFonts w:ascii="Consolas" w:hAnsi="Consolas" w:cs="Consolas"/>
          <w:noProof w:val="0"/>
          <w:color w:val="0000FF"/>
          <w:sz w:val="19"/>
          <w:szCs w:val="19"/>
        </w:rPr>
        <w:t xml:space="preserve">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rivat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Player _player;</w:t>
      </w:r>
    </w:p>
    <w:p w:rsidR="00C53955" w:rsidRPr="007633A3" w:rsidRDefault="00C53955" w:rsidP="00C53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rivat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Monster _currentMonster</w:t>
      </w:r>
      <w:r w:rsidRPr="007633A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C53955" w:rsidRPr="007633A3" w:rsidRDefault="00C53955" w:rsidP="00C5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_player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Player(10, 10, 20, 0, 1);</w:t>
      </w:r>
    </w:p>
    <w:p w:rsidR="00C53955" w:rsidRPr="007633A3" w:rsidRDefault="00C53955" w:rsidP="00C5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MoveTo(World.LocationByID(World.LOCATION_ID_HOME));</w:t>
      </w:r>
    </w:p>
    <w:p w:rsidR="00C53955" w:rsidRPr="007633A3" w:rsidRDefault="00C53955" w:rsidP="00C5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_player.Inventory.Add(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InventoryItem(World.ItemByID(World.ITEM_ID_RUSTY_SWORD), 1));</w:t>
      </w:r>
    </w:p>
    <w:p w:rsidR="00C53955" w:rsidRPr="007633A3" w:rsidRDefault="00C53955" w:rsidP="00C5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C53955" w:rsidRPr="007633A3" w:rsidRDefault="00C53955" w:rsidP="00C5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lblHitPoints.Text = _player.CurrentHitPoints.ToString();</w:t>
      </w:r>
    </w:p>
    <w:p w:rsidR="00C53955" w:rsidRPr="007633A3" w:rsidRDefault="00C53955" w:rsidP="00C5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lblGold.Text = _player.Gold.ToString();</w:t>
      </w:r>
    </w:p>
    <w:p w:rsidR="00C53955" w:rsidRPr="007633A3" w:rsidRDefault="00C53955" w:rsidP="00C5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lblExperience.Text = _player.ExperiencePoints.ToString();</w:t>
      </w:r>
    </w:p>
    <w:p w:rsidR="00B80E27" w:rsidRPr="007633A3" w:rsidRDefault="00C53955" w:rsidP="00C5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lblLevel.Text = _player.Level.ToString();</w:t>
      </w:r>
    </w:p>
    <w:p w:rsidR="00C53955" w:rsidRPr="00CB040B" w:rsidRDefault="00C53955" w:rsidP="00C5395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504D13" w:rsidRPr="00CB040B" w:rsidRDefault="00204DCB" w:rsidP="00CC404C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>A következ</w:t>
      </w:r>
      <w:r w:rsidRPr="00CB040B">
        <w:rPr>
          <w:rFonts w:ascii="Times New Roman" w:hAnsi="Times New Roman" w:cs="Times New Roman"/>
          <w:noProof w:val="0"/>
          <w:sz w:val="24"/>
        </w:rPr>
        <w:t>ő</w:t>
      </w:r>
      <w:r w:rsidR="00B80E2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lépés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ben</w:t>
      </w:r>
      <w:r w:rsidR="00B80E2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, a 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mozgás </w:t>
      </w:r>
      <w:r w:rsidR="00B80E2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gombokra való klikkeléssel a “MoveTo” funkciót indítjuk el, ez ad 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>lehet</w:t>
      </w:r>
      <w:r w:rsidRPr="00CB040B">
        <w:rPr>
          <w:rFonts w:ascii="Times New Roman" w:hAnsi="Times New Roman" w:cs="Times New Roman"/>
          <w:noProof w:val="0"/>
          <w:sz w:val="24"/>
        </w:rPr>
        <w:t>ő</w:t>
      </w:r>
      <w:r w:rsidR="00B80E2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séget a helyszín változtatására. Itt számos dolgot 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>leellen</w:t>
      </w:r>
      <w:r w:rsidRPr="00CB040B">
        <w:rPr>
          <w:rFonts w:ascii="Times New Roman" w:hAnsi="Times New Roman" w:cs="Times New Roman"/>
          <w:noProof w:val="0"/>
          <w:sz w:val="24"/>
        </w:rPr>
        <w:t>ő</w:t>
      </w:r>
      <w:r w:rsidR="00B80E2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rzünk. 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>El</w:t>
      </w:r>
      <w:r w:rsidR="007633A3" w:rsidRPr="00CB040B">
        <w:rPr>
          <w:rFonts w:ascii="Times New Roman" w:hAnsi="Times New Roman" w:cs="Times New Roman"/>
          <w:noProof w:val="0"/>
          <w:sz w:val="24"/>
        </w:rPr>
        <w:t>ő</w:t>
      </w:r>
      <w:r w:rsidR="00B80E2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ször megnézzük hogy van-e szükség egy bizonyos tárgyra a kiválasztott helyszínre való belépéshez. Ha nem a játékost beengedjük, és jelezzük a játékosnak, hogy helyet vá</w:t>
      </w:r>
      <w:r w:rsidR="00061AC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toztatott. Ha ez nem lehetsége</w:t>
      </w:r>
      <w:r w:rsidR="00B80E2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s az 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>ellenkez</w:t>
      </w:r>
      <w:r w:rsidRPr="00CB040B">
        <w:rPr>
          <w:rFonts w:ascii="Times New Roman" w:hAnsi="Times New Roman" w:cs="Times New Roman"/>
          <w:noProof w:val="0"/>
          <w:sz w:val="24"/>
        </w:rPr>
        <w:t>ő</w:t>
      </w:r>
      <w:r w:rsidR="00B80E27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jét közöljük a játékossal.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Ezen ellen</w:t>
      </w:r>
      <w:r w:rsidRPr="00CB040B">
        <w:rPr>
          <w:rFonts w:ascii="Times New Roman" w:hAnsi="Times New Roman" w:cs="Times New Roman"/>
          <w:noProof w:val="0"/>
          <w:sz w:val="24"/>
        </w:rPr>
        <w:t>ő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rzések megvalósításához a “</w:t>
      </w:r>
      <w:r w:rsidR="00CC404C" w:rsidRPr="007633A3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Player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>” k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>z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ban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lév</w:t>
      </w:r>
      <w:r w:rsidRPr="00CB040B">
        <w:rPr>
          <w:rFonts w:ascii="Times New Roman" w:hAnsi="Times New Roman" w:cs="Times New Roman"/>
          <w:noProof w:val="0"/>
          <w:sz w:val="24"/>
        </w:rPr>
        <w:t>ő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alprogramokat használjuk</w:t>
      </w:r>
    </w:p>
    <w:p w:rsidR="00B80E27" w:rsidRPr="00CB040B" w:rsidRDefault="00B80E27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rivat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void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btnNorth_Click(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object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sender, EventArgs e)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{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MoveTo(_player.CurrentLocation.LocationToNorth);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}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rivat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void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btnEast_Click(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object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sender, EventArgs e)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{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MoveTo(_player.CurrentLocation.LocationToEast);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}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rivat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void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btnSouth_Click(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object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sender, EventArgs e)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{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lastRenderedPageBreak/>
        <w:t xml:space="preserve">            MoveTo(_player.CurrentLocation.LocationToSouth);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}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rivat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void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btnWest_Click(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object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sender, EventArgs e)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{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MoveTo(_player.CurrentLocation.LocationToWest);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}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rivat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void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MoveTo(Location newLocation)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{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kell-e item hogy bemenjunk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!_player.HasRequiredItemToEnterThisLocation(newLocation))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You must have an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newLocation.ItemRequiredToEnter.Name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to enter this location.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Environment.NewLine;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return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}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Uj helyre lepes</w:t>
      </w:r>
    </w:p>
    <w:p w:rsidR="00B80E27" w:rsidRPr="007633A3" w:rsidRDefault="00B80E27" w:rsidP="00B80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CB040B">
        <w:rPr>
          <w:rFonts w:ascii="Courier New" w:hAnsi="Courier New" w:cs="Courier New"/>
          <w:noProof w:val="0"/>
          <w:color w:val="000000"/>
          <w:sz w:val="19"/>
          <w:szCs w:val="19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_player.CurrentLocation = newLocation;</w:t>
      </w:r>
    </w:p>
    <w:p w:rsidR="00B80E27" w:rsidRPr="00CB040B" w:rsidRDefault="00B80E27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504D13" w:rsidRPr="00CB040B" w:rsidRDefault="00B80E27" w:rsidP="00061ACF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Az új helyszínen megnézzük, hogy milyen irányokba le</w:t>
      </w:r>
      <w:r w:rsidR="00204DCB">
        <w:rPr>
          <w:rFonts w:ascii="Times New Roman" w:eastAsia="PMingLiU-ExtB" w:hAnsi="Times New Roman" w:cs="Times New Roman"/>
          <w:noProof w:val="0"/>
          <w:sz w:val="24"/>
          <w:lang w:eastAsia="ko-KR"/>
        </w:rPr>
        <w:t>het haladni, és csak a megfelel</w:t>
      </w:r>
      <w:r w:rsidR="00204DCB" w:rsidRPr="00CB040B">
        <w:rPr>
          <w:rFonts w:ascii="Times New Roman" w:hAnsi="Times New Roman" w:cs="Times New Roman"/>
          <w:noProof w:val="0"/>
          <w:sz w:val="24"/>
        </w:rPr>
        <w:t>ő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gombokat </w:t>
      </w:r>
      <w:r w:rsidR="000A4E5D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engedjük meg a játékosnak, hogy lássa.</w:t>
      </w:r>
      <w:r w:rsidR="00061AC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A játékos élete minden alkalommal maximumra van állítva, új szobák belépésekor.</w:t>
      </w:r>
    </w:p>
    <w:p w:rsidR="001B695D" w:rsidRPr="00CB040B" w:rsidRDefault="001B695D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btnNorth.Visible = (newLocation.LocationToNorth !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ull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)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btnEast.Visible = (newLocation.LocationToEast !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ull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)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btnSouth.Visible = (newLocation.LocationToSouth !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ull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)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btnWest.Visible = (newLocation.LocationToWest !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ull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)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_player.CurrentHitPoints = _player.MaximumHitPoints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lblHitPoints.Text = _player.CurrentHitPoints.ToString();</w:t>
      </w:r>
    </w:p>
    <w:p w:rsidR="001B695D" w:rsidRPr="00CB040B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</w:rPr>
      </w:pPr>
    </w:p>
    <w:p w:rsidR="001B695D" w:rsidRPr="00CB040B" w:rsidRDefault="001B695D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1B695D" w:rsidRPr="00CB040B" w:rsidRDefault="001B695D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Az ú</w:t>
      </w:r>
      <w:r w:rsidR="00204DCB">
        <w:rPr>
          <w:rFonts w:ascii="Times New Roman" w:eastAsia="PMingLiU-ExtB" w:hAnsi="Times New Roman" w:cs="Times New Roman"/>
          <w:noProof w:val="0"/>
          <w:sz w:val="24"/>
          <w:lang w:eastAsia="ko-KR"/>
        </w:rPr>
        <w:t>j helyszínre való belépéskor el</w:t>
      </w:r>
      <w:r w:rsidR="00204DCB" w:rsidRPr="00CB040B">
        <w:rPr>
          <w:rFonts w:ascii="Times New Roman" w:hAnsi="Times New Roman" w:cs="Times New Roman"/>
          <w:noProof w:val="0"/>
          <w:sz w:val="24"/>
        </w:rPr>
        <w:t>ő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ször </w:t>
      </w:r>
      <w:r w:rsidR="00204DCB">
        <w:rPr>
          <w:rFonts w:ascii="Times New Roman" w:eastAsia="PMingLiU-ExtB" w:hAnsi="Times New Roman" w:cs="Times New Roman"/>
          <w:noProof w:val="0"/>
          <w:sz w:val="24"/>
          <w:lang w:eastAsia="ko-KR"/>
        </w:rPr>
        <w:t>ellen</w:t>
      </w:r>
      <w:r w:rsidR="00204DCB" w:rsidRPr="00CB040B">
        <w:rPr>
          <w:rFonts w:ascii="Times New Roman" w:hAnsi="Times New Roman" w:cs="Times New Roman"/>
          <w:noProof w:val="0"/>
          <w:sz w:val="24"/>
        </w:rPr>
        <w:t>ő</w:t>
      </w:r>
      <w:r w:rsidR="00204DCB">
        <w:rPr>
          <w:rFonts w:ascii="Times New Roman" w:eastAsia="PMingLiU-ExtB" w:hAnsi="Times New Roman" w:cs="Times New Roman"/>
          <w:noProof w:val="0"/>
          <w:sz w:val="24"/>
          <w:lang w:eastAsia="ko-KR"/>
        </w:rPr>
        <w:t>rizzük, hogy elérhet</w:t>
      </w:r>
      <w:r w:rsidR="00204DCB" w:rsidRPr="00CB040B">
        <w:rPr>
          <w:rFonts w:ascii="Times New Roman" w:hAnsi="Times New Roman" w:cs="Times New Roman"/>
          <w:noProof w:val="0"/>
          <w:sz w:val="24"/>
        </w:rPr>
        <w:t>ő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-e a megadott helyszínen egy küldetés. Ha igen megnézzük, hogy a játékos megkapta-e már a küldetést, valamint, hogy teljesítette-e már. Ha megkapta, de nem 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teljesítette</w:t>
      </w:r>
      <w:r w:rsidR="00204DCB">
        <w:rPr>
          <w:rFonts w:ascii="Times New Roman" w:eastAsia="PMingLiU-ExtB" w:hAnsi="Times New Roman" w:cs="Times New Roman"/>
          <w:noProof w:val="0"/>
          <w:sz w:val="24"/>
          <w:lang w:eastAsia="ko-KR"/>
        </w:rPr>
        <w:t>, leel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>l</w:t>
      </w:r>
      <w:r w:rsidR="00204DCB">
        <w:rPr>
          <w:rFonts w:ascii="Times New Roman" w:eastAsia="PMingLiU-ExtB" w:hAnsi="Times New Roman" w:cs="Times New Roman"/>
          <w:noProof w:val="0"/>
          <w:sz w:val="24"/>
          <w:lang w:eastAsia="ko-KR"/>
        </w:rPr>
        <w:t>en</w:t>
      </w:r>
      <w:r w:rsidR="00204DCB" w:rsidRPr="00CB040B">
        <w:rPr>
          <w:rFonts w:ascii="Times New Roman" w:hAnsi="Times New Roman" w:cs="Times New Roman"/>
          <w:noProof w:val="0"/>
          <w:sz w:val="24"/>
        </w:rPr>
        <w:t>ő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rizzük, hogy be tudja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-e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fejezni. Ha igen, elvesszük a telje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sítéshez szükséges tárgyakat,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hoz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záadjuk a játékos </w:t>
      </w:r>
      <w:r w:rsidR="00CC404C" w:rsidRPr="007633A3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Inventory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-ba 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jutalmát, valamint teljesítettnek jelöljük a küldetést. Ha nem kapta még meg 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a küldetést, akkor ezt hozzáadjuk a 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játékos küldetései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nek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listájához. A végeredményt minden esetben közöljük a játékossal.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(Ezek ismét a “</w:t>
      </w:r>
      <w:r w:rsidR="00CC404C" w:rsidRPr="007633A3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Player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>” k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ass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>z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ban található alprogramokkal történnek)</w:t>
      </w:r>
    </w:p>
    <w:p w:rsidR="001B695D" w:rsidRPr="00CB040B" w:rsidRDefault="001B695D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1B695D" w:rsidRPr="00CB040B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</w:rPr>
      </w:pPr>
      <w:r w:rsidRPr="00CB040B"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 w:rsidRPr="00CB040B">
        <w:rPr>
          <w:rFonts w:ascii="Courier New" w:hAnsi="Courier New" w:cs="Courier New"/>
          <w:noProof w:val="0"/>
          <w:color w:val="008000"/>
          <w:sz w:val="19"/>
          <w:szCs w:val="19"/>
        </w:rPr>
        <w:t>//van-e quest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CB040B">
        <w:rPr>
          <w:rFonts w:ascii="Courier New" w:hAnsi="Courier New" w:cs="Courier New"/>
          <w:noProof w:val="0"/>
          <w:color w:val="000000"/>
          <w:sz w:val="19"/>
          <w:szCs w:val="19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newLocation.QuestAvailableHere !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ull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)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megvan-e a quest, teljesitve van-e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bool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playerAlreadyHasQuest = _player.HasThisQuest(newLocation.QuestAvailableHere)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bool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playerAlreadyCompletedQuest = _player.CompletedThisQuest(newLocation.QuestAvailableHere)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megkapta mar a questet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playerAlreadyHasQuest)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{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ha nincs befejezve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!playerAlreadyCompletedQuest)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{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be tudja fejezni?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bool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playerHasAllItemsToCompleteQuest = _player.HasAllQuestCompletionItems(newLocation.QuestAvailableHere)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Megvan minden ami kell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playerHasAllItemsToCompleteQuest)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{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uzenet kiirasa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rtbMessages.Text += Environment.NewLine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You complete the '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newLocation.QuestAvailableHere.Name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' quest.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Environment.NewLine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itemek elvevese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_player.RemoveQuestCompletionItems(newLocation.QuestAvailableHere)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jutalom adasa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You recieve: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Environment.NewLine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rtbMessages.Text += newLocation.QuestAvailableHere.RewardExperiencePoints.ToString()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experience points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Environment.NewLine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rtbMessages.Text += newLocation.QuestAvailableHere.RewardGold.ToString()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gold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Environment.NewLine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rtbMessages.Text += newLocation.QuestAvailableHere.RewardItem.Name + Environment.NewLine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rtbMessages.Text += Environment.NewLine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_player.ExperiencePoints += newLocation.QuestAvailableHere.RewardExperiencePoints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_player.Gold += newLocation.QuestAvailableHere.RewardGold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jutalom hozzaadasa az inventoryhoz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_player.AddItemToInventory(newLocation.QuestAvailableHere.RewardItem)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quest megkeresese, befejezettnek jelolese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_player.MarkQuestCompleted(newLocation.QuestAvailableHere)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}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}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}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else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{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nincs meg meg a quest, uzenet kiirasa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You recieved the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newLocation.QuestAvailableHere.Name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quest.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Environment.NewLine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lastRenderedPageBreak/>
        <w:t xml:space="preserve">                    rtbMessages.Text += newLocation.QuestAvailableHere.Description + Environment.NewLine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Come back with these: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Environment.NewLine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oreach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QuestCompletionItem qci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newLocation.QuestAvailableHere.QuestCompletionItems)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{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qci.Quantity == 1)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{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rtbMessages.Text += qci.Quantity.ToString()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qci.Details.Name + Environment.NewLine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}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else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{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rtbMessages.Text += qci.Quantity.ToString()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qci.Details.NamePlural + Environment.NewLine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}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}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rtbMessages.Text += Environment.NewLine;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hozzaadjuk a questekhez ezt a questet</w:t>
      </w:r>
    </w:p>
    <w:p w:rsidR="001B695D" w:rsidRPr="007633A3" w:rsidRDefault="001B695D" w:rsidP="001B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_player.Quests.Add(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PlayerQuest(newLocation.QuestAvailableHere));</w:t>
      </w:r>
    </w:p>
    <w:p w:rsidR="001B695D" w:rsidRPr="00CB040B" w:rsidRDefault="001B695D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1B695D" w:rsidRPr="00CB040B" w:rsidRDefault="00CB040B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>A következő lépés leel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>l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>enő</w:t>
      </w:r>
      <w:r w:rsidR="001B695D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rizni, hogy találunk-e szörnyet az új helyszínen. Ha van a helyszínen szörny, akkor ennek a másolatát behelyezzük a “_currentMonster” változóba</w:t>
      </w:r>
      <w:r w:rsidR="00061AC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, valamint megjelenítjük a játékos fegyvereinek és 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báj</w:t>
      </w:r>
      <w:r w:rsidR="00061AC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italainak listáját, valamint használatukhoz szükséges gombot</w:t>
      </w:r>
    </w:p>
    <w:p w:rsidR="00061ACF" w:rsidRPr="00CB040B" w:rsidRDefault="00061ACF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Courier New" w:eastAsia="PMingLiU-ExtB" w:hAnsi="Courier New" w:cs="Courier New"/>
          <w:noProof w:val="0"/>
          <w:sz w:val="24"/>
          <w:lang w:eastAsia="ko-KR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newLocation.MonsterLivingHere !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ull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You see a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newLocation.MonsterLivingHere.Name + Environment.NewLine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uj szorny gyartasa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Monster standardMonster = World.MonsterByID(newLocation.MonsterLivingHere.ID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_currentMonster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Monster(standardMonster.ID, standardMonster.Name, standardMonster.MaximumDamage, standardMonster.RewardExperiencePoints, standardMonster.RewardGold, standardMonster.CurrentHitPoints, standardMonster.MaximumHitPoints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oreach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LootItem lootItem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standardMonster.LootTable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_currentMonster.LootTable.Add(lootItem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cboWeapons.Visible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tru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cboPotions.Visible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tru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btnUsePotion.Visible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tru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btnUseWeapon.Visible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tru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else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_currentMonster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ull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cboWeapons.Visible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als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cboPotions.Visible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als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btnUseWeapon.Visible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als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btnUsePotion.Visible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als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CB040B" w:rsidRDefault="00061ACF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061ACF" w:rsidRPr="00CB040B" w:rsidRDefault="007E1E18" w:rsidP="00061ACF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>Az el</w:t>
      </w:r>
      <w:r w:rsidRPr="00CB040B">
        <w:rPr>
          <w:rFonts w:ascii="Times New Roman" w:hAnsi="Times New Roman" w:cs="Times New Roman"/>
          <w:noProof w:val="0"/>
          <w:sz w:val="24"/>
        </w:rPr>
        <w:t>ő</w:t>
      </w:r>
      <w:r w:rsidR="00061AC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bb említett 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>ellen</w:t>
      </w:r>
      <w:r w:rsidRPr="00CB040B">
        <w:rPr>
          <w:rFonts w:ascii="Times New Roman" w:hAnsi="Times New Roman" w:cs="Times New Roman"/>
          <w:noProof w:val="0"/>
          <w:sz w:val="24"/>
        </w:rPr>
        <w:t>ő</w:t>
      </w:r>
      <w:r w:rsidR="00061AC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rzések után frissítjük a játékos </w:t>
      </w:r>
      <w:r w:rsidR="00061ACF" w:rsidRPr="007633A3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Inventory</w:t>
      </w:r>
      <w:r w:rsidR="00061AC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-ját, küldetéseinek listáját, valamint a fegyver, és a bájitalok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lis</w:t>
      </w:r>
      <w:r w:rsidRPr="007E1E18">
        <w:rPr>
          <w:rFonts w:ascii="Times New Roman" w:eastAsia="PMingLiU-ExtB" w:hAnsi="Times New Roman" w:cs="Times New Roman"/>
          <w:noProof w:val="0"/>
          <w:sz w:val="24"/>
          <w:lang w:eastAsia="ko-KR"/>
        </w:rPr>
        <w:t>táját</w:t>
      </w:r>
      <w:r w:rsidR="00061AC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, 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azon célból, hogy </w:t>
      </w:r>
      <w:r w:rsidR="00061AC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a játékos is lássa a megtörtént változások végeredmény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eit</w:t>
      </w:r>
      <w:r w:rsidR="00061AC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. Az utolsó részében a programnak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,</w:t>
      </w:r>
      <w:r w:rsidR="0000298A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azoknak a gomboknak van megírv</w:t>
      </w:r>
      <w:r w:rsidR="00061AC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a a kódja amelyek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kel a játékos</w:t>
      </w:r>
      <w:r w:rsidR="00061AC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fegyver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eit</w:t>
      </w:r>
      <w:r w:rsidR="00061AC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, valamint a b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ájitalait</w:t>
      </w:r>
      <w:r w:rsidR="00061AC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használja.</w:t>
      </w:r>
      <w:r w:rsidR="00D8233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A fegyver használatánál van alkalmazva a random 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>szám generátor is (az ellenfélt</w:t>
      </w:r>
      <w:r w:rsidRPr="00CB040B">
        <w:rPr>
          <w:rFonts w:ascii="Times New Roman" w:hAnsi="Times New Roman" w:cs="Times New Roman"/>
          <w:noProof w:val="0"/>
          <w:sz w:val="24"/>
        </w:rPr>
        <w:t>ő</w:t>
      </w:r>
      <w:r w:rsidR="00D8233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l levett életpontok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megadására) valamint itt ellen</w:t>
      </w:r>
      <w:r w:rsidRPr="00CB040B">
        <w:rPr>
          <w:rFonts w:ascii="Times New Roman" w:hAnsi="Times New Roman" w:cs="Times New Roman"/>
          <w:noProof w:val="0"/>
          <w:sz w:val="24"/>
        </w:rPr>
        <w:t>ő</w:t>
      </w:r>
      <w:r w:rsidR="00D8233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rizzük, hogy a szörny él-e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még, a játékos támadását követ</w:t>
      </w:r>
      <w:r w:rsidRPr="00CB040B">
        <w:rPr>
          <w:rFonts w:ascii="Times New Roman" w:hAnsi="Times New Roman" w:cs="Times New Roman"/>
          <w:noProof w:val="0"/>
          <w:sz w:val="24"/>
        </w:rPr>
        <w:t>ő</w:t>
      </w:r>
      <w:r w:rsidR="00D8233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en, h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>a nem, megadjuk a a szörny legy</w:t>
      </w:r>
      <w:r w:rsidRPr="00CB040B">
        <w:rPr>
          <w:rFonts w:ascii="Times New Roman" w:hAnsi="Times New Roman" w:cs="Times New Roman"/>
          <w:noProof w:val="0"/>
          <w:sz w:val="24"/>
        </w:rPr>
        <w:t>ő</w:t>
      </w:r>
      <w:r w:rsidR="00D8233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zéséért járó jutalmat (random szám generátorral van kisorsolva a jutalom), ha viszont él még a szörny, ennek a visszatámadását fogjuk lá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>tni. Ha ennek következtében a j</w:t>
      </w:r>
      <w:r w:rsidRPr="00E96EA9">
        <w:rPr>
          <w:rFonts w:ascii="Times New Roman" w:eastAsia="PMingLiU-ExtB" w:hAnsi="Times New Roman" w:cs="Times New Roman"/>
          <w:noProof w:val="0"/>
          <w:sz w:val="24"/>
          <w:lang w:eastAsia="ko-KR"/>
        </w:rPr>
        <w:t>átékos</w:t>
      </w:r>
      <w:r w:rsidR="00D8233F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meghal, hazavisszük, az elsö helyszínre, ha mindketten életben marad, folytatódik a csata.</w:t>
      </w:r>
    </w:p>
    <w:p w:rsidR="00061ACF" w:rsidRPr="00CB040B" w:rsidRDefault="00061ACF" w:rsidP="00504D13">
      <w:pPr>
        <w:snapToGrid w:val="0"/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frissitjuk az inventory listat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UpdateInventoryListInUI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frissitjuk a quest listat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UpdateQuestListInUI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a fegyver combox frissitese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UpdateWeaponListInUI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a potion combobox frissitese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UpdatePotionListInUI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rivat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void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UpdateInventoryListInUI(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dgvInventory.RowHeadersVisible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als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dgvInventory.ColumnCount = 2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dgvInventory.Columns[0].Name 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Name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dgvInventory.Columns[0].Width = 197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dgvInventory.Columns[1].Name 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Quantity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dgvInventory.Rows.Clear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oreach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InventoryItem inventoryItem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_player.Inventory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inventoryItem.Quantity &gt; 0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dgvInventory.Rows.Add(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[] { inventoryItem.Details.Name, inventoryItem.Quantity.ToString() }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rivat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void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UpdateQuestListInUI(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dgvQuests.RowHeadersVisible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als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dgvQuests.ColumnCount = 2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dgvQuests.Columns[0].Name 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Name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dgvQuests.Columns[0].Width = 197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dgvQuests.Columns[1].Name 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Done?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dgvQuests.Rows.Clear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oreach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PlayerQuest playerQuest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_player.Quests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dgvQuests.Rows.Add(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[] { playerQuest.Details.Name, playerQuest.IsCompleted.ToString() }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rivat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void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UpdateWeaponListInUI(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List&lt;Weapon&gt; weapons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ist&lt;Weapon&gt;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oreach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InventoryItem inventoryItem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_player.Inventory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inventoryItem.Details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s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Weapon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inventoryItem.Quantity &gt; 0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weapons.Add((Weapon)inventoryItem.Details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weapons.Count == 0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nincs fegyver,elrejtjuk a comboboxot es a gombot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cboWeapons.Visible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als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btnUseWeapon.Visible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als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else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cboWeapons.DataSource = weapons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cboWeapons.DisplayMember 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Name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cboWeapons.ValueMember 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ID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cboWeapons.SelectedIndex = 0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}</w:t>
      </w:r>
    </w:p>
    <w:p w:rsidR="00061ACF" w:rsidRPr="007633A3" w:rsidRDefault="00061ACF" w:rsidP="00061ACF">
      <w:pPr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rivat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void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UpdatePotionListInUI(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List&lt;HealingPotion&gt; healingPotions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ist&lt;HealingPotion&gt;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oreach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InventoryItem inventoryItem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_player.Inventory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inventoryItem.Details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s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HealingPotion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inventoryItem.Quantity &gt; 0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lastRenderedPageBreak/>
        <w:t xml:space="preserve">                        healingPotions.Add((HealingPotion)inventoryItem.Details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healingPotions.Count == 0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nincs heal potion, elrejt combobox es gomb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cboPotions.Visible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als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btnUsePotion.Visible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als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else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cboPotions.DataSource = healingPotions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cboPotions.DisplayMember 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Name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cboPotions.ValueMember 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ID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cboPotions.SelectedIndex = 0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rivat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void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btnUseWeapon_Click(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object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sender, EventArgs e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a kivalasztott fegyvert hasznaljuk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Weapon currentWeapon = (Weapon)cboWeapons.SelectedItem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hany hp-t veszunk le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damageToMonster = RandomNumberGenerator.NumberBetween(currentWeapon.MinimumDamage, currentWeapon.MaximumDamage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levesszuk a szornytol a hp-t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_currentMonster.CurrentHitPoints -= damageToMonster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You hit the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_currentMonster.Name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for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damageToMonster.ToString()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points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Environment.NewLine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halott-e a szorny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_currentMonster.CurrentHitPoints &lt;= 0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kiirjuk hogy meghalt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rtbMessages.Text += Environment.NewLine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You defeated the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_currentMonster.Name + Environment.NewLine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jutalom megadasa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_player.ExperiencePoints += _currentMonster.RewardExperiencePoints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You recieve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_currentMonster.RewardExperiencePoints.ToString()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experience points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Environment.NewLine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_player.Gold += _currentMonster.RewardGold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You recieve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_currentMonster.RewardGold.ToString()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gold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Environment.NewLine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random loot megadasa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List&lt;InventoryItem&gt; lootedItems =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ist&lt;InventoryItem&gt;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hozzaadjuk a looteditme listahoz az itemeket, amiket megkapunk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oreach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(LootItem lootItem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_currentMonster.LootTable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RandomNumberGenerator.NumberBetween(1, 100) &lt;= lootItem.DropPercentage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lootedItems.Add(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InventoryItem(lootItem.Details, 1)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ha nem kaptunk itemet megadjuk a defaultot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lootedItems.Count == 0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oreach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(LootItem lootItem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_currentMonster.LootTable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lootItem.IsDefaultItem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    lootedItems.Add(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new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InventoryItem(lootItem.Details, 1)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looteditems hozzaadasa az inventoryhoz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oreach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(InventoryItem inventoryItem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lootedItems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_player.AddItemToInventory(inventoryItem.Details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inventoryItem.Quantity == 1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You looted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inventoryItem.Quantity.ToString()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inventoryItem.Details.Name + Environment.NewLine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else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You looted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inventoryItem.Quantity.ToString()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inventoryItem.Details.NamePlural + Environment.NewLine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inventory es player statok frissitese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lblHitPoints.Text = _player.CurrentHitPoints.ToString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lblGold.Text = _player.Gold.ToString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lblExperience.Text = _player.ExperiencePoints.ToString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lblLevel.Text = _player.Level.ToString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UpdateInventoryListInUI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UpdateWeaponListInUI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UpdatePotionListInUI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rtbMessages.Text += Environment.NewLine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visszavisszuk a jelenlegi helyre, hogy healeljuk, es uj szrnyet spannoljunk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MoveTo(_player.CurrentLocation);</w:t>
      </w:r>
    </w:p>
    <w:p w:rsidR="00061ACF" w:rsidRPr="007633A3" w:rsidRDefault="00061ACF" w:rsidP="00061ACF">
      <w:pPr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else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a szorny meg el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hany hp-t veszit a jatekos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damageToPlayer = RandomNumberGenerator.NumberBetween(0, _currentMonster.MaximumDamage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The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_currentMonster.Name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did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damageToPlayer.ToString()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points of damage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Environment.NewLine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hp levonasa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lastRenderedPageBreak/>
        <w:t xml:space="preserve">                _player.CurrentHitPoints -= damageToPlayer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lblHitPoints.Text = _player.CurrentHitPoints.ToString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_player.CurrentHitPoints &lt;= 0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The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_currentMonster.Name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killed you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Environment.NewLine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hazavisszuk a jatekost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MoveTo(World.LocationByID(World.LOCATION_ID_HOME)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private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void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btnUsePotion_Click(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object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sender, EventArgs e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a kivalasztott potiont haznaljuk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HealingPotion potion = (HealingPotion)cboPotions.SelectedItem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heal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_player.CurrentHitPoints = (_player.CurrentHitPoints + potion.AmountToHeal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nem lehet tobb mint max hp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_player.CurrentHitPoints &gt; _player.MaximumHitPoints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_player.CurrentHitPoints = _player.MaximumHitPoints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elvesszuk a potiont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foreach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(InventoryItem ii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_player.Inventory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ii.Details.ID == potion.ID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ii.Quantity--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break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You drink a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potion.Name + Environment.NewLine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szorny tamad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hany hp-t veszit a jatekos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nt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damageToPlayer = RandomNumberGenerator.NumberBetween(0, _currentMonster.MaximumDamage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The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_currentMonster.Name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did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damageToPlayer.ToString()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points of damage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Environment.NewLine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hp levonasa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_player.CurrentHitPoints -= damageToPlayer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00FF"/>
          <w:sz w:val="19"/>
          <w:szCs w:val="19"/>
          <w:lang w:val="en-US"/>
        </w:rPr>
        <w:t>if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(_player.CurrentHitPoints &lt;= 0)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rtbMessages.Text +=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The 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_currentMonster.Name + </w:t>
      </w:r>
      <w:r w:rsidRPr="007633A3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 killed you"</w:t>
      </w: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+ Environment.NewLine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hazavisszuk a jatekost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    MoveTo(World.LocationByID(World.LOCATION_ID_HOME)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}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</w:t>
      </w:r>
      <w:r w:rsidRPr="007633A3">
        <w:rPr>
          <w:rFonts w:ascii="Courier New" w:hAnsi="Courier New" w:cs="Courier New"/>
          <w:noProof w:val="0"/>
          <w:color w:val="008000"/>
          <w:sz w:val="19"/>
          <w:szCs w:val="19"/>
          <w:lang w:val="en-US"/>
        </w:rPr>
        <w:t>//UI frissites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lblHitPoints.Text = _player.CurrentHitPoints.ToString();</w:t>
      </w:r>
    </w:p>
    <w:p w:rsidR="00061ACF" w:rsidRPr="007633A3" w:rsidRDefault="00061ACF" w:rsidP="0006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</w:pPr>
      <w:r w:rsidRPr="007633A3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 xml:space="preserve">            UpdateInventoryListInUI();</w:t>
      </w:r>
    </w:p>
    <w:p w:rsidR="00CC404C" w:rsidRPr="00CB040B" w:rsidRDefault="00061ACF" w:rsidP="00D8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19"/>
          <w:szCs w:val="19"/>
        </w:rPr>
      </w:pPr>
      <w:r w:rsidRPr="00CB040B">
        <w:rPr>
          <w:rFonts w:ascii="Courier New" w:hAnsi="Courier New" w:cs="Courier New"/>
          <w:noProof w:val="0"/>
          <w:color w:val="000000"/>
          <w:sz w:val="19"/>
          <w:szCs w:val="19"/>
        </w:rPr>
        <w:t xml:space="preserve">            UpdatePotionListInUI();</w:t>
      </w:r>
      <w:r w:rsidR="00D8233F" w:rsidRPr="00CB040B">
        <w:rPr>
          <w:rFonts w:ascii="Courier New" w:hAnsi="Courier New" w:cs="Courier New"/>
          <w:noProof w:val="0"/>
          <w:color w:val="000000"/>
          <w:sz w:val="19"/>
          <w:szCs w:val="19"/>
        </w:rPr>
        <w:t>}}}</w:t>
      </w:r>
      <w:r w:rsidR="00CC404C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br w:type="page"/>
      </w:r>
    </w:p>
    <w:p w:rsidR="00C00A52" w:rsidRPr="00CB040B" w:rsidRDefault="00CC404C" w:rsidP="00CC404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 w:val="0"/>
          <w:sz w:val="24"/>
          <w:u w:val="single"/>
        </w:rPr>
      </w:pPr>
      <w:r w:rsidRPr="00CB040B">
        <w:rPr>
          <w:rFonts w:ascii="Times New Roman" w:hAnsi="Times New Roman" w:cs="Times New Roman"/>
          <w:noProof w:val="0"/>
          <w:sz w:val="24"/>
          <w:u w:val="single"/>
        </w:rPr>
        <w:lastRenderedPageBreak/>
        <w:t xml:space="preserve">Használati </w:t>
      </w:r>
      <w:r w:rsidR="0000298A" w:rsidRPr="00CB040B">
        <w:rPr>
          <w:rFonts w:ascii="Times New Roman" w:hAnsi="Times New Roman" w:cs="Times New Roman"/>
          <w:noProof w:val="0"/>
          <w:sz w:val="24"/>
          <w:u w:val="single"/>
        </w:rPr>
        <w:t>útmutató</w:t>
      </w:r>
    </w:p>
    <w:p w:rsidR="0000298A" w:rsidRPr="00CB040B" w:rsidRDefault="00026AC6" w:rsidP="00A856F5">
      <w:pPr>
        <w:spacing w:before="100" w:beforeAutospacing="1" w:after="100" w:afterAutospacing="1" w:line="360" w:lineRule="auto"/>
        <w:ind w:firstLine="720"/>
        <w:contextualSpacing/>
        <w:rPr>
          <w:rFonts w:ascii="Times New Roman" w:hAnsi="Times New Roman" w:cs="Times New Roman"/>
          <w:noProof w:val="0"/>
          <w:sz w:val="24"/>
        </w:rPr>
      </w:pPr>
      <w:r w:rsidRPr="00CB040B">
        <w:rPr>
          <w:rFonts w:ascii="Times New Roman" w:hAnsi="Times New Roman" w:cs="Times New Roman"/>
          <w:sz w:val="24"/>
          <w:lang w:val="en-US"/>
        </w:rPr>
        <w:drawing>
          <wp:anchor distT="0" distB="0" distL="114300" distR="114300" simplePos="0" relativeHeight="251688960" behindDoc="0" locked="0" layoutInCell="1" allowOverlap="1" wp14:anchorId="0406A7B9" wp14:editId="0E5D09F9">
            <wp:simplePos x="0" y="0"/>
            <wp:positionH relativeFrom="page">
              <wp:align>right</wp:align>
            </wp:positionH>
            <wp:positionV relativeFrom="margin">
              <wp:posOffset>1699260</wp:posOffset>
            </wp:positionV>
            <wp:extent cx="3197860" cy="1143000"/>
            <wp:effectExtent l="76200" t="76200" r="135890" b="133350"/>
            <wp:wrapSquare wrapText="bothSides"/>
            <wp:docPr id="6" name="Picture 6" descr="C:\Users\Pc\Downloads\WhatsApp Image 2020-06-06 at 00.40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WhatsApp Image 2020-06-06 at 00.40.42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B040B">
        <w:rPr>
          <w:rFonts w:ascii="Times New Roman" w:hAnsi="Times New Roman" w:cs="Times New Roman"/>
          <w:sz w:val="24"/>
          <w:lang w:val="en-US"/>
        </w:rPr>
        <w:drawing>
          <wp:anchor distT="0" distB="0" distL="114300" distR="114300" simplePos="0" relativeHeight="251689984" behindDoc="0" locked="0" layoutInCell="1" allowOverlap="1" wp14:anchorId="793420CB" wp14:editId="5FDAF1F2">
            <wp:simplePos x="0" y="0"/>
            <wp:positionH relativeFrom="margin">
              <wp:align>left</wp:align>
            </wp:positionH>
            <wp:positionV relativeFrom="margin">
              <wp:posOffset>1575435</wp:posOffset>
            </wp:positionV>
            <wp:extent cx="3286125" cy="3085027"/>
            <wp:effectExtent l="76200" t="76200" r="123825" b="134620"/>
            <wp:wrapSquare wrapText="bothSides"/>
            <wp:docPr id="4" name="Picture 4" descr="C:\Users\Pc\Downloads\WhatsApp Image 2020-06-06 at 00.40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WhatsApp Image 2020-06-06 at 00.40.4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85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56F5" w:rsidRPr="00CB040B">
        <w:rPr>
          <w:rFonts w:ascii="Times New Roman" w:hAnsi="Times New Roman" w:cs="Times New Roman"/>
          <w:noProof w:val="0"/>
          <w:sz w:val="24"/>
        </w:rPr>
        <w:t>A ját</w:t>
      </w:r>
      <w:r w:rsidR="007E1E18">
        <w:rPr>
          <w:rFonts w:ascii="Times New Roman" w:hAnsi="Times New Roman" w:cs="Times New Roman"/>
          <w:noProof w:val="0"/>
          <w:sz w:val="24"/>
        </w:rPr>
        <w:t xml:space="preserve">ék </w:t>
      </w:r>
      <w:r w:rsidR="007E1E18" w:rsidRPr="007E1E18">
        <w:rPr>
          <w:rFonts w:ascii="Times New Roman" w:hAnsi="Times New Roman" w:cs="Times New Roman"/>
          <w:sz w:val="24"/>
        </w:rPr>
        <w:t>a hős házában kezdődik. A játékos célja, a küldetések teljesítése, a</w:t>
      </w:r>
      <w:r w:rsidR="007E1E18">
        <w:rPr>
          <w:rFonts w:ascii="Times New Roman" w:hAnsi="Times New Roman" w:cs="Times New Roman"/>
          <w:sz w:val="24"/>
        </w:rPr>
        <w:t>z</w:t>
      </w:r>
      <w:r w:rsidR="007E1E18" w:rsidRPr="007E1E18">
        <w:rPr>
          <w:rFonts w:ascii="Times New Roman" w:hAnsi="Times New Roman" w:cs="Times New Roman"/>
          <w:sz w:val="24"/>
        </w:rPr>
        <w:t xml:space="preserve"> “</w:t>
      </w:r>
      <w:r w:rsidR="007E1E18">
        <w:rPr>
          <w:rFonts w:ascii="Times New Roman" w:hAnsi="Times New Roman" w:cs="Times New Roman"/>
          <w:sz w:val="24"/>
        </w:rPr>
        <w:t>Erd</w:t>
      </w:r>
      <w:r w:rsidR="007E1E18" w:rsidRPr="00CB040B">
        <w:rPr>
          <w:rFonts w:ascii="Times New Roman" w:hAnsi="Times New Roman" w:cs="Times New Roman"/>
          <w:noProof w:val="0"/>
          <w:sz w:val="24"/>
        </w:rPr>
        <w:t>ő</w:t>
      </w:r>
      <w:r w:rsidR="007E1E18" w:rsidRPr="007E1E18">
        <w:rPr>
          <w:rFonts w:ascii="Times New Roman" w:hAnsi="Times New Roman" w:cs="Times New Roman"/>
          <w:sz w:val="24"/>
        </w:rPr>
        <w:t>”-be való bejutás, valamint az óriás pók legyőzése.</w:t>
      </w:r>
      <w:r w:rsidR="00CC43EF" w:rsidRPr="007E1E18">
        <w:rPr>
          <w:rFonts w:ascii="Times New Roman" w:hAnsi="Times New Roman" w:cs="Times New Roman"/>
          <w:sz w:val="24"/>
        </w:rPr>
        <w:t xml:space="preserve"> </w:t>
      </w:r>
      <w:r w:rsidR="007E1E18">
        <w:rPr>
          <w:rFonts w:ascii="Times New Roman" w:hAnsi="Times New Roman" w:cs="Times New Roman"/>
          <w:sz w:val="24"/>
        </w:rPr>
        <w:t>Ut</w:t>
      </w:r>
      <w:r w:rsidR="007E1E18">
        <w:rPr>
          <w:rFonts w:ascii="Times New Roman" w:hAnsi="Times New Roman" w:cs="Times New Roman"/>
          <w:sz w:val="24"/>
          <w:lang w:val="en-US"/>
        </w:rPr>
        <w:t xml:space="preserve">óbbihoz, </w:t>
      </w:r>
      <w:r w:rsidR="007E1E18">
        <w:rPr>
          <w:rFonts w:ascii="Times New Roman" w:hAnsi="Times New Roman" w:cs="Times New Roman"/>
          <w:sz w:val="24"/>
        </w:rPr>
        <w:t>a j</w:t>
      </w:r>
      <w:r w:rsidR="007E1E18">
        <w:rPr>
          <w:rFonts w:ascii="Times New Roman" w:hAnsi="Times New Roman" w:cs="Times New Roman"/>
          <w:sz w:val="24"/>
          <w:lang w:val="en-US"/>
        </w:rPr>
        <w:t>átékosnak le kell gyözzön számos szörnyet, és teljesítenie kell a két küldetést.</w:t>
      </w:r>
      <w:r>
        <w:rPr>
          <w:rFonts w:ascii="Times New Roman" w:hAnsi="Times New Roman" w:cs="Times New Roman"/>
          <w:sz w:val="24"/>
          <w:lang w:val="en-US"/>
        </w:rPr>
        <w:t xml:space="preserve"> A játékos szobáról sz</w:t>
      </w:r>
      <w:r>
        <w:rPr>
          <w:rFonts w:ascii="Times New Roman" w:hAnsi="Times New Roman" w:cs="Times New Roman"/>
          <w:sz w:val="24"/>
        </w:rPr>
        <w:t>ob</w:t>
      </w:r>
      <w:r>
        <w:rPr>
          <w:rFonts w:ascii="Times New Roman" w:hAnsi="Times New Roman" w:cs="Times New Roman"/>
          <w:sz w:val="24"/>
          <w:lang w:val="en-US"/>
        </w:rPr>
        <w:t xml:space="preserve">ár léphet, majd a csaták során küzdhet, bájitalt ihat, vagy elmenekülhet, az által, hogy elhagyja a </w:t>
      </w:r>
      <w:r w:rsidRPr="00806128">
        <w:rPr>
          <w:rFonts w:ascii="Times New Roman" w:hAnsi="Times New Roman" w:cs="Times New Roman"/>
          <w:sz w:val="24"/>
        </w:rPr>
        <w:t>helyszínt.</w:t>
      </w:r>
    </w:p>
    <w:p w:rsidR="0000298A" w:rsidRPr="00CB040B" w:rsidRDefault="00026AC6" w:rsidP="00BA0979">
      <w:pPr>
        <w:spacing w:before="100" w:beforeAutospacing="1" w:after="100" w:afterAutospacing="1" w:line="360" w:lineRule="auto"/>
        <w:ind w:firstLine="720"/>
        <w:contextualSpacing/>
        <w:rPr>
          <w:rFonts w:ascii="Times New Roman" w:hAnsi="Times New Roman" w:cs="Times New Roman"/>
          <w:noProof w:val="0"/>
          <w:sz w:val="24"/>
        </w:rPr>
      </w:pPr>
      <w:r w:rsidRPr="00CB040B">
        <w:rPr>
          <w:rFonts w:ascii="Times New Roman" w:hAnsi="Times New Roman" w:cs="Times New Roman"/>
          <w:sz w:val="24"/>
          <w:lang w:val="en-US"/>
        </w:rPr>
        <w:drawing>
          <wp:anchor distT="0" distB="0" distL="114300" distR="114300" simplePos="0" relativeHeight="251691008" behindDoc="0" locked="0" layoutInCell="1" allowOverlap="1" wp14:anchorId="520F1E64" wp14:editId="290DCC6E">
            <wp:simplePos x="0" y="0"/>
            <wp:positionH relativeFrom="page">
              <wp:align>right</wp:align>
            </wp:positionH>
            <wp:positionV relativeFrom="margin">
              <wp:posOffset>3287395</wp:posOffset>
            </wp:positionV>
            <wp:extent cx="3258185" cy="1014095"/>
            <wp:effectExtent l="76200" t="76200" r="132715" b="128905"/>
            <wp:wrapSquare wrapText="bothSides"/>
            <wp:docPr id="13" name="Picture 13" descr="C:\Users\Pc\Downloads\WhatsApp Image 2020-06-06 at 00.40.4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WhatsApp Image 2020-06-06 at 00.40.42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1014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98A" w:rsidRPr="00CB040B">
        <w:rPr>
          <w:rFonts w:ascii="Times New Roman" w:eastAsia="Times New Roman" w:hAnsi="Times New Roman" w:cs="Times New Roman"/>
          <w:noProof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00298A" w:rsidRPr="00CB040B">
        <w:rPr>
          <w:rFonts w:ascii="Times New Roman" w:hAnsi="Times New Roman" w:cs="Times New Roman"/>
          <w:noProof w:val="0"/>
          <w:sz w:val="24"/>
        </w:rPr>
        <w:t xml:space="preserve">          </w:t>
      </w:r>
      <w:r w:rsidR="00BA0979" w:rsidRPr="00CB040B">
        <w:rPr>
          <w:rFonts w:ascii="Times New Roman" w:hAnsi="Times New Roman" w:cs="Times New Roman"/>
          <w:noProof w:val="0"/>
          <w:sz w:val="24"/>
        </w:rPr>
        <w:t xml:space="preserve">   </w:t>
      </w:r>
      <w:r w:rsidR="0000298A" w:rsidRPr="00CB040B">
        <w:rPr>
          <w:rFonts w:ascii="Times New Roman" w:hAnsi="Times New Roman" w:cs="Times New Roman"/>
          <w:noProof w:val="0"/>
          <w:sz w:val="24"/>
        </w:rPr>
        <w:t>(Ábra 2)</w:t>
      </w:r>
    </w:p>
    <w:p w:rsidR="00BA0979" w:rsidRPr="00CB040B" w:rsidRDefault="0000298A" w:rsidP="00BA097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noProof w:val="0"/>
          <w:sz w:val="24"/>
        </w:rPr>
      </w:pPr>
      <w:r w:rsidRPr="00CB040B">
        <w:rPr>
          <w:rFonts w:ascii="Times New Roman" w:hAnsi="Times New Roman" w:cs="Times New Roman"/>
          <w:noProof w:val="0"/>
          <w:sz w:val="24"/>
        </w:rPr>
        <w:tab/>
      </w:r>
      <w:r w:rsidRPr="00CB040B">
        <w:rPr>
          <w:rFonts w:ascii="Times New Roman" w:hAnsi="Times New Roman" w:cs="Times New Roman"/>
          <w:noProof w:val="0"/>
          <w:sz w:val="24"/>
        </w:rPr>
        <w:tab/>
      </w:r>
      <w:r w:rsidRPr="00CB040B">
        <w:rPr>
          <w:rFonts w:ascii="Times New Roman" w:hAnsi="Times New Roman" w:cs="Times New Roman"/>
          <w:noProof w:val="0"/>
          <w:sz w:val="24"/>
        </w:rPr>
        <w:tab/>
        <w:t>(Ábra 3)</w:t>
      </w:r>
    </w:p>
    <w:p w:rsidR="00BA0979" w:rsidRPr="00CB040B" w:rsidRDefault="00BA0979" w:rsidP="00BA0979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noProof w:val="0"/>
          <w:sz w:val="24"/>
        </w:rPr>
      </w:pPr>
    </w:p>
    <w:p w:rsidR="00BA0979" w:rsidRPr="00CB040B" w:rsidRDefault="0000298A" w:rsidP="00BA0979">
      <w:pPr>
        <w:spacing w:before="100" w:beforeAutospacing="1" w:after="100" w:afterAutospacing="1" w:line="360" w:lineRule="auto"/>
        <w:ind w:left="2160"/>
        <w:contextualSpacing/>
        <w:rPr>
          <w:rFonts w:ascii="Times New Roman" w:hAnsi="Times New Roman" w:cs="Times New Roman"/>
          <w:noProof w:val="0"/>
          <w:sz w:val="24"/>
        </w:rPr>
      </w:pPr>
      <w:r w:rsidRPr="00CB040B">
        <w:rPr>
          <w:rFonts w:ascii="Times New Roman" w:hAnsi="Times New Roman" w:cs="Times New Roman"/>
          <w:noProof w:val="0"/>
          <w:sz w:val="24"/>
        </w:rPr>
        <w:t>(Ábra 1)</w:t>
      </w:r>
    </w:p>
    <w:p w:rsidR="0000298A" w:rsidRPr="00CB040B" w:rsidRDefault="00806128" w:rsidP="00BA0979">
      <w:pPr>
        <w:spacing w:before="100" w:beforeAutospacing="1" w:after="100" w:afterAutospacing="1" w:line="360" w:lineRule="auto"/>
        <w:ind w:firstLine="720"/>
        <w:contextualSpacing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A bal fels</w:t>
      </w:r>
      <w:r w:rsidRPr="007E1E18">
        <w:rPr>
          <w:rFonts w:ascii="Times New Roman" w:hAnsi="Times New Roman" w:cs="Times New Roman"/>
          <w:sz w:val="24"/>
        </w:rPr>
        <w:t>ő</w:t>
      </w:r>
      <w:r w:rsidR="0000298A" w:rsidRPr="00CB040B">
        <w:rPr>
          <w:rFonts w:ascii="Times New Roman" w:hAnsi="Times New Roman" w:cs="Times New Roman"/>
          <w:noProof w:val="0"/>
          <w:sz w:val="24"/>
        </w:rPr>
        <w:t xml:space="preserve"> sarokban</w:t>
      </w:r>
      <w:r w:rsidR="00BA0979" w:rsidRPr="00CB040B">
        <w:rPr>
          <w:rFonts w:ascii="Times New Roman" w:hAnsi="Times New Roman" w:cs="Times New Roman"/>
          <w:noProof w:val="0"/>
          <w:sz w:val="24"/>
        </w:rPr>
        <w:t xml:space="preserve"> (Ábra 2) a játékos jelenlegi életét, tulajdonában álló aranymennyiséget, a tapasztalat pontjait, valamint a szintjét</w:t>
      </w:r>
      <w:r w:rsidR="00E24C78">
        <w:rPr>
          <w:rFonts w:ascii="Times New Roman" w:hAnsi="Times New Roman" w:cs="Times New Roman"/>
          <w:noProof w:val="0"/>
          <w:sz w:val="24"/>
        </w:rPr>
        <w:t xml:space="preserve"> olvashatjuk le. A jobb fels</w:t>
      </w:r>
      <w:r w:rsidR="00E24C78" w:rsidRPr="007E1E18">
        <w:rPr>
          <w:rFonts w:ascii="Times New Roman" w:hAnsi="Times New Roman" w:cs="Times New Roman"/>
          <w:sz w:val="24"/>
        </w:rPr>
        <w:t>ő</w:t>
      </w:r>
      <w:r w:rsidR="00BA0979" w:rsidRPr="00CB040B">
        <w:rPr>
          <w:rFonts w:ascii="Times New Roman" w:hAnsi="Times New Roman" w:cs="Times New Roman"/>
          <w:noProof w:val="0"/>
          <w:sz w:val="24"/>
        </w:rPr>
        <w:t xml:space="preserve"> sarokban (Ábra 3) egy</w:t>
      </w:r>
      <w:r w:rsidR="00E24C78">
        <w:rPr>
          <w:rFonts w:ascii="Times New Roman" w:hAnsi="Times New Roman" w:cs="Times New Roman"/>
          <w:noProof w:val="0"/>
          <w:sz w:val="24"/>
        </w:rPr>
        <w:t xml:space="preserve">, </w:t>
      </w:r>
      <w:r w:rsidR="00BA0979" w:rsidRPr="00CB040B">
        <w:rPr>
          <w:rFonts w:ascii="Times New Roman" w:hAnsi="Times New Roman" w:cs="Times New Roman"/>
          <w:noProof w:val="0"/>
          <w:sz w:val="24"/>
        </w:rPr>
        <w:t>a játékos jelenlegi hel</w:t>
      </w:r>
      <w:r w:rsidR="00E24C78">
        <w:rPr>
          <w:rFonts w:ascii="Times New Roman" w:hAnsi="Times New Roman" w:cs="Times New Roman"/>
          <w:noProof w:val="0"/>
          <w:sz w:val="24"/>
        </w:rPr>
        <w:t>yszíne van kiírva, val</w:t>
      </w:r>
      <w:r w:rsidR="007633A3">
        <w:rPr>
          <w:rFonts w:ascii="Times New Roman" w:hAnsi="Times New Roman" w:cs="Times New Roman"/>
          <w:noProof w:val="0"/>
          <w:sz w:val="24"/>
        </w:rPr>
        <w:t>a</w:t>
      </w:r>
      <w:r w:rsidR="00E24C78">
        <w:rPr>
          <w:rFonts w:ascii="Times New Roman" w:hAnsi="Times New Roman" w:cs="Times New Roman"/>
          <w:noProof w:val="0"/>
          <w:sz w:val="24"/>
        </w:rPr>
        <w:t>mint, err</w:t>
      </w:r>
      <w:r w:rsidR="00E24C78" w:rsidRPr="007E1E18">
        <w:rPr>
          <w:rFonts w:ascii="Times New Roman" w:hAnsi="Times New Roman" w:cs="Times New Roman"/>
          <w:sz w:val="24"/>
        </w:rPr>
        <w:t>ő</w:t>
      </w:r>
      <w:r w:rsidR="00BA0979" w:rsidRPr="00CB040B">
        <w:rPr>
          <w:rFonts w:ascii="Times New Roman" w:hAnsi="Times New Roman" w:cs="Times New Roman"/>
          <w:noProof w:val="0"/>
          <w:sz w:val="24"/>
        </w:rPr>
        <w:t>l egy rövid leírás.</w:t>
      </w:r>
      <w:r w:rsidR="007633A3">
        <w:rPr>
          <w:rFonts w:ascii="Times New Roman" w:hAnsi="Times New Roman" w:cs="Times New Roman"/>
          <w:noProof w:val="0"/>
          <w:sz w:val="24"/>
        </w:rPr>
        <w:t xml:space="preserve"> </w:t>
      </w:r>
      <w:r w:rsidR="00D8233F" w:rsidRPr="00CB040B">
        <w:rPr>
          <w:rFonts w:ascii="Times New Roman" w:hAnsi="Times New Roman" w:cs="Times New Roman"/>
          <w:noProof w:val="0"/>
          <w:sz w:val="24"/>
        </w:rPr>
        <w:t>A képer</w:t>
      </w:r>
      <w:r w:rsidR="00E24C78">
        <w:rPr>
          <w:rFonts w:ascii="Times New Roman" w:hAnsi="Times New Roman" w:cs="Times New Roman"/>
          <w:noProof w:val="0"/>
          <w:sz w:val="24"/>
        </w:rPr>
        <w:t>ny</w:t>
      </w:r>
      <w:r w:rsidR="00E24C78" w:rsidRPr="007E1E18">
        <w:rPr>
          <w:rFonts w:ascii="Times New Roman" w:hAnsi="Times New Roman" w:cs="Times New Roman"/>
          <w:sz w:val="24"/>
        </w:rPr>
        <w:t>ő</w:t>
      </w:r>
      <w:r w:rsidR="00D8233F" w:rsidRPr="00CB040B">
        <w:rPr>
          <w:rFonts w:ascii="Times New Roman" w:hAnsi="Times New Roman" w:cs="Times New Roman"/>
          <w:noProof w:val="0"/>
          <w:sz w:val="24"/>
        </w:rPr>
        <w:t xml:space="preserve"> bal oldalán </w:t>
      </w:r>
      <w:r w:rsidR="005F24C2" w:rsidRPr="00CB040B">
        <w:rPr>
          <w:rFonts w:ascii="Times New Roman" w:hAnsi="Times New Roman" w:cs="Times New Roman"/>
          <w:noProof w:val="0"/>
          <w:sz w:val="24"/>
        </w:rPr>
        <w:t xml:space="preserve">(Ábra 4) </w:t>
      </w:r>
      <w:r w:rsidR="00D8233F" w:rsidRPr="00CB040B">
        <w:rPr>
          <w:rFonts w:ascii="Times New Roman" w:hAnsi="Times New Roman" w:cs="Times New Roman"/>
          <w:noProof w:val="0"/>
          <w:sz w:val="24"/>
        </w:rPr>
        <w:t xml:space="preserve">a játékos </w:t>
      </w:r>
      <w:r w:rsidR="00D8233F" w:rsidRPr="007633A3">
        <w:rPr>
          <w:rFonts w:ascii="Times New Roman" w:hAnsi="Times New Roman" w:cs="Times New Roman"/>
          <w:noProof w:val="0"/>
          <w:sz w:val="24"/>
          <w:lang w:val="en-US"/>
        </w:rPr>
        <w:t>inventory</w:t>
      </w:r>
      <w:r w:rsidR="00D8233F" w:rsidRPr="00CB040B">
        <w:rPr>
          <w:rFonts w:ascii="Times New Roman" w:hAnsi="Times New Roman" w:cs="Times New Roman"/>
          <w:noProof w:val="0"/>
          <w:sz w:val="24"/>
        </w:rPr>
        <w:t>-ja talál</w:t>
      </w:r>
      <w:r w:rsidR="00E24C78">
        <w:rPr>
          <w:rFonts w:ascii="Times New Roman" w:hAnsi="Times New Roman" w:cs="Times New Roman"/>
          <w:noProof w:val="0"/>
          <w:sz w:val="24"/>
        </w:rPr>
        <w:t>ható, mely mint egy hátitáska mű</w:t>
      </w:r>
      <w:r w:rsidR="00D8233F" w:rsidRPr="00CB040B">
        <w:rPr>
          <w:rFonts w:ascii="Times New Roman" w:hAnsi="Times New Roman" w:cs="Times New Roman"/>
          <w:noProof w:val="0"/>
          <w:sz w:val="24"/>
        </w:rPr>
        <w:t xml:space="preserve">ködik, itt tekintheti meg a játékos a tulajdonában álló tárgyakat, valamint </w:t>
      </w:r>
      <w:r w:rsidR="007633A3">
        <w:rPr>
          <w:rFonts w:ascii="Times New Roman" w:hAnsi="Times New Roman" w:cs="Times New Roman"/>
          <w:noProof w:val="0"/>
          <w:sz w:val="24"/>
        </w:rPr>
        <w:t>e</w:t>
      </w:r>
      <w:r w:rsidR="00D8233F" w:rsidRPr="00CB040B">
        <w:rPr>
          <w:rFonts w:ascii="Times New Roman" w:hAnsi="Times New Roman" w:cs="Times New Roman"/>
          <w:noProof w:val="0"/>
          <w:sz w:val="24"/>
        </w:rPr>
        <w:t>zek mennyiségét</w:t>
      </w:r>
      <w:r w:rsidR="005F24C2" w:rsidRPr="00CB040B">
        <w:rPr>
          <w:rFonts w:ascii="Times New Roman" w:hAnsi="Times New Roman" w:cs="Times New Roman"/>
          <w:noProof w:val="0"/>
          <w:sz w:val="24"/>
        </w:rPr>
        <w:t>.</w:t>
      </w:r>
      <w:r w:rsidR="00E24C78">
        <w:rPr>
          <w:rFonts w:ascii="Times New Roman" w:hAnsi="Times New Roman" w:cs="Times New Roman"/>
          <w:noProof w:val="0"/>
          <w:sz w:val="24"/>
        </w:rPr>
        <w:t xml:space="preserve"> A képerny</w:t>
      </w:r>
      <w:r w:rsidR="00E24C78" w:rsidRPr="007E1E18">
        <w:rPr>
          <w:rFonts w:ascii="Times New Roman" w:hAnsi="Times New Roman" w:cs="Times New Roman"/>
          <w:sz w:val="24"/>
        </w:rPr>
        <w:t>ő</w:t>
      </w:r>
      <w:r w:rsidR="005F24C2" w:rsidRPr="00CB040B">
        <w:rPr>
          <w:rFonts w:ascii="Times New Roman" w:hAnsi="Times New Roman" w:cs="Times New Roman"/>
          <w:noProof w:val="0"/>
          <w:sz w:val="24"/>
        </w:rPr>
        <w:t xml:space="preserve"> jobb (Ábra 5) oldalán pedig az események vannak leírva, melyek végbe mentek. Ezen ablak segítségével ad visszajelzéseket a játék a játékosnak.</w:t>
      </w:r>
    </w:p>
    <w:p w:rsidR="00BA0979" w:rsidRPr="00CB040B" w:rsidRDefault="00BA0979" w:rsidP="00BA0979">
      <w:pPr>
        <w:spacing w:before="100" w:beforeAutospacing="1" w:after="100" w:afterAutospacing="1" w:line="360" w:lineRule="auto"/>
        <w:ind w:firstLine="720"/>
        <w:contextualSpacing/>
        <w:rPr>
          <w:rFonts w:ascii="Times New Roman" w:hAnsi="Times New Roman" w:cs="Times New Roman"/>
          <w:noProof w:val="0"/>
          <w:sz w:val="24"/>
        </w:rPr>
      </w:pPr>
    </w:p>
    <w:p w:rsidR="00A856F5" w:rsidRPr="00CB040B" w:rsidRDefault="00A856F5" w:rsidP="00A856F5">
      <w:pPr>
        <w:spacing w:before="100" w:beforeAutospacing="1" w:after="100" w:afterAutospacing="1" w:line="360" w:lineRule="auto"/>
        <w:ind w:firstLine="720"/>
        <w:contextualSpacing/>
        <w:rPr>
          <w:rFonts w:ascii="Times New Roman" w:hAnsi="Times New Roman" w:cs="Times New Roman"/>
          <w:noProof w:val="0"/>
          <w:sz w:val="24"/>
        </w:rPr>
      </w:pPr>
    </w:p>
    <w:p w:rsidR="00A856F5" w:rsidRPr="00CB040B" w:rsidRDefault="00A856F5" w:rsidP="00A856F5">
      <w:pPr>
        <w:spacing w:before="100" w:beforeAutospacing="1" w:after="100" w:afterAutospacing="1" w:line="360" w:lineRule="auto"/>
        <w:ind w:firstLine="720"/>
        <w:contextualSpacing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BA0979" w:rsidRPr="00CB040B" w:rsidRDefault="00BA0979" w:rsidP="00E773AC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</w:p>
    <w:p w:rsidR="00026AC6" w:rsidRDefault="00026AC6" w:rsidP="00026AC6">
      <w:pPr>
        <w:spacing w:before="100" w:beforeAutospacing="1" w:after="100" w:afterAutospacing="1" w:line="360" w:lineRule="auto"/>
        <w:ind w:left="2880" w:firstLine="720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sz w:val="24"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08B04B48" wp14:editId="6E44B8A9">
            <wp:simplePos x="0" y="0"/>
            <wp:positionH relativeFrom="margin">
              <wp:posOffset>3189605</wp:posOffset>
            </wp:positionH>
            <wp:positionV relativeFrom="margin">
              <wp:posOffset>200025</wp:posOffset>
            </wp:positionV>
            <wp:extent cx="2952750" cy="2346325"/>
            <wp:effectExtent l="76200" t="76200" r="133350" b="130175"/>
            <wp:wrapSquare wrapText="bothSides"/>
            <wp:docPr id="19" name="Picture 19" descr="C:\Users\Pc\Downloads\WhatsApp Image 2020-06-06 at 00.40.4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ownloads\WhatsApp Image 2020-06-06 at 00.40.42 (4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4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40B">
        <w:rPr>
          <w:rFonts w:ascii="Times New Roman" w:hAnsi="Times New Roman" w:cs="Times New Roman"/>
          <w:sz w:val="24"/>
          <w:lang w:val="en-US"/>
        </w:rPr>
        <w:drawing>
          <wp:anchor distT="0" distB="0" distL="114300" distR="114300" simplePos="0" relativeHeight="251692032" behindDoc="0" locked="0" layoutInCell="1" allowOverlap="1" wp14:anchorId="1B102F53" wp14:editId="56F43414">
            <wp:simplePos x="0" y="0"/>
            <wp:positionH relativeFrom="margin">
              <wp:align>left</wp:align>
            </wp:positionH>
            <wp:positionV relativeFrom="margin">
              <wp:posOffset>211455</wp:posOffset>
            </wp:positionV>
            <wp:extent cx="2791460" cy="2724150"/>
            <wp:effectExtent l="76200" t="76200" r="142240" b="133350"/>
            <wp:wrapSquare wrapText="bothSides"/>
            <wp:docPr id="16" name="Picture 16" descr="C:\Users\Pc\Downloads\WhatsApp Image 2020-06-06 at 00.40.4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ownloads\WhatsApp Image 2020-06-06 at 00.40.42 (3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     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  <w:t xml:space="preserve">      </w:t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(Ábra 5)</w:t>
      </w:r>
      <w:r w:rsidR="00BA0979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</w:p>
    <w:p w:rsidR="00026AC6" w:rsidRDefault="00BA0979" w:rsidP="00026AC6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 w:rsidR="00026AC6"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  <w:t xml:space="preserve">      </w:t>
      </w:r>
      <w:r w:rsidR="00026AC6" w:rsidRPr="00026AC6">
        <w:rPr>
          <w:rFonts w:ascii="Times New Roman" w:eastAsia="PMingLiU-ExtB" w:hAnsi="Times New Roman" w:cs="Times New Roman"/>
          <w:noProof w:val="0"/>
          <w:sz w:val="24"/>
          <w:lang w:eastAsia="ko-KR"/>
        </w:rPr>
        <w:t>(Ábra 4)</w:t>
      </w:r>
    </w:p>
    <w:p w:rsidR="005F24C2" w:rsidRPr="00CB040B" w:rsidRDefault="00026AC6" w:rsidP="00026AC6">
      <w:pPr>
        <w:spacing w:before="100" w:beforeAutospacing="1" w:after="100" w:afterAutospacing="1" w:line="360" w:lineRule="auto"/>
        <w:ind w:firstLine="720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sz w:val="24"/>
          <w:lang w:val="en-US"/>
        </w:rPr>
        <w:drawing>
          <wp:anchor distT="0" distB="0" distL="114300" distR="114300" simplePos="0" relativeHeight="251694080" behindDoc="0" locked="0" layoutInCell="1" allowOverlap="1" wp14:anchorId="35BC6533" wp14:editId="17833909">
            <wp:simplePos x="0" y="0"/>
            <wp:positionH relativeFrom="margin">
              <wp:posOffset>149225</wp:posOffset>
            </wp:positionH>
            <wp:positionV relativeFrom="margin">
              <wp:posOffset>5050155</wp:posOffset>
            </wp:positionV>
            <wp:extent cx="2705100" cy="2152650"/>
            <wp:effectExtent l="76200" t="76200" r="133350" b="133350"/>
            <wp:wrapSquare wrapText="bothSides"/>
            <wp:docPr id="27" name="Picture 27" descr="C:\Users\Pc\Downloads\WhatsApp Image 2020-06-06 at 00.40.42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ownloads\WhatsApp Image 2020-06-06 at 00.40.42 (5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40B">
        <w:rPr>
          <w:rFonts w:ascii="Times New Roman" w:eastAsia="PMingLiU-ExtB" w:hAnsi="Times New Roman" w:cs="Times New Roman"/>
          <w:sz w:val="24"/>
          <w:lang w:val="en-US"/>
        </w:rPr>
        <w:drawing>
          <wp:anchor distT="0" distB="0" distL="114300" distR="114300" simplePos="0" relativeHeight="251695104" behindDoc="0" locked="0" layoutInCell="1" allowOverlap="1" wp14:anchorId="6824C562" wp14:editId="65B52022">
            <wp:simplePos x="0" y="0"/>
            <wp:positionH relativeFrom="margin">
              <wp:posOffset>3071495</wp:posOffset>
            </wp:positionH>
            <wp:positionV relativeFrom="margin">
              <wp:posOffset>5107305</wp:posOffset>
            </wp:positionV>
            <wp:extent cx="2801620" cy="1009650"/>
            <wp:effectExtent l="76200" t="76200" r="132080" b="133350"/>
            <wp:wrapSquare wrapText="bothSides"/>
            <wp:docPr id="28" name="Picture 28" descr="C:\Users\Pc\Downloads\WhatsApp Image 2020-06-06 at 00.40.42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WhatsApp Image 2020-06-06 at 00.40.42 (6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C78">
        <w:rPr>
          <w:rFonts w:ascii="Times New Roman" w:eastAsia="PMingLiU-ExtB" w:hAnsi="Times New Roman" w:cs="Times New Roman"/>
          <w:noProof w:val="0"/>
          <w:sz w:val="24"/>
          <w:lang w:eastAsia="ko-KR"/>
        </w:rPr>
        <w:t>A képerny</w:t>
      </w:r>
      <w:r w:rsidR="00E24C78" w:rsidRPr="007E1E18">
        <w:rPr>
          <w:rFonts w:ascii="Times New Roman" w:hAnsi="Times New Roman" w:cs="Times New Roman"/>
          <w:sz w:val="24"/>
        </w:rPr>
        <w:t>ő</w:t>
      </w:r>
      <w:r w:rsidR="005F24C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bal alsó sarkában </w:t>
      </w:r>
      <w:r w:rsidR="005F24C2" w:rsidRPr="00CB040B">
        <w:rPr>
          <w:rFonts w:ascii="Times New Roman" w:hAnsi="Times New Roman" w:cs="Times New Roman"/>
          <w:noProof w:val="0"/>
          <w:sz w:val="24"/>
        </w:rPr>
        <w:t xml:space="preserve">(Ábra 6) </w:t>
      </w:r>
      <w:r w:rsidR="005F24C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a játékos által megszerzett küldetéseket találjuk, valamint, hogy ezek teljesítve vannak-e vagy sem. A jobb alsó sarokban 4 gombot </w:t>
      </w:r>
      <w:r w:rsidR="005F24C2" w:rsidRPr="00CB040B">
        <w:rPr>
          <w:rFonts w:ascii="Times New Roman" w:hAnsi="Times New Roman" w:cs="Times New Roman"/>
          <w:noProof w:val="0"/>
          <w:sz w:val="24"/>
        </w:rPr>
        <w:t xml:space="preserve">(Ábra 7) </w:t>
      </w:r>
      <w:r w:rsidR="005F24C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találhatunk (</w:t>
      </w:r>
      <w:r w:rsidR="005F24C2" w:rsidRPr="007633A3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>North</w:t>
      </w:r>
      <w:r w:rsidR="005F24C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= észak, West = nyugat, </w:t>
      </w:r>
      <w:r w:rsidR="005F24C2" w:rsidRPr="007633A3">
        <w:rPr>
          <w:rFonts w:ascii="Times New Roman" w:eastAsia="PMingLiU-ExtB" w:hAnsi="Times New Roman" w:cs="Times New Roman"/>
          <w:noProof w:val="0"/>
          <w:sz w:val="24"/>
          <w:lang w:val="en-US" w:eastAsia="ko-KR"/>
        </w:rPr>
        <w:t xml:space="preserve">East </w:t>
      </w:r>
      <w:r w:rsidR="005F24C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= kelet, South = dél) melyekre klikkelve a játékos az adott irány</w:t>
      </w:r>
      <w:r w:rsidR="007633A3">
        <w:rPr>
          <w:rFonts w:ascii="Times New Roman" w:eastAsia="PMingLiU-ExtB" w:hAnsi="Times New Roman" w:cs="Times New Roman"/>
          <w:noProof w:val="0"/>
          <w:sz w:val="24"/>
          <w:lang w:eastAsia="ko-KR"/>
        </w:rPr>
        <w:t>ba mozog. A képerny</w:t>
      </w:r>
      <w:r w:rsidR="007633A3" w:rsidRPr="00CB040B">
        <w:rPr>
          <w:rFonts w:ascii="Times New Roman" w:hAnsi="Times New Roman" w:cs="Times New Roman"/>
          <w:noProof w:val="0"/>
          <w:sz w:val="24"/>
        </w:rPr>
        <w:t>ő</w:t>
      </w:r>
      <w:r w:rsidR="005F24C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legalján </w:t>
      </w:r>
      <w:r w:rsidR="005F24C2" w:rsidRPr="00CB040B">
        <w:rPr>
          <w:rFonts w:ascii="Times New Roman" w:hAnsi="Times New Roman" w:cs="Times New Roman"/>
          <w:noProof w:val="0"/>
          <w:sz w:val="24"/>
        </w:rPr>
        <w:t>(Ábra 8</w:t>
      </w:r>
      <w:r w:rsidR="00E24C78">
        <w:rPr>
          <w:rFonts w:ascii="Times New Roman" w:hAnsi="Times New Roman" w:cs="Times New Roman"/>
          <w:noProof w:val="0"/>
          <w:sz w:val="24"/>
        </w:rPr>
        <w:t>) pedig a küzdés során megjelen</w:t>
      </w:r>
      <w:r w:rsidR="00E24C78" w:rsidRPr="007E1E18">
        <w:rPr>
          <w:rFonts w:ascii="Times New Roman" w:hAnsi="Times New Roman" w:cs="Times New Roman"/>
          <w:sz w:val="24"/>
        </w:rPr>
        <w:t>ő</w:t>
      </w:r>
      <w:r w:rsidR="005F24C2" w:rsidRPr="00CB040B">
        <w:rPr>
          <w:rFonts w:ascii="Times New Roman" w:hAnsi="Times New Roman" w:cs="Times New Roman"/>
          <w:noProof w:val="0"/>
          <w:sz w:val="24"/>
        </w:rPr>
        <w:t xml:space="preserve"> </w:t>
      </w:r>
      <w:r w:rsidR="00FC174F" w:rsidRPr="00CB040B">
        <w:rPr>
          <w:rFonts w:ascii="Times New Roman" w:hAnsi="Times New Roman" w:cs="Times New Roman"/>
          <w:noProof w:val="0"/>
          <w:sz w:val="24"/>
        </w:rPr>
        <w:t xml:space="preserve">2 </w:t>
      </w:r>
      <w:r w:rsidR="007633A3">
        <w:rPr>
          <w:rFonts w:ascii="Times New Roman" w:hAnsi="Times New Roman" w:cs="Times New Roman"/>
          <w:noProof w:val="0"/>
          <w:sz w:val="24"/>
        </w:rPr>
        <w:t>list</w:t>
      </w:r>
      <w:r w:rsidR="007633A3">
        <w:rPr>
          <w:rFonts w:ascii="Times New Roman" w:hAnsi="Times New Roman" w:cs="Times New Roman"/>
          <w:noProof w:val="0"/>
          <w:sz w:val="24"/>
          <w:lang w:val="en-US"/>
        </w:rPr>
        <w:t>át</w:t>
      </w:r>
      <w:r w:rsidR="007633A3">
        <w:rPr>
          <w:rFonts w:ascii="Times New Roman" w:hAnsi="Times New Roman" w:cs="Times New Roman"/>
          <w:noProof w:val="0"/>
          <w:sz w:val="24"/>
        </w:rPr>
        <w:t xml:space="preserve"> valamint </w:t>
      </w:r>
      <w:r w:rsidR="00FC174F" w:rsidRPr="00CB040B">
        <w:rPr>
          <w:rFonts w:ascii="Times New Roman" w:hAnsi="Times New Roman" w:cs="Times New Roman"/>
          <w:noProof w:val="0"/>
          <w:sz w:val="24"/>
        </w:rPr>
        <w:t>gombot láthat</w:t>
      </w:r>
      <w:r w:rsidR="005F24C2" w:rsidRPr="00CB040B">
        <w:rPr>
          <w:rFonts w:ascii="Times New Roman" w:hAnsi="Times New Roman" w:cs="Times New Roman"/>
          <w:noProof w:val="0"/>
          <w:sz w:val="24"/>
        </w:rPr>
        <w:t>juk</w:t>
      </w:r>
      <w:r w:rsidR="00FC174F" w:rsidRPr="00CB040B">
        <w:rPr>
          <w:rFonts w:ascii="Times New Roman" w:hAnsi="Times New Roman" w:cs="Times New Roman"/>
          <w:noProof w:val="0"/>
          <w:sz w:val="24"/>
        </w:rPr>
        <w:t>.</w:t>
      </w:r>
      <w:r w:rsidR="005F24C2" w:rsidRPr="00CB040B">
        <w:rPr>
          <w:rFonts w:ascii="Times New Roman" w:hAnsi="Times New Roman" w:cs="Times New Roman"/>
          <w:noProof w:val="0"/>
          <w:sz w:val="24"/>
        </w:rPr>
        <w:t xml:space="preserve"> </w:t>
      </w:r>
      <w:r w:rsidR="00E24C78">
        <w:rPr>
          <w:rFonts w:ascii="Times New Roman" w:hAnsi="Times New Roman" w:cs="Times New Roman"/>
          <w:noProof w:val="0"/>
          <w:sz w:val="24"/>
        </w:rPr>
        <w:t>Utóbbi</w:t>
      </w:r>
      <w:r w:rsidR="00FC174F" w:rsidRPr="00CB040B">
        <w:rPr>
          <w:rFonts w:ascii="Times New Roman" w:hAnsi="Times New Roman" w:cs="Times New Roman"/>
          <w:noProof w:val="0"/>
          <w:sz w:val="24"/>
        </w:rPr>
        <w:t xml:space="preserve">val </w:t>
      </w:r>
      <w:r w:rsidR="005F24C2" w:rsidRPr="00CB040B">
        <w:rPr>
          <w:rFonts w:ascii="Times New Roman" w:hAnsi="Times New Roman" w:cs="Times New Roman"/>
          <w:noProof w:val="0"/>
          <w:sz w:val="24"/>
        </w:rPr>
        <w:t>a kiválasztott t</w:t>
      </w:r>
      <w:r w:rsidR="00FC174F" w:rsidRPr="00CB040B">
        <w:rPr>
          <w:rFonts w:ascii="Times New Roman" w:hAnsi="Times New Roman" w:cs="Times New Roman"/>
          <w:noProof w:val="0"/>
          <w:sz w:val="24"/>
        </w:rPr>
        <w:t>árgyakat</w:t>
      </w:r>
      <w:r w:rsidR="005F24C2" w:rsidRPr="00CB040B">
        <w:rPr>
          <w:rFonts w:ascii="Times New Roman" w:hAnsi="Times New Roman" w:cs="Times New Roman"/>
          <w:noProof w:val="0"/>
          <w:sz w:val="24"/>
        </w:rPr>
        <w:t xml:space="preserve"> használjuk</w:t>
      </w:r>
      <w:r w:rsidR="00FC174F" w:rsidRPr="00CB040B">
        <w:rPr>
          <w:rFonts w:ascii="Times New Roman" w:hAnsi="Times New Roman" w:cs="Times New Roman"/>
          <w:noProof w:val="0"/>
          <w:sz w:val="24"/>
        </w:rPr>
        <w:t>.</w:t>
      </w:r>
    </w:p>
    <w:p w:rsidR="005F24C2" w:rsidRPr="00CB040B" w:rsidRDefault="00026AC6" w:rsidP="00026AC6">
      <w:pPr>
        <w:spacing w:before="100" w:beforeAutospacing="1" w:after="100" w:afterAutospacing="1" w:line="360" w:lineRule="auto"/>
        <w:ind w:left="3600" w:firstLine="720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eastAsia="PMingLiU-ExtB" w:hAnsi="Times New Roman" w:cs="Times New Roman"/>
          <w:sz w:val="24"/>
          <w:lang w:val="en-US"/>
        </w:rPr>
        <w:drawing>
          <wp:anchor distT="0" distB="0" distL="114300" distR="114300" simplePos="0" relativeHeight="251696128" behindDoc="0" locked="0" layoutInCell="1" allowOverlap="1" wp14:anchorId="5DA65AC8" wp14:editId="51F58000">
            <wp:simplePos x="0" y="0"/>
            <wp:positionH relativeFrom="margin">
              <wp:posOffset>3019425</wp:posOffset>
            </wp:positionH>
            <wp:positionV relativeFrom="margin">
              <wp:posOffset>6584950</wp:posOffset>
            </wp:positionV>
            <wp:extent cx="2895600" cy="941070"/>
            <wp:effectExtent l="76200" t="76200" r="133350" b="125730"/>
            <wp:wrapSquare wrapText="bothSides"/>
            <wp:docPr id="29" name="Picture 29" descr="C:\Users\Pc\Downloads\WhatsApp Image 2020-06-06 at 00.40.42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ownloads\WhatsApp Image 2020-06-06 at 00.40.42 (7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41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(Ábra 7)</w:t>
      </w:r>
    </w:p>
    <w:p w:rsidR="005F24C2" w:rsidRPr="00CB040B" w:rsidRDefault="00026AC6" w:rsidP="00063422">
      <w:p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         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  <w:t xml:space="preserve"> (Ábra 6</w:t>
      </w:r>
      <w:r w:rsidR="005F24C2" w:rsidRPr="00CB040B">
        <w:rPr>
          <w:rFonts w:ascii="Times New Roman" w:eastAsia="PMingLiU-ExtB" w:hAnsi="Times New Roman" w:cs="Times New Roman"/>
          <w:noProof w:val="0"/>
          <w:sz w:val="24"/>
          <w:lang w:eastAsia="ko-KR"/>
        </w:rPr>
        <w:t>)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 xml:space="preserve"> 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tab/>
      </w:r>
      <w:r w:rsidRPr="00026AC6">
        <w:rPr>
          <w:rFonts w:ascii="Times New Roman" w:eastAsia="PMingLiU-ExtB" w:hAnsi="Times New Roman" w:cs="Times New Roman"/>
          <w:noProof w:val="0"/>
          <w:sz w:val="24"/>
          <w:lang w:eastAsia="ko-KR"/>
        </w:rPr>
        <w:t>(Ábra 8)</w:t>
      </w:r>
      <w:r>
        <w:rPr>
          <w:rFonts w:ascii="Times New Roman" w:eastAsia="PMingLiU-ExtB" w:hAnsi="Times New Roman" w:cs="Times New Roman"/>
          <w:noProof w:val="0"/>
          <w:sz w:val="24"/>
          <w:lang w:eastAsia="ko-KR"/>
        </w:rPr>
        <w:br w:type="page"/>
      </w:r>
      <w:bookmarkStart w:id="0" w:name="_GoBack"/>
      <w:bookmarkEnd w:id="0"/>
    </w:p>
    <w:p w:rsidR="005F24C2" w:rsidRPr="00CB040B" w:rsidRDefault="005F24C2" w:rsidP="005F24C2">
      <w:pPr>
        <w:spacing w:before="100" w:beforeAutospacing="1" w:after="100" w:afterAutospacing="1" w:line="360" w:lineRule="auto"/>
        <w:jc w:val="center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r w:rsidRPr="00CB040B">
        <w:rPr>
          <w:rFonts w:ascii="Times New Roman" w:hAnsi="Times New Roman" w:cs="Times New Roman"/>
          <w:noProof w:val="0"/>
          <w:sz w:val="24"/>
          <w:u w:val="single"/>
        </w:rPr>
        <w:lastRenderedPageBreak/>
        <w:t>Bibliográfia</w:t>
      </w:r>
    </w:p>
    <w:p w:rsidR="005F24C2" w:rsidRPr="00CB040B" w:rsidRDefault="004B03D6" w:rsidP="00FC174F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hyperlink r:id="rId18" w:history="1">
        <w:r w:rsidR="00FC174F" w:rsidRPr="00CB040B">
          <w:rPr>
            <w:rStyle w:val="Hyperlink"/>
            <w:rFonts w:ascii="Times New Roman" w:eastAsia="PMingLiU-ExtB" w:hAnsi="Times New Roman" w:cs="Times New Roman"/>
            <w:noProof w:val="0"/>
            <w:sz w:val="24"/>
            <w:lang w:eastAsia="ko-KR"/>
          </w:rPr>
          <w:t>https://docs.microsoft.com/en-us/visualstudio/ide/creating-solutions-and-projects?view=vs-2019</w:t>
        </w:r>
      </w:hyperlink>
    </w:p>
    <w:p w:rsidR="00173C1B" w:rsidRPr="00CB040B" w:rsidRDefault="004B03D6" w:rsidP="00173C1B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hyperlink r:id="rId19" w:history="1">
        <w:r w:rsidR="00173C1B" w:rsidRPr="00CB040B">
          <w:rPr>
            <w:rStyle w:val="Hyperlink"/>
            <w:rFonts w:ascii="Times New Roman" w:eastAsia="PMingLiU-ExtB" w:hAnsi="Times New Roman" w:cs="Times New Roman"/>
            <w:noProof w:val="0"/>
            <w:sz w:val="24"/>
            <w:lang w:eastAsia="ko-KR"/>
          </w:rPr>
          <w:t>https://support.microsoft.com/en-us/help/307368/how-to-create-classes-and-objects-in-visual-c</w:t>
        </w:r>
      </w:hyperlink>
    </w:p>
    <w:p w:rsidR="00173C1B" w:rsidRPr="00CB040B" w:rsidRDefault="004B03D6" w:rsidP="00922CFF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hyperlink r:id="rId20" w:history="1">
        <w:r w:rsidR="00922CFF" w:rsidRPr="00CB040B">
          <w:rPr>
            <w:rStyle w:val="Hyperlink"/>
            <w:rFonts w:ascii="Times New Roman" w:eastAsia="PMingLiU-ExtB" w:hAnsi="Times New Roman" w:cs="Times New Roman"/>
            <w:noProof w:val="0"/>
            <w:sz w:val="24"/>
            <w:lang w:eastAsia="ko-KR"/>
          </w:rPr>
          <w:t>https://stackoverflow.com/questions/3554658/how-to-use-a-class-from-one-c-sharp-project-with-another-c-sharp-project</w:t>
        </w:r>
      </w:hyperlink>
    </w:p>
    <w:p w:rsidR="00922CFF" w:rsidRPr="00CB040B" w:rsidRDefault="004B03D6" w:rsidP="00922CFF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hyperlink r:id="rId21" w:history="1">
        <w:r w:rsidR="00922CFF" w:rsidRPr="00CB040B">
          <w:rPr>
            <w:rStyle w:val="Hyperlink"/>
            <w:rFonts w:ascii="Times New Roman" w:eastAsia="PMingLiU-ExtB" w:hAnsi="Times New Roman" w:cs="Times New Roman"/>
            <w:noProof w:val="0"/>
            <w:sz w:val="24"/>
            <w:lang w:eastAsia="ko-KR"/>
          </w:rPr>
          <w:t>https://stackoverflow.com/questions/41196027/what-is-the-difference-between-void-and-static-void-function-in-c</w:t>
        </w:r>
      </w:hyperlink>
    </w:p>
    <w:p w:rsidR="00805DD5" w:rsidRPr="00CB040B" w:rsidRDefault="004B03D6" w:rsidP="00E773AC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PMingLiU-ExtB" w:hAnsi="Times New Roman" w:cs="Times New Roman"/>
          <w:noProof w:val="0"/>
          <w:sz w:val="24"/>
          <w:lang w:eastAsia="ko-KR"/>
        </w:rPr>
      </w:pPr>
      <w:hyperlink r:id="rId22" w:history="1">
        <w:r w:rsidR="00057295" w:rsidRPr="00CB040B">
          <w:rPr>
            <w:rStyle w:val="Hyperlink"/>
            <w:rFonts w:ascii="Times New Roman" w:eastAsia="PMingLiU-ExtB" w:hAnsi="Times New Roman" w:cs="Times New Roman"/>
            <w:noProof w:val="0"/>
            <w:sz w:val="24"/>
            <w:lang w:eastAsia="ko-KR"/>
          </w:rPr>
          <w:t>https://docs.microsoft.com/en-us/visualstudio/ide/reference/generate-constructor?view=vs-2019</w:t>
        </w:r>
      </w:hyperlink>
    </w:p>
    <w:sectPr w:rsidR="00805DD5" w:rsidRPr="00CB040B" w:rsidSect="008F03B6">
      <w:headerReference w:type="default" r:id="rId23"/>
      <w:headerReference w:type="first" r:id="rId24"/>
      <w:pgSz w:w="12240" w:h="15840"/>
      <w:pgMar w:top="1134" w:right="1134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D6" w:rsidRDefault="004B03D6" w:rsidP="008F03B6">
      <w:pPr>
        <w:spacing w:after="0" w:line="240" w:lineRule="auto"/>
      </w:pPr>
      <w:r>
        <w:separator/>
      </w:r>
    </w:p>
  </w:endnote>
  <w:endnote w:type="continuationSeparator" w:id="0">
    <w:p w:rsidR="004B03D6" w:rsidRDefault="004B03D6" w:rsidP="008F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D6" w:rsidRDefault="004B03D6" w:rsidP="008F03B6">
      <w:pPr>
        <w:spacing w:after="0" w:line="240" w:lineRule="auto"/>
      </w:pPr>
      <w:r>
        <w:separator/>
      </w:r>
    </w:p>
  </w:footnote>
  <w:footnote w:type="continuationSeparator" w:id="0">
    <w:p w:rsidR="004B03D6" w:rsidRDefault="004B03D6" w:rsidP="008F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84755307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B567A" w:rsidRDefault="004B567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63422" w:rsidRPr="00063422">
          <w:rPr>
            <w:b/>
            <w:bCs/>
          </w:rPr>
          <w:t>19</w:t>
        </w:r>
        <w:r>
          <w:rPr>
            <w:b/>
            <w:bCs/>
          </w:rPr>
          <w:fldChar w:fldCharType="end"/>
        </w:r>
      </w:p>
    </w:sdtContent>
  </w:sdt>
  <w:p w:rsidR="004B567A" w:rsidRDefault="004B5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67A" w:rsidRDefault="004B567A" w:rsidP="008F03B6">
    <w:pPr>
      <w:pStyle w:val="Header"/>
      <w:jc w:val="right"/>
    </w:pPr>
    <w:r>
      <w:t>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EC8"/>
    <w:multiLevelType w:val="hybridMultilevel"/>
    <w:tmpl w:val="80BE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0936"/>
    <w:multiLevelType w:val="hybridMultilevel"/>
    <w:tmpl w:val="0A2C8BE0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D8C1929"/>
    <w:multiLevelType w:val="hybridMultilevel"/>
    <w:tmpl w:val="C44C2FCA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56037DD1"/>
    <w:multiLevelType w:val="hybridMultilevel"/>
    <w:tmpl w:val="0DB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4A8F"/>
    <w:multiLevelType w:val="hybridMultilevel"/>
    <w:tmpl w:val="3B9663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D470F"/>
    <w:multiLevelType w:val="hybridMultilevel"/>
    <w:tmpl w:val="9E6051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725F2"/>
    <w:multiLevelType w:val="hybridMultilevel"/>
    <w:tmpl w:val="FA6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5E"/>
    <w:rsid w:val="0000298A"/>
    <w:rsid w:val="00026AC6"/>
    <w:rsid w:val="000427A7"/>
    <w:rsid w:val="00057295"/>
    <w:rsid w:val="00061ACF"/>
    <w:rsid w:val="00063422"/>
    <w:rsid w:val="000659AF"/>
    <w:rsid w:val="00082067"/>
    <w:rsid w:val="000A4E5D"/>
    <w:rsid w:val="00173C1B"/>
    <w:rsid w:val="001B695D"/>
    <w:rsid w:val="00204DCB"/>
    <w:rsid w:val="00220F6C"/>
    <w:rsid w:val="002A6677"/>
    <w:rsid w:val="00306190"/>
    <w:rsid w:val="004061F3"/>
    <w:rsid w:val="00435983"/>
    <w:rsid w:val="00453C43"/>
    <w:rsid w:val="004B03D6"/>
    <w:rsid w:val="004B567A"/>
    <w:rsid w:val="00504D13"/>
    <w:rsid w:val="005F24C2"/>
    <w:rsid w:val="005F65C6"/>
    <w:rsid w:val="00670DF6"/>
    <w:rsid w:val="006A574B"/>
    <w:rsid w:val="0071429C"/>
    <w:rsid w:val="007633A3"/>
    <w:rsid w:val="0078392D"/>
    <w:rsid w:val="007D68E0"/>
    <w:rsid w:val="007E1E18"/>
    <w:rsid w:val="00805DD5"/>
    <w:rsid w:val="00806128"/>
    <w:rsid w:val="008C6867"/>
    <w:rsid w:val="008D7C3F"/>
    <w:rsid w:val="008E52E7"/>
    <w:rsid w:val="008F03B6"/>
    <w:rsid w:val="00922CFF"/>
    <w:rsid w:val="0095195E"/>
    <w:rsid w:val="009574B8"/>
    <w:rsid w:val="00984071"/>
    <w:rsid w:val="009A3DFE"/>
    <w:rsid w:val="009D4852"/>
    <w:rsid w:val="00A77F3B"/>
    <w:rsid w:val="00A856F5"/>
    <w:rsid w:val="00B80E27"/>
    <w:rsid w:val="00B83D82"/>
    <w:rsid w:val="00BA0979"/>
    <w:rsid w:val="00C00A52"/>
    <w:rsid w:val="00C53955"/>
    <w:rsid w:val="00C653DE"/>
    <w:rsid w:val="00C65AD1"/>
    <w:rsid w:val="00CB040B"/>
    <w:rsid w:val="00CC404C"/>
    <w:rsid w:val="00CC43EF"/>
    <w:rsid w:val="00D8233F"/>
    <w:rsid w:val="00D83608"/>
    <w:rsid w:val="00D929BD"/>
    <w:rsid w:val="00E24C78"/>
    <w:rsid w:val="00E525D8"/>
    <w:rsid w:val="00E773AC"/>
    <w:rsid w:val="00E82407"/>
    <w:rsid w:val="00E85842"/>
    <w:rsid w:val="00E96EA9"/>
    <w:rsid w:val="00EF6ABD"/>
    <w:rsid w:val="00F43E1E"/>
    <w:rsid w:val="00F464BF"/>
    <w:rsid w:val="00F67441"/>
    <w:rsid w:val="00FC174F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7E641"/>
  <w15:chartTrackingRefBased/>
  <w15:docId w15:val="{CD0F358D-C764-4ABA-8601-A9C6FF1A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0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B6"/>
    <w:rPr>
      <w:noProof/>
      <w:lang w:val="hu-HU"/>
    </w:rPr>
  </w:style>
  <w:style w:type="paragraph" w:styleId="Footer">
    <w:name w:val="footer"/>
    <w:basedOn w:val="Normal"/>
    <w:link w:val="FooterChar"/>
    <w:uiPriority w:val="99"/>
    <w:unhideWhenUsed/>
    <w:rsid w:val="008F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B6"/>
    <w:rPr>
      <w:noProof/>
      <w:lang w:val="hu-HU"/>
    </w:rPr>
  </w:style>
  <w:style w:type="paragraph" w:styleId="ListParagraph">
    <w:name w:val="List Paragraph"/>
    <w:basedOn w:val="Normal"/>
    <w:uiPriority w:val="34"/>
    <w:qFormat/>
    <w:rsid w:val="008F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F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6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AC6"/>
    <w:rPr>
      <w:noProof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AC6"/>
    <w:rPr>
      <w:b/>
      <w:bCs/>
      <w:noProof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C6"/>
    <w:rPr>
      <w:rFonts w:ascii="Segoe UI" w:hAnsi="Segoe UI" w:cs="Segoe UI"/>
      <w:noProof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docs.microsoft.com/en-us/visualstudio/ide/creating-solutions-and-projects?view=vs-201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41196027/what-is-the-difference-between-void-and-static-void-function-in-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tackoverflow.com/questions/3554658/how-to-use-a-class-from-one-c-sharp-project-with-another-c-sharp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support.microsoft.com/en-us/help/307368/how-to-create-classes-and-objects-in-visual-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docs.microsoft.com/en-us/visualstudio/ide/reference/generate-constructor?view=vs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8ED0-F1E5-4FE4-9125-DAAC3F3F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0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7</cp:revision>
  <dcterms:created xsi:type="dcterms:W3CDTF">2020-03-26T10:19:00Z</dcterms:created>
  <dcterms:modified xsi:type="dcterms:W3CDTF">2020-06-06T15:11:00Z</dcterms:modified>
</cp:coreProperties>
</file>